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BC6" w:rsidRDefault="00792BC6" w:rsidP="00792BC6">
      <w:pPr>
        <w:autoSpaceDE w:val="0"/>
        <w:autoSpaceDN w:val="0"/>
        <w:adjustRightInd w:val="0"/>
        <w:ind w:left="5245"/>
        <w:rPr>
          <w:szCs w:val="28"/>
        </w:rPr>
      </w:pPr>
      <w:r w:rsidRPr="00B15DED">
        <w:rPr>
          <w:szCs w:val="28"/>
        </w:rPr>
        <w:t>Приложение</w:t>
      </w:r>
    </w:p>
    <w:p w:rsidR="00792BC6" w:rsidRPr="00B15DED" w:rsidRDefault="00792BC6" w:rsidP="00792BC6">
      <w:pPr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>УТВЕРЖДЕНА</w:t>
      </w:r>
    </w:p>
    <w:p w:rsidR="00792BC6" w:rsidRDefault="00792BC6" w:rsidP="00792BC6">
      <w:pPr>
        <w:autoSpaceDE w:val="0"/>
        <w:autoSpaceDN w:val="0"/>
        <w:adjustRightInd w:val="0"/>
        <w:ind w:left="5245"/>
        <w:rPr>
          <w:szCs w:val="28"/>
        </w:rPr>
      </w:pPr>
      <w:r w:rsidRPr="00B15DED">
        <w:rPr>
          <w:szCs w:val="28"/>
        </w:rPr>
        <w:t>постановлени</w:t>
      </w:r>
      <w:r>
        <w:rPr>
          <w:szCs w:val="28"/>
        </w:rPr>
        <w:t>ем</w:t>
      </w:r>
      <w:r w:rsidRPr="00B15DED">
        <w:rPr>
          <w:szCs w:val="28"/>
        </w:rPr>
        <w:t xml:space="preserve"> </w:t>
      </w:r>
    </w:p>
    <w:p w:rsidR="00792BC6" w:rsidRPr="00B15DED" w:rsidRDefault="00792BC6" w:rsidP="00792BC6">
      <w:pPr>
        <w:autoSpaceDE w:val="0"/>
        <w:autoSpaceDN w:val="0"/>
        <w:adjustRightInd w:val="0"/>
        <w:ind w:left="5245"/>
        <w:rPr>
          <w:szCs w:val="28"/>
        </w:rPr>
      </w:pPr>
      <w:r w:rsidRPr="00B15DED">
        <w:rPr>
          <w:szCs w:val="28"/>
        </w:rPr>
        <w:t>администрации города</w:t>
      </w:r>
    </w:p>
    <w:p w:rsidR="00792BC6" w:rsidRPr="00B15DED" w:rsidRDefault="00792BC6" w:rsidP="00792BC6">
      <w:pPr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 xml:space="preserve">от </w:t>
      </w:r>
      <w:proofErr w:type="gramStart"/>
      <w:r w:rsidR="00B679CA">
        <w:rPr>
          <w:szCs w:val="28"/>
        </w:rPr>
        <w:t xml:space="preserve">18.11.2022 </w:t>
      </w:r>
      <w:r>
        <w:rPr>
          <w:szCs w:val="28"/>
        </w:rPr>
        <w:t xml:space="preserve"> №</w:t>
      </w:r>
      <w:proofErr w:type="gramEnd"/>
      <w:r w:rsidR="00B679CA">
        <w:rPr>
          <w:szCs w:val="28"/>
        </w:rPr>
        <w:t>1763</w:t>
      </w:r>
    </w:p>
    <w:p w:rsidR="00EE76D6" w:rsidRPr="005816AE" w:rsidRDefault="00EE76D6" w:rsidP="00EE76D6">
      <w:pPr>
        <w:pStyle w:val="ConsPlusTitle"/>
        <w:jc w:val="center"/>
        <w:rPr>
          <w:rFonts w:ascii="Times Roman" w:hAnsi="Times Roman" w:cs="Times New Roman"/>
          <w:b w:val="0"/>
          <w:sz w:val="28"/>
          <w:szCs w:val="28"/>
        </w:rPr>
      </w:pPr>
    </w:p>
    <w:p w:rsidR="00EE76D6" w:rsidRPr="005816AE" w:rsidRDefault="00EE76D6" w:rsidP="00EE76D6">
      <w:pPr>
        <w:pStyle w:val="ConsPlusTitle"/>
        <w:jc w:val="center"/>
        <w:rPr>
          <w:rFonts w:ascii="Times Roman" w:hAnsi="Times Roman" w:cs="Times New Roman"/>
          <w:b w:val="0"/>
          <w:sz w:val="28"/>
          <w:szCs w:val="28"/>
        </w:rPr>
      </w:pPr>
    </w:p>
    <w:p w:rsidR="00EE76D6" w:rsidRPr="005816AE" w:rsidRDefault="00EE76D6" w:rsidP="00EE76D6">
      <w:pPr>
        <w:pStyle w:val="ConsPlusTitle"/>
        <w:jc w:val="center"/>
        <w:rPr>
          <w:rFonts w:ascii="Times Roman" w:hAnsi="Times Roman" w:cs="Times New Roman"/>
          <w:b w:val="0"/>
          <w:sz w:val="28"/>
          <w:szCs w:val="28"/>
        </w:rPr>
      </w:pPr>
      <w:r w:rsidRPr="005816AE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Pr="005816AE">
        <w:rPr>
          <w:rFonts w:ascii="Times Roman" w:hAnsi="Times Roman" w:cs="Times New Roman"/>
          <w:b w:val="0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EE76D6" w:rsidRPr="005816AE" w:rsidRDefault="00D37115" w:rsidP="00EE76D6">
      <w:pPr>
        <w:pStyle w:val="ConsPlusTitle"/>
        <w:jc w:val="center"/>
        <w:rPr>
          <w:rFonts w:ascii="Times Roman" w:hAnsi="Times Roman" w:cs="Times New Roman"/>
          <w:b w:val="0"/>
          <w:sz w:val="28"/>
          <w:szCs w:val="28"/>
        </w:rPr>
      </w:pPr>
      <w:r w:rsidRPr="005816AE">
        <w:rPr>
          <w:rFonts w:ascii="Times Roman" w:hAnsi="Times Roman" w:cs="Times New Roman"/>
          <w:b w:val="0"/>
          <w:sz w:val="28"/>
          <w:szCs w:val="28"/>
        </w:rPr>
        <w:t>«</w:t>
      </w:r>
      <w:r w:rsidR="00EE76D6" w:rsidRPr="005816AE">
        <w:rPr>
          <w:rFonts w:ascii="Times New Roman" w:hAnsi="Times New Roman" w:cs="Times New Roman"/>
          <w:b w:val="0"/>
          <w:sz w:val="28"/>
          <w:szCs w:val="28"/>
        </w:rPr>
        <w:t>У</w:t>
      </w:r>
      <w:r w:rsidR="00792BC6">
        <w:rPr>
          <w:rFonts w:ascii="Times New Roman" w:hAnsi="Times New Roman" w:cs="Times New Roman"/>
          <w:b w:val="0"/>
          <w:sz w:val="28"/>
          <w:szCs w:val="28"/>
        </w:rPr>
        <w:t>правление муниципальным имуществом города Барнаула</w:t>
      </w:r>
      <w:r w:rsidRPr="005816AE">
        <w:rPr>
          <w:rFonts w:ascii="Times Roman" w:hAnsi="Times Roman" w:cs="Times New Roman"/>
          <w:b w:val="0"/>
          <w:sz w:val="28"/>
          <w:szCs w:val="28"/>
        </w:rPr>
        <w:t>»</w:t>
      </w:r>
    </w:p>
    <w:p w:rsidR="009E78BE" w:rsidRPr="005816AE" w:rsidRDefault="009E78BE" w:rsidP="00432438">
      <w:pPr>
        <w:jc w:val="center"/>
        <w:rPr>
          <w:rFonts w:ascii="Times Roman" w:hAnsi="Times Roman"/>
          <w:szCs w:val="28"/>
        </w:rPr>
      </w:pPr>
    </w:p>
    <w:p w:rsidR="00432438" w:rsidRPr="005816AE" w:rsidRDefault="00432438" w:rsidP="00432438">
      <w:pPr>
        <w:jc w:val="center"/>
        <w:rPr>
          <w:rFonts w:ascii="Times Roman" w:hAnsi="Times Roman"/>
          <w:szCs w:val="28"/>
        </w:rPr>
      </w:pPr>
      <w:r w:rsidRPr="005816AE">
        <w:rPr>
          <w:szCs w:val="28"/>
        </w:rPr>
        <w:t>ПАСПОРТ</w:t>
      </w:r>
    </w:p>
    <w:p w:rsidR="00432438" w:rsidRPr="005816AE" w:rsidRDefault="00432438" w:rsidP="00432438">
      <w:pPr>
        <w:jc w:val="center"/>
        <w:rPr>
          <w:rFonts w:ascii="Times Roman" w:hAnsi="Times Roman"/>
          <w:szCs w:val="28"/>
        </w:rPr>
      </w:pPr>
      <w:r w:rsidRPr="005816AE">
        <w:rPr>
          <w:szCs w:val="28"/>
        </w:rPr>
        <w:t>муниципальной</w:t>
      </w:r>
      <w:r w:rsidRPr="005816AE">
        <w:rPr>
          <w:rFonts w:ascii="Times Roman" w:hAnsi="Times Roman"/>
          <w:szCs w:val="28"/>
        </w:rPr>
        <w:t xml:space="preserve"> </w:t>
      </w:r>
      <w:r w:rsidRPr="005816AE">
        <w:rPr>
          <w:szCs w:val="28"/>
        </w:rPr>
        <w:t>программы</w:t>
      </w:r>
    </w:p>
    <w:p w:rsidR="00432438" w:rsidRPr="005816AE" w:rsidRDefault="00D37115" w:rsidP="00432438">
      <w:pPr>
        <w:jc w:val="center"/>
        <w:rPr>
          <w:rFonts w:ascii="Times Roman" w:hAnsi="Times Roman"/>
          <w:szCs w:val="28"/>
        </w:rPr>
      </w:pPr>
      <w:r w:rsidRPr="005816AE">
        <w:rPr>
          <w:rFonts w:ascii="Times Roman" w:hAnsi="Times Roman"/>
          <w:szCs w:val="28"/>
        </w:rPr>
        <w:t>«</w:t>
      </w:r>
      <w:r w:rsidR="00432438" w:rsidRPr="005816AE">
        <w:rPr>
          <w:szCs w:val="28"/>
        </w:rPr>
        <w:t>Управление</w:t>
      </w:r>
      <w:r w:rsidR="00432438" w:rsidRPr="005816AE">
        <w:rPr>
          <w:rFonts w:ascii="Times Roman" w:hAnsi="Times Roman"/>
          <w:szCs w:val="28"/>
        </w:rPr>
        <w:t xml:space="preserve"> </w:t>
      </w:r>
      <w:r w:rsidR="00432438" w:rsidRPr="005816AE">
        <w:rPr>
          <w:szCs w:val="28"/>
        </w:rPr>
        <w:t>муниципальным</w:t>
      </w:r>
      <w:r w:rsidR="00432438" w:rsidRPr="005816AE">
        <w:rPr>
          <w:rFonts w:ascii="Times Roman" w:hAnsi="Times Roman"/>
          <w:szCs w:val="28"/>
        </w:rPr>
        <w:t xml:space="preserve"> </w:t>
      </w:r>
      <w:r w:rsidR="00432438" w:rsidRPr="005816AE">
        <w:rPr>
          <w:szCs w:val="28"/>
        </w:rPr>
        <w:t>имуществом</w:t>
      </w:r>
      <w:r w:rsidR="00432438" w:rsidRPr="005816AE">
        <w:rPr>
          <w:rFonts w:ascii="Times Roman" w:hAnsi="Times Roman"/>
          <w:szCs w:val="28"/>
        </w:rPr>
        <w:t xml:space="preserve"> </w:t>
      </w:r>
      <w:r w:rsidR="00432438" w:rsidRPr="005816AE">
        <w:rPr>
          <w:szCs w:val="28"/>
        </w:rPr>
        <w:t>города</w:t>
      </w:r>
      <w:r w:rsidR="00432438" w:rsidRPr="005816AE">
        <w:rPr>
          <w:rFonts w:ascii="Times Roman" w:hAnsi="Times Roman"/>
          <w:szCs w:val="28"/>
        </w:rPr>
        <w:t xml:space="preserve"> </w:t>
      </w:r>
      <w:r w:rsidR="00432438" w:rsidRPr="005816AE">
        <w:rPr>
          <w:szCs w:val="28"/>
        </w:rPr>
        <w:t>Барнаула</w:t>
      </w:r>
      <w:r w:rsidRPr="005816AE">
        <w:rPr>
          <w:rFonts w:ascii="Times Roman" w:hAnsi="Times Roman"/>
          <w:szCs w:val="28"/>
        </w:rPr>
        <w:t>»</w:t>
      </w:r>
    </w:p>
    <w:p w:rsidR="00432438" w:rsidRPr="005816AE" w:rsidRDefault="00432438" w:rsidP="00432438">
      <w:pPr>
        <w:jc w:val="center"/>
        <w:rPr>
          <w:rFonts w:ascii="Times Roman" w:hAnsi="Times Roman"/>
          <w:szCs w:val="28"/>
        </w:rPr>
      </w:pPr>
      <w:r w:rsidRPr="005816AE">
        <w:rPr>
          <w:rFonts w:ascii="Times Roman" w:hAnsi="Times Roman"/>
          <w:szCs w:val="28"/>
          <w:lang w:val="en-US"/>
        </w:rPr>
        <w:t>(</w:t>
      </w:r>
      <w:r w:rsidRPr="005816AE">
        <w:rPr>
          <w:szCs w:val="28"/>
        </w:rPr>
        <w:t>далее</w:t>
      </w:r>
      <w:r w:rsidRPr="005816AE">
        <w:rPr>
          <w:rFonts w:ascii="Times Roman" w:hAnsi="Times Roman"/>
          <w:szCs w:val="28"/>
        </w:rPr>
        <w:t xml:space="preserve"> – </w:t>
      </w:r>
      <w:r w:rsidRPr="005816AE">
        <w:rPr>
          <w:szCs w:val="28"/>
        </w:rPr>
        <w:t>Программа</w:t>
      </w:r>
      <w:r w:rsidRPr="005816AE">
        <w:rPr>
          <w:rFonts w:ascii="Times Roman" w:hAnsi="Times Roman"/>
          <w:szCs w:val="28"/>
        </w:rPr>
        <w:t>)</w:t>
      </w:r>
    </w:p>
    <w:p w:rsidR="00882D8C" w:rsidRPr="005816AE" w:rsidRDefault="00882D8C" w:rsidP="00432438">
      <w:pPr>
        <w:jc w:val="center"/>
        <w:rPr>
          <w:rFonts w:ascii="Times Roman" w:hAnsi="Times Roman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D8C" w:rsidRPr="005816AE" w:rsidTr="00882D8C">
        <w:tc>
          <w:tcPr>
            <w:tcW w:w="2405" w:type="dxa"/>
          </w:tcPr>
          <w:p w:rsidR="00882D8C" w:rsidRPr="005816AE" w:rsidRDefault="00882D8C" w:rsidP="00882D8C">
            <w:pPr>
              <w:rPr>
                <w:rFonts w:ascii="Times Roman" w:hAnsi="Times Roman"/>
                <w:szCs w:val="28"/>
                <w:u w:val="single"/>
              </w:rPr>
            </w:pPr>
            <w:r w:rsidRPr="005816AE">
              <w:rPr>
                <w:szCs w:val="28"/>
              </w:rPr>
              <w:t>Ответственный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исполнитель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882D8C" w:rsidRPr="005816AE" w:rsidRDefault="00882D8C" w:rsidP="00882D8C">
            <w:pPr>
              <w:rPr>
                <w:rFonts w:ascii="Times Roman" w:hAnsi="Times Roman"/>
                <w:szCs w:val="28"/>
                <w:u w:val="single"/>
              </w:rPr>
            </w:pPr>
            <w:r w:rsidRPr="005816AE">
              <w:rPr>
                <w:szCs w:val="28"/>
              </w:rPr>
              <w:t>Комитет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о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управлению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муниципальной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собственностью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города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Барнаула</w:t>
            </w:r>
            <w:r w:rsidRPr="005816AE">
              <w:rPr>
                <w:rFonts w:ascii="Times Roman" w:hAnsi="Times Roman"/>
                <w:szCs w:val="28"/>
              </w:rPr>
              <w:t xml:space="preserve"> (</w:t>
            </w:r>
            <w:r w:rsidRPr="005816AE">
              <w:rPr>
                <w:szCs w:val="28"/>
              </w:rPr>
              <w:t>далее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rFonts w:ascii="Times Roman" w:hAnsi="Times Roman" w:cs="Times Roman"/>
                <w:szCs w:val="28"/>
              </w:rPr>
              <w:t>–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Комитет</w:t>
            </w:r>
            <w:r w:rsidRPr="005816AE">
              <w:rPr>
                <w:rFonts w:ascii="Times Roman" w:hAnsi="Times Roman"/>
                <w:szCs w:val="28"/>
              </w:rPr>
              <w:t>)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Соисполнител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Участник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Подпрограмм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Программно</w:t>
            </w:r>
            <w:r w:rsidRPr="005816AE">
              <w:rPr>
                <w:rFonts w:ascii="Times Roman" w:hAnsi="Times Roman"/>
                <w:szCs w:val="28"/>
              </w:rPr>
              <w:t>-</w:t>
            </w:r>
            <w:r w:rsidRPr="005816AE">
              <w:rPr>
                <w:szCs w:val="28"/>
              </w:rPr>
              <w:t>целевые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инструмент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Цель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Обеспечение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эффективного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управления</w:t>
            </w:r>
            <w:r w:rsidRPr="005816AE">
              <w:rPr>
                <w:rFonts w:ascii="Times Roman" w:hAnsi="Times Roman"/>
                <w:szCs w:val="28"/>
              </w:rPr>
              <w:t xml:space="preserve">                                           </w:t>
            </w:r>
            <w:r w:rsidRPr="005816AE">
              <w:rPr>
                <w:szCs w:val="28"/>
              </w:rPr>
              <w:t>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распоряжения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муниципальным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имуществом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Задач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724E54" w:rsidRDefault="00442CC6" w:rsidP="00724E54">
            <w:pPr>
              <w:pStyle w:val="ae"/>
              <w:spacing w:after="0" w:line="240" w:lineRule="auto"/>
              <w:ind w:left="34"/>
              <w:jc w:val="both"/>
              <w:rPr>
                <w:rFonts w:ascii="Times Roman" w:hAnsi="Times Roman"/>
                <w:sz w:val="28"/>
                <w:szCs w:val="28"/>
              </w:rPr>
            </w:pPr>
            <w:r w:rsidRPr="005816AE">
              <w:rPr>
                <w:rFonts w:ascii="Times New Roman" w:hAnsi="Times New Roman"/>
                <w:sz w:val="28"/>
                <w:szCs w:val="28"/>
              </w:rPr>
              <w:t>Оптимизаци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                        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муществом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Индикатор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Доля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нежилы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омещений</w:t>
            </w:r>
            <w:r w:rsidRPr="005816AE">
              <w:rPr>
                <w:rFonts w:ascii="Times Roman" w:hAnsi="Times Roman"/>
                <w:szCs w:val="28"/>
              </w:rPr>
              <w:t xml:space="preserve">, </w:t>
            </w:r>
            <w:r w:rsidRPr="005816AE">
              <w:rPr>
                <w:szCs w:val="28"/>
              </w:rPr>
              <w:t>составляющи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казну</w:t>
            </w:r>
            <w:r w:rsidRPr="005816AE">
              <w:rPr>
                <w:rFonts w:ascii="Times Roman" w:hAnsi="Times Roman"/>
                <w:szCs w:val="28"/>
              </w:rPr>
              <w:t xml:space="preserve">                                </w:t>
            </w:r>
            <w:r w:rsidRPr="005816AE">
              <w:rPr>
                <w:szCs w:val="28"/>
              </w:rPr>
              <w:t>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ереданны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в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ользование</w:t>
            </w:r>
            <w:r w:rsidRPr="005816AE">
              <w:rPr>
                <w:rFonts w:ascii="Times Roman" w:hAnsi="Times Roman"/>
                <w:szCs w:val="28"/>
              </w:rPr>
              <w:t xml:space="preserve">, </w:t>
            </w:r>
            <w:r w:rsidRPr="005816AE">
              <w:rPr>
                <w:szCs w:val="28"/>
              </w:rPr>
              <w:t>в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общей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лощад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едназначенны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для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сдач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в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аренду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нежилы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омещений</w:t>
            </w:r>
            <w:r w:rsidRPr="005816AE">
              <w:rPr>
                <w:rFonts w:ascii="Times Roman" w:hAnsi="Times Roman"/>
                <w:szCs w:val="28"/>
              </w:rPr>
              <w:t xml:space="preserve">, </w:t>
            </w:r>
            <w:r w:rsidRPr="005816AE">
              <w:rPr>
                <w:szCs w:val="28"/>
              </w:rPr>
              <w:t>составляющих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казну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числящихся</w:t>
            </w:r>
            <w:r w:rsidRPr="005816AE">
              <w:rPr>
                <w:rFonts w:ascii="Times Roman" w:hAnsi="Times Roman"/>
                <w:szCs w:val="28"/>
              </w:rPr>
              <w:t xml:space="preserve">                      </w:t>
            </w:r>
            <w:r w:rsidRPr="005816AE">
              <w:rPr>
                <w:szCs w:val="28"/>
              </w:rPr>
              <w:t>на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балансе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Комитета</w:t>
            </w:r>
            <w:r w:rsidRPr="005816AE">
              <w:rPr>
                <w:rFonts w:ascii="Times Roman" w:hAnsi="Times Roman"/>
                <w:szCs w:val="28"/>
              </w:rPr>
              <w:t>;</w:t>
            </w:r>
          </w:p>
          <w:p w:rsidR="00442CC6" w:rsidRPr="005816AE" w:rsidRDefault="00442CC6" w:rsidP="00442CC6">
            <w:pPr>
              <w:pStyle w:val="ae"/>
              <w:spacing w:after="0" w:line="240" w:lineRule="auto"/>
              <w:ind w:left="34"/>
              <w:jc w:val="both"/>
              <w:rPr>
                <w:rFonts w:ascii="Times Roman" w:hAnsi="Times Roman"/>
                <w:sz w:val="28"/>
                <w:szCs w:val="28"/>
              </w:rPr>
            </w:pPr>
            <w:r w:rsidRPr="005816AE">
              <w:rPr>
                <w:rFonts w:ascii="Times New Roman" w:hAnsi="Times New Roman"/>
                <w:sz w:val="28"/>
                <w:szCs w:val="28"/>
              </w:rPr>
              <w:t>бюджетна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еспеченность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доходам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                                          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                        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з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оступлени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родаж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               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жител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Pr="005816AE">
              <w:rPr>
                <w:rFonts w:ascii="Times Roman" w:hAnsi="Times Roman"/>
                <w:sz w:val="28"/>
                <w:szCs w:val="28"/>
              </w:rPr>
              <w:t>;</w:t>
            </w:r>
          </w:p>
          <w:p w:rsidR="00442CC6" w:rsidRPr="005816AE" w:rsidRDefault="00442CC6" w:rsidP="00442CC6">
            <w:pPr>
              <w:pStyle w:val="ae"/>
              <w:spacing w:after="0" w:line="240" w:lineRule="auto"/>
              <w:ind w:left="34"/>
              <w:jc w:val="both"/>
              <w:rPr>
                <w:rFonts w:ascii="Times Roman" w:hAnsi="Times Roman"/>
                <w:sz w:val="28"/>
                <w:szCs w:val="28"/>
              </w:rPr>
            </w:pPr>
            <w:r w:rsidRPr="005816A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учет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ачестве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бесхозяйны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управлен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адастр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lastRenderedPageBreak/>
              <w:t>картограф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Алтайскому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раю</w:t>
            </w:r>
            <w:r w:rsidRPr="005816AE">
              <w:rPr>
                <w:rFonts w:ascii="Times Roman" w:hAnsi="Times Roman"/>
                <w:sz w:val="28"/>
                <w:szCs w:val="28"/>
              </w:rPr>
              <w:t>;</w:t>
            </w:r>
          </w:p>
          <w:p w:rsidR="00442CC6" w:rsidRPr="005816AE" w:rsidRDefault="00442CC6" w:rsidP="00442CC6">
            <w:pPr>
              <w:pStyle w:val="ae"/>
              <w:spacing w:after="0" w:line="240" w:lineRule="auto"/>
              <w:ind w:left="34"/>
              <w:jc w:val="both"/>
              <w:rPr>
                <w:rFonts w:ascii="Times Roman" w:hAnsi="Times Roman"/>
                <w:sz w:val="28"/>
                <w:szCs w:val="28"/>
              </w:rPr>
            </w:pPr>
            <w:r w:rsidRPr="005816AE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энергетик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оммун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феры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(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бесхозяйны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)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и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5816AE">
              <w:rPr>
                <w:rFonts w:ascii="Times Roman" w:hAnsi="Times Roman"/>
                <w:sz w:val="28"/>
                <w:szCs w:val="28"/>
              </w:rPr>
              <w:t>;</w:t>
            </w:r>
          </w:p>
          <w:p w:rsidR="00442CC6" w:rsidRPr="005816AE" w:rsidRDefault="00442CC6" w:rsidP="00442CC6">
            <w:pPr>
              <w:pStyle w:val="ae"/>
              <w:spacing w:after="0" w:line="240" w:lineRule="auto"/>
              <w:ind w:left="34"/>
              <w:jc w:val="both"/>
              <w:rPr>
                <w:rFonts w:ascii="Times Roman" w:hAnsi="Times Roman"/>
                <w:sz w:val="28"/>
                <w:szCs w:val="28"/>
              </w:rPr>
            </w:pPr>
            <w:r w:rsidRPr="005816AE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формлен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щем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,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несенных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Реестр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5816AE">
              <w:rPr>
                <w:rFonts w:ascii="Times Roman" w:hAnsi="Times Roman"/>
                <w:sz w:val="28"/>
                <w:szCs w:val="28"/>
              </w:rPr>
              <w:t xml:space="preserve"> </w:t>
            </w:r>
            <w:r w:rsidRPr="005816AE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lastRenderedPageBreak/>
              <w:t>Срок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этап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реализаци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rFonts w:ascii="Times Roman" w:hAnsi="Times Roman"/>
                <w:szCs w:val="28"/>
              </w:rPr>
              <w:t>2023 – 2027</w:t>
            </w:r>
            <w:r w:rsidRPr="005816AE">
              <w:rPr>
                <w:rFonts w:ascii="Times Roman" w:hAnsi="Times Roman"/>
                <w:szCs w:val="28"/>
                <w:lang w:val="en-US"/>
              </w:rPr>
              <w:t xml:space="preserve"> </w:t>
            </w:r>
            <w:r w:rsidRPr="005816AE">
              <w:rPr>
                <w:szCs w:val="28"/>
              </w:rPr>
              <w:t>годы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Объем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финансирования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C042AB" w:rsidRDefault="00442CC6" w:rsidP="00442CC6">
            <w:pPr>
              <w:autoSpaceDE w:val="0"/>
              <w:autoSpaceDN w:val="0"/>
              <w:adjustRightInd w:val="0"/>
              <w:rPr>
                <w:rFonts w:ascii="Times Roman" w:hAnsi="Times Roman"/>
                <w:szCs w:val="28"/>
              </w:rPr>
            </w:pPr>
            <w:r w:rsidRPr="00C042AB">
              <w:rPr>
                <w:szCs w:val="28"/>
              </w:rPr>
              <w:t>Общий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объем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финансирования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Программы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за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счет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всех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источников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в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rFonts w:ascii="Times Roman" w:hAnsi="Times Roman"/>
                <w:szCs w:val="28"/>
              </w:rPr>
              <w:t xml:space="preserve">2023 – 2027 </w:t>
            </w:r>
            <w:r w:rsidRPr="00C042AB">
              <w:rPr>
                <w:szCs w:val="28"/>
                <w:lang w:eastAsia="ru-RU"/>
              </w:rPr>
              <w:t>годах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составляет</w:t>
            </w:r>
            <w:r w:rsidRPr="00C042AB">
              <w:rPr>
                <w:rFonts w:ascii="Times Roman" w:hAnsi="Times Roman"/>
                <w:szCs w:val="28"/>
              </w:rPr>
              <w:t xml:space="preserve">                </w:t>
            </w:r>
            <w:r w:rsidR="005606D4" w:rsidRPr="00C042AB">
              <w:rPr>
                <w:szCs w:val="28"/>
              </w:rPr>
              <w:t>31</w:t>
            </w:r>
            <w:r w:rsidR="00C042AB" w:rsidRPr="00C042AB">
              <w:rPr>
                <w:szCs w:val="28"/>
              </w:rPr>
              <w:t>4 664,3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proofErr w:type="spellStart"/>
            <w:r w:rsidRPr="00C042AB">
              <w:rPr>
                <w:szCs w:val="28"/>
              </w:rPr>
              <w:t>тыс</w:t>
            </w:r>
            <w:r w:rsidRPr="00C042AB">
              <w:rPr>
                <w:rFonts w:ascii="Times Roman" w:hAnsi="Times Roman"/>
                <w:szCs w:val="28"/>
              </w:rPr>
              <w:t>.</w:t>
            </w:r>
            <w:r w:rsidRPr="00C042AB">
              <w:rPr>
                <w:szCs w:val="28"/>
              </w:rPr>
              <w:t>рублей</w:t>
            </w:r>
            <w:proofErr w:type="spellEnd"/>
            <w:r w:rsidRPr="00C042AB">
              <w:rPr>
                <w:rFonts w:ascii="Times Roman" w:hAnsi="Times Roman"/>
                <w:szCs w:val="28"/>
              </w:rPr>
              <w:t xml:space="preserve">, </w:t>
            </w:r>
            <w:r w:rsidRPr="00C042AB">
              <w:rPr>
                <w:szCs w:val="28"/>
              </w:rPr>
              <w:t>в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том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числе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за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счет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средств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бюджета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города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 xml:space="preserve"> </w:t>
            </w:r>
            <w:r w:rsidRPr="00C042AB">
              <w:rPr>
                <w:szCs w:val="28"/>
                <w:lang w:eastAsia="ru-RU"/>
              </w:rPr>
              <w:t>Барнаула</w:t>
            </w:r>
            <w:r w:rsidRPr="00C042AB">
              <w:rPr>
                <w:rFonts w:ascii="Times Roman" w:hAnsi="Times Roman"/>
                <w:szCs w:val="28"/>
                <w:lang w:eastAsia="ru-RU"/>
              </w:rPr>
              <w:t>:</w:t>
            </w:r>
          </w:p>
          <w:p w:rsidR="00442CC6" w:rsidRPr="00C042AB" w:rsidRDefault="00442CC6" w:rsidP="00442CC6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C042AB">
              <w:rPr>
                <w:szCs w:val="28"/>
              </w:rPr>
              <w:t>2023 год –</w:t>
            </w:r>
            <w:r w:rsidR="005606D4" w:rsidRPr="00C042AB">
              <w:rPr>
                <w:szCs w:val="28"/>
              </w:rPr>
              <w:t xml:space="preserve"> </w:t>
            </w:r>
            <w:r w:rsidR="00C042AB" w:rsidRPr="00C042AB">
              <w:rPr>
                <w:szCs w:val="28"/>
              </w:rPr>
              <w:t>64 112,3</w:t>
            </w:r>
            <w:r w:rsidRPr="00C042AB">
              <w:rPr>
                <w:szCs w:val="28"/>
              </w:rPr>
              <w:t xml:space="preserve"> </w:t>
            </w:r>
            <w:proofErr w:type="spellStart"/>
            <w:r w:rsidRPr="00C042AB">
              <w:rPr>
                <w:szCs w:val="28"/>
              </w:rPr>
              <w:t>тыс.рублей</w:t>
            </w:r>
            <w:proofErr w:type="spellEnd"/>
            <w:r w:rsidRPr="00C042AB">
              <w:rPr>
                <w:szCs w:val="28"/>
              </w:rPr>
              <w:t>;</w:t>
            </w:r>
          </w:p>
          <w:p w:rsidR="00442CC6" w:rsidRPr="00C042AB" w:rsidRDefault="00442CC6" w:rsidP="00442CC6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C042AB">
              <w:rPr>
                <w:szCs w:val="28"/>
              </w:rPr>
              <w:t>2024 год –</w:t>
            </w:r>
            <w:r w:rsidR="005606D4" w:rsidRPr="00C042AB">
              <w:rPr>
                <w:szCs w:val="28"/>
              </w:rPr>
              <w:t xml:space="preserve"> 62</w:t>
            </w:r>
            <w:r w:rsidR="00C042AB" w:rsidRPr="00C042AB">
              <w:rPr>
                <w:szCs w:val="28"/>
              </w:rPr>
              <w:t> </w:t>
            </w:r>
            <w:r w:rsidR="005606D4" w:rsidRPr="00C042AB">
              <w:rPr>
                <w:szCs w:val="28"/>
              </w:rPr>
              <w:t>6</w:t>
            </w:r>
            <w:r w:rsidR="00C042AB" w:rsidRPr="00C042AB">
              <w:rPr>
                <w:szCs w:val="28"/>
              </w:rPr>
              <w:t>38,0</w:t>
            </w:r>
            <w:r w:rsidRPr="00C042AB">
              <w:rPr>
                <w:szCs w:val="28"/>
              </w:rPr>
              <w:t xml:space="preserve"> </w:t>
            </w:r>
            <w:proofErr w:type="spellStart"/>
            <w:proofErr w:type="gramStart"/>
            <w:r w:rsidRPr="00C042AB">
              <w:rPr>
                <w:szCs w:val="28"/>
              </w:rPr>
              <w:t>тыс.рублей</w:t>
            </w:r>
            <w:proofErr w:type="spellEnd"/>
            <w:proofErr w:type="gramEnd"/>
            <w:r w:rsidRPr="00C042AB">
              <w:rPr>
                <w:szCs w:val="28"/>
              </w:rPr>
              <w:t>;</w:t>
            </w:r>
          </w:p>
          <w:p w:rsidR="00442CC6" w:rsidRPr="00C042AB" w:rsidRDefault="00442CC6" w:rsidP="00442CC6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C042AB">
              <w:rPr>
                <w:szCs w:val="28"/>
              </w:rPr>
              <w:t xml:space="preserve">2025 год – </w:t>
            </w:r>
            <w:r w:rsidR="00C042AB" w:rsidRPr="00C042AB">
              <w:rPr>
                <w:szCs w:val="28"/>
              </w:rPr>
              <w:t xml:space="preserve">62 638,0 </w:t>
            </w:r>
            <w:proofErr w:type="spellStart"/>
            <w:proofErr w:type="gramStart"/>
            <w:r w:rsidRPr="00C042AB">
              <w:rPr>
                <w:szCs w:val="28"/>
              </w:rPr>
              <w:t>тыс.рублей</w:t>
            </w:r>
            <w:proofErr w:type="spellEnd"/>
            <w:proofErr w:type="gramEnd"/>
            <w:r w:rsidRPr="00C042AB">
              <w:rPr>
                <w:szCs w:val="28"/>
              </w:rPr>
              <w:t>;</w:t>
            </w:r>
          </w:p>
          <w:p w:rsidR="00442CC6" w:rsidRPr="00C042AB" w:rsidRDefault="00442CC6" w:rsidP="00442CC6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C042AB">
              <w:rPr>
                <w:szCs w:val="28"/>
              </w:rPr>
              <w:t xml:space="preserve">2026 год – </w:t>
            </w:r>
            <w:r w:rsidR="00C042AB" w:rsidRPr="00C042AB">
              <w:rPr>
                <w:szCs w:val="28"/>
              </w:rPr>
              <w:t xml:space="preserve">62 638,0 </w:t>
            </w:r>
            <w:proofErr w:type="spellStart"/>
            <w:proofErr w:type="gramStart"/>
            <w:r w:rsidRPr="00C042AB">
              <w:rPr>
                <w:szCs w:val="28"/>
              </w:rPr>
              <w:t>тыс.рублей</w:t>
            </w:r>
            <w:proofErr w:type="spellEnd"/>
            <w:proofErr w:type="gramEnd"/>
            <w:r w:rsidRPr="00C042AB">
              <w:rPr>
                <w:szCs w:val="28"/>
              </w:rPr>
              <w:t>;</w:t>
            </w:r>
          </w:p>
          <w:p w:rsidR="00442CC6" w:rsidRPr="00C042AB" w:rsidRDefault="00442CC6" w:rsidP="00442CC6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C042AB">
              <w:rPr>
                <w:szCs w:val="28"/>
              </w:rPr>
              <w:t xml:space="preserve">2027 год – </w:t>
            </w:r>
            <w:r w:rsidR="00C042AB" w:rsidRPr="00C042AB">
              <w:rPr>
                <w:szCs w:val="28"/>
              </w:rPr>
              <w:t xml:space="preserve">62 638,0 </w:t>
            </w:r>
            <w:proofErr w:type="spellStart"/>
            <w:proofErr w:type="gramStart"/>
            <w:r w:rsidRPr="00C042AB">
              <w:rPr>
                <w:szCs w:val="28"/>
              </w:rPr>
              <w:t>тыс.рублей</w:t>
            </w:r>
            <w:proofErr w:type="spellEnd"/>
            <w:proofErr w:type="gramEnd"/>
            <w:r w:rsidRPr="00C042AB">
              <w:rPr>
                <w:szCs w:val="28"/>
              </w:rPr>
              <w:t>.</w:t>
            </w:r>
          </w:p>
          <w:p w:rsidR="00442CC6" w:rsidRPr="00C042AB" w:rsidRDefault="00442CC6" w:rsidP="00442CC6">
            <w:pPr>
              <w:ind w:left="34"/>
              <w:rPr>
                <w:rFonts w:ascii="Times Roman" w:hAnsi="Times Roman"/>
                <w:szCs w:val="28"/>
              </w:rPr>
            </w:pPr>
            <w:r w:rsidRPr="00C042AB">
              <w:rPr>
                <w:szCs w:val="28"/>
              </w:rPr>
              <w:t>Объемы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финансирования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подлежат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ежегодному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уточнению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в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соответствии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с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решением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о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бюджете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города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на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очередной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финансовый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год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и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плановый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период</w:t>
            </w:r>
            <w:r w:rsidRPr="00C042AB">
              <w:rPr>
                <w:rFonts w:ascii="Times Roman" w:hAnsi="Times Roman"/>
                <w:szCs w:val="28"/>
              </w:rPr>
              <w:t>.</w:t>
            </w:r>
          </w:p>
          <w:p w:rsidR="00442CC6" w:rsidRPr="00C042AB" w:rsidRDefault="00442CC6" w:rsidP="00442CC6">
            <w:pPr>
              <w:rPr>
                <w:rFonts w:ascii="Times Roman" w:hAnsi="Times Roman"/>
                <w:szCs w:val="28"/>
              </w:rPr>
            </w:pPr>
            <w:r w:rsidRPr="00C042AB">
              <w:rPr>
                <w:szCs w:val="28"/>
              </w:rPr>
              <w:t>Финансирование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Программы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является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расходным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обязательством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городского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округа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rFonts w:ascii="Times Roman" w:hAnsi="Times Roman" w:cs="Times Roman"/>
                <w:szCs w:val="28"/>
              </w:rPr>
              <w:t>–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города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Барнаула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Алтайского</w:t>
            </w:r>
            <w:r w:rsidRPr="00C042AB">
              <w:rPr>
                <w:rFonts w:ascii="Times Roman" w:hAnsi="Times Roman"/>
                <w:szCs w:val="28"/>
              </w:rPr>
              <w:t xml:space="preserve"> </w:t>
            </w:r>
            <w:r w:rsidRPr="00C042AB">
              <w:rPr>
                <w:szCs w:val="28"/>
              </w:rPr>
              <w:t>края</w:t>
            </w:r>
          </w:p>
        </w:tc>
      </w:tr>
      <w:tr w:rsidR="00442CC6" w:rsidRPr="005816AE" w:rsidTr="00882D8C">
        <w:tc>
          <w:tcPr>
            <w:tcW w:w="2405" w:type="dxa"/>
          </w:tcPr>
          <w:p w:rsidR="00442CC6" w:rsidRPr="005816AE" w:rsidRDefault="00442CC6" w:rsidP="00442CC6">
            <w:pPr>
              <w:rPr>
                <w:rFonts w:ascii="Times Roman" w:hAnsi="Times Roman"/>
                <w:szCs w:val="28"/>
              </w:rPr>
            </w:pPr>
            <w:r w:rsidRPr="005816AE">
              <w:rPr>
                <w:szCs w:val="28"/>
              </w:rPr>
              <w:t>Ожидаемые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результаты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реализации</w:t>
            </w:r>
            <w:r w:rsidRPr="005816AE">
              <w:rPr>
                <w:rFonts w:ascii="Times Roman" w:hAnsi="Times Roman"/>
                <w:szCs w:val="28"/>
              </w:rPr>
              <w:t xml:space="preserve"> </w:t>
            </w:r>
            <w:r w:rsidRPr="005816AE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42CC6" w:rsidRPr="004270D9" w:rsidRDefault="00442CC6" w:rsidP="00442CC6">
            <w:pPr>
              <w:ind w:left="34"/>
              <w:rPr>
                <w:rFonts w:ascii="Times Roman" w:hAnsi="Times Roman"/>
                <w:szCs w:val="28"/>
              </w:rPr>
            </w:pPr>
            <w:r w:rsidRPr="004270D9">
              <w:rPr>
                <w:szCs w:val="28"/>
              </w:rPr>
              <w:t>Реализация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рограммы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зволит</w:t>
            </w:r>
            <w:r w:rsidRPr="004270D9">
              <w:rPr>
                <w:rFonts w:ascii="Times Roman" w:hAnsi="Times Roman"/>
                <w:szCs w:val="28"/>
              </w:rPr>
              <w:t>:</w:t>
            </w:r>
          </w:p>
          <w:p w:rsidR="00442CC6" w:rsidRPr="00A554E4" w:rsidRDefault="00442CC6" w:rsidP="00442CC6">
            <w:pPr>
              <w:ind w:left="34"/>
              <w:rPr>
                <w:szCs w:val="28"/>
              </w:rPr>
            </w:pPr>
            <w:r w:rsidRPr="004270D9">
              <w:rPr>
                <w:szCs w:val="28"/>
              </w:rPr>
              <w:t>увеличить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лю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нежил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мещений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составляющи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азну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ередан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льзование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ще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лощад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редназначен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ля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дач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аренду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нежил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мещений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составляющи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азну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числящихся</w:t>
            </w:r>
            <w:r w:rsidRPr="004270D9">
              <w:rPr>
                <w:rFonts w:ascii="Times Roman" w:hAnsi="Times Roman"/>
                <w:szCs w:val="28"/>
              </w:rPr>
              <w:t xml:space="preserve">                                              </w:t>
            </w:r>
            <w:r w:rsidRPr="004270D9">
              <w:rPr>
                <w:szCs w:val="28"/>
              </w:rPr>
              <w:t>н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балансе</w:t>
            </w:r>
            <w:r w:rsidRPr="00A554E4">
              <w:rPr>
                <w:szCs w:val="28"/>
              </w:rPr>
              <w:t xml:space="preserve"> </w:t>
            </w:r>
            <w:r w:rsidRPr="004270D9">
              <w:rPr>
                <w:szCs w:val="28"/>
              </w:rPr>
              <w:t>Комитета</w:t>
            </w:r>
            <w:r w:rsidRPr="00A554E4">
              <w:rPr>
                <w:szCs w:val="28"/>
              </w:rPr>
              <w:t xml:space="preserve">, </w:t>
            </w:r>
            <w:r w:rsidRPr="004270D9">
              <w:rPr>
                <w:szCs w:val="28"/>
              </w:rPr>
              <w:t>до</w:t>
            </w:r>
            <w:r w:rsidRPr="00A554E4">
              <w:rPr>
                <w:szCs w:val="28"/>
              </w:rPr>
              <w:t xml:space="preserve"> 94,</w:t>
            </w:r>
            <w:r w:rsidR="0049403C" w:rsidRPr="00A554E4">
              <w:rPr>
                <w:szCs w:val="28"/>
              </w:rPr>
              <w:t>0</w:t>
            </w:r>
            <w:r w:rsidRPr="00A554E4">
              <w:rPr>
                <w:szCs w:val="28"/>
              </w:rPr>
              <w:t>%;</w:t>
            </w:r>
          </w:p>
          <w:p w:rsidR="00442CC6" w:rsidRPr="004270D9" w:rsidRDefault="00442CC6" w:rsidP="00442CC6">
            <w:pPr>
              <w:ind w:left="34"/>
              <w:rPr>
                <w:rFonts w:ascii="Times Roman" w:hAnsi="Times Roman"/>
                <w:szCs w:val="28"/>
              </w:rPr>
            </w:pPr>
            <w:r w:rsidRPr="004270D9">
              <w:rPr>
                <w:szCs w:val="28"/>
              </w:rPr>
              <w:t>обеспечить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ходы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т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спользования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муниципальног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мущества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з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сключением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ступлени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т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родаж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мущества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 xml:space="preserve">размере </w:t>
            </w:r>
            <w:r w:rsidR="0049403C" w:rsidRPr="004270D9">
              <w:rPr>
                <w:szCs w:val="28"/>
              </w:rPr>
              <w:t>323,7</w:t>
            </w:r>
            <w:r w:rsidRPr="004270D9">
              <w:rPr>
                <w:szCs w:val="28"/>
              </w:rPr>
              <w:t xml:space="preserve"> рубля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н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дног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жителя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город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Барнаула</w:t>
            </w:r>
            <w:r w:rsidRPr="004270D9">
              <w:rPr>
                <w:rFonts w:ascii="Times Roman" w:hAnsi="Times Roman"/>
                <w:szCs w:val="28"/>
              </w:rPr>
              <w:t>;</w:t>
            </w:r>
          </w:p>
          <w:p w:rsidR="00442CC6" w:rsidRPr="004270D9" w:rsidRDefault="00442CC6" w:rsidP="00442CC6">
            <w:pPr>
              <w:ind w:left="34"/>
              <w:rPr>
                <w:szCs w:val="28"/>
              </w:rPr>
            </w:pPr>
            <w:r w:rsidRPr="004270D9">
              <w:rPr>
                <w:szCs w:val="28"/>
              </w:rPr>
              <w:t>увеличить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личеств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нженер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нфраструктуры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поставлен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н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учет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ачестве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бесхозяй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управлени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Федераль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лужбы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государствен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регистрации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кадастра</w:t>
            </w:r>
            <w:r w:rsidRPr="004270D9">
              <w:rPr>
                <w:rFonts w:ascii="Times Roman" w:hAnsi="Times Roman"/>
                <w:szCs w:val="28"/>
              </w:rPr>
              <w:t xml:space="preserve">                               </w:t>
            </w:r>
            <w:r w:rsidRPr="004270D9">
              <w:rPr>
                <w:szCs w:val="28"/>
              </w:rPr>
              <w:t>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артографи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Алтайскому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раю</w:t>
            </w:r>
            <w:r w:rsidR="00A554E4">
              <w:rPr>
                <w:szCs w:val="28"/>
              </w:rPr>
              <w:t>,</w:t>
            </w:r>
            <w:r w:rsidRPr="004270D9">
              <w:rPr>
                <w:szCs w:val="28"/>
              </w:rPr>
              <w:t xml:space="preserve"> до </w:t>
            </w:r>
            <w:r w:rsidR="0049403C" w:rsidRPr="004270D9">
              <w:rPr>
                <w:szCs w:val="28"/>
              </w:rPr>
              <w:t>414</w:t>
            </w:r>
            <w:r w:rsidRPr="004270D9">
              <w:rPr>
                <w:szCs w:val="28"/>
              </w:rPr>
              <w:t xml:space="preserve"> шт.;</w:t>
            </w:r>
          </w:p>
          <w:p w:rsidR="00442CC6" w:rsidRPr="004270D9" w:rsidRDefault="00442CC6" w:rsidP="00442CC6">
            <w:pPr>
              <w:ind w:left="34"/>
              <w:rPr>
                <w:rFonts w:ascii="Times Roman" w:hAnsi="Times Roman"/>
                <w:szCs w:val="28"/>
              </w:rPr>
            </w:pPr>
            <w:r w:rsidRPr="004270D9">
              <w:rPr>
                <w:szCs w:val="28"/>
              </w:rPr>
              <w:lastRenderedPageBreak/>
              <w:t>увеличить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лю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энергетик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ммуналь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феры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тношени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тор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рав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муниципаль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обственност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зарегистрирован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оответствии</w:t>
            </w:r>
            <w:r w:rsidRPr="004270D9">
              <w:rPr>
                <w:rFonts w:ascii="Times Roman" w:hAnsi="Times Roman"/>
                <w:szCs w:val="28"/>
              </w:rPr>
              <w:t xml:space="preserve">                       </w:t>
            </w:r>
            <w:r w:rsidRPr="004270D9">
              <w:rPr>
                <w:szCs w:val="28"/>
              </w:rPr>
              <w:t>с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законодательством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Российск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Федерации</w:t>
            </w:r>
            <w:r w:rsidRPr="004270D9">
              <w:rPr>
                <w:rFonts w:ascii="Times Roman" w:hAnsi="Times Roman"/>
                <w:szCs w:val="28"/>
              </w:rPr>
              <w:t xml:space="preserve"> (</w:t>
            </w:r>
            <w:r w:rsidRPr="004270D9">
              <w:rPr>
                <w:szCs w:val="28"/>
              </w:rPr>
              <w:t>с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учётом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бесхозяй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), </w:t>
            </w:r>
            <w:r w:rsidRPr="004270D9">
              <w:rPr>
                <w:szCs w:val="28"/>
              </w:rPr>
              <w:t>от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и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щег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личества</w:t>
            </w:r>
            <w:r w:rsidRPr="004270D9">
              <w:rPr>
                <w:rFonts w:ascii="Times Roman" w:hAnsi="Times Roman"/>
                <w:szCs w:val="28"/>
              </w:rPr>
              <w:t xml:space="preserve">                  </w:t>
            </w:r>
            <w:r w:rsidRPr="004270D9">
              <w:rPr>
                <w:szCs w:val="28"/>
              </w:rPr>
              <w:t>н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территори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муниципальног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разования</w:t>
            </w:r>
            <w:r w:rsidR="00A554E4">
              <w:rPr>
                <w:szCs w:val="28"/>
              </w:rPr>
              <w:t>,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</w:t>
            </w:r>
            <w:r w:rsidRPr="004270D9">
              <w:rPr>
                <w:rFonts w:ascii="Times Roman" w:hAnsi="Times Roman"/>
                <w:szCs w:val="28"/>
              </w:rPr>
              <w:t xml:space="preserve"> 81,0%;</w:t>
            </w:r>
          </w:p>
          <w:p w:rsidR="00442CC6" w:rsidRPr="005816AE" w:rsidRDefault="00442CC6" w:rsidP="004270D9">
            <w:pPr>
              <w:ind w:left="34"/>
              <w:rPr>
                <w:rFonts w:ascii="Times Roman" w:hAnsi="Times Roman"/>
                <w:szCs w:val="28"/>
              </w:rPr>
            </w:pPr>
            <w:r w:rsidRPr="004270D9">
              <w:rPr>
                <w:szCs w:val="28"/>
              </w:rPr>
              <w:t>увеличить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лю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на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торые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формлен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право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муниципаль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обственности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щем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количестве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, </w:t>
            </w:r>
            <w:r w:rsidRPr="004270D9">
              <w:rPr>
                <w:szCs w:val="28"/>
              </w:rPr>
              <w:t>внесенных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Реестр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объектов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муниципальной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собственности</w:t>
            </w:r>
            <w:r w:rsidR="00A554E4">
              <w:rPr>
                <w:szCs w:val="28"/>
              </w:rPr>
              <w:t>,</w:t>
            </w:r>
            <w:r w:rsidRPr="004270D9">
              <w:rPr>
                <w:rFonts w:ascii="Times Roman" w:hAnsi="Times Roman"/>
                <w:szCs w:val="28"/>
              </w:rPr>
              <w:t xml:space="preserve"> </w:t>
            </w:r>
            <w:r w:rsidRPr="004270D9">
              <w:rPr>
                <w:szCs w:val="28"/>
              </w:rPr>
              <w:t>до 6</w:t>
            </w:r>
            <w:r w:rsidR="004270D9" w:rsidRPr="004270D9">
              <w:rPr>
                <w:szCs w:val="28"/>
              </w:rPr>
              <w:t>8,9</w:t>
            </w:r>
            <w:r w:rsidRPr="004270D9">
              <w:rPr>
                <w:szCs w:val="28"/>
              </w:rPr>
              <w:t>%</w:t>
            </w:r>
          </w:p>
        </w:tc>
      </w:tr>
    </w:tbl>
    <w:p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Theme="minorHAnsi" w:hAnsiTheme="minorHAnsi"/>
          <w:szCs w:val="28"/>
        </w:rPr>
      </w:pPr>
    </w:p>
    <w:p w:rsidR="00EE76D6" w:rsidRDefault="00E72591" w:rsidP="002A3E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>1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. </w:t>
      </w:r>
      <w:r w:rsidR="00EE76D6" w:rsidRPr="005816AE">
        <w:rPr>
          <w:rFonts w:ascii="Times New Roman" w:hAnsi="Times New Roman" w:cs="Times New Roman"/>
          <w:sz w:val="28"/>
          <w:szCs w:val="28"/>
        </w:rPr>
        <w:t>Обща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характеристик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сферы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CF113A" w:rsidRPr="005816AE" w:rsidRDefault="00CF113A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Важны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слови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инамич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вит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ра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сударств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цело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явля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ыстроенна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истем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правлени</w:t>
      </w:r>
      <w:r w:rsidR="00DD147F">
        <w:rPr>
          <w:rFonts w:ascii="Times New Roman" w:hAnsi="Times New Roman" w:cs="Times New Roman"/>
          <w:sz w:val="28"/>
          <w:szCs w:val="28"/>
        </w:rPr>
        <w:t>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ью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F41F2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целя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оэтапно</w:t>
      </w:r>
      <w:r w:rsidRPr="005816AE">
        <w:rPr>
          <w:rFonts w:ascii="Times New Roman" w:hAnsi="Times New Roman" w:cs="Times New Roman"/>
          <w:sz w:val="28"/>
          <w:szCs w:val="28"/>
        </w:rPr>
        <w:t>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решени</w:t>
      </w:r>
      <w:r w:rsidRPr="005816AE">
        <w:rPr>
          <w:rFonts w:ascii="Times New Roman" w:hAnsi="Times New Roman" w:cs="Times New Roman"/>
          <w:sz w:val="28"/>
          <w:szCs w:val="28"/>
        </w:rPr>
        <w:t>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вопросов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EE76D6" w:rsidRPr="005816AE">
        <w:rPr>
          <w:rFonts w:ascii="Times New Roman" w:hAnsi="Times New Roman" w:cs="Times New Roman"/>
          <w:sz w:val="28"/>
          <w:szCs w:val="28"/>
        </w:rPr>
        <w:t>связанны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с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управлением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EE76D6" w:rsidRPr="005816AE">
        <w:rPr>
          <w:rFonts w:ascii="Times New Roman" w:hAnsi="Times New Roman" w:cs="Times New Roman"/>
          <w:sz w:val="28"/>
          <w:szCs w:val="28"/>
        </w:rPr>
        <w:t>распоряжением</w:t>
      </w:r>
      <w:r w:rsidR="00EE76D6"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="00947D68" w:rsidRPr="00947D68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="00947D68">
        <w:rPr>
          <w:rFonts w:ascii="Times New Roman" w:hAnsi="Times New Roman" w:cs="Times New Roman"/>
          <w:sz w:val="28"/>
          <w:szCs w:val="28"/>
        </w:rPr>
        <w:t>,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</w:t>
      </w:r>
      <w:r w:rsidRPr="005816AE">
        <w:rPr>
          <w:rFonts w:ascii="Times Roman" w:hAnsi="Times Roman" w:cs="Times New Roman"/>
          <w:sz w:val="28"/>
          <w:szCs w:val="28"/>
        </w:rPr>
        <w:t xml:space="preserve"> 20</w:t>
      </w:r>
      <w:r w:rsidR="00E72591" w:rsidRPr="005816AE">
        <w:rPr>
          <w:rFonts w:ascii="Times Roman" w:hAnsi="Times Roman" w:cs="Times New Roman"/>
          <w:sz w:val="28"/>
          <w:szCs w:val="28"/>
        </w:rPr>
        <w:t>1</w:t>
      </w:r>
      <w:r w:rsidRPr="005816AE">
        <w:rPr>
          <w:rFonts w:ascii="Times Roman" w:hAnsi="Times Roman" w:cs="Times New Roman"/>
          <w:sz w:val="28"/>
          <w:szCs w:val="28"/>
        </w:rPr>
        <w:t xml:space="preserve">5 </w:t>
      </w:r>
      <w:r w:rsidRPr="005816AE">
        <w:rPr>
          <w:rFonts w:ascii="Times New Roman" w:hAnsi="Times New Roman" w:cs="Times New Roman"/>
          <w:sz w:val="28"/>
          <w:szCs w:val="28"/>
        </w:rPr>
        <w:t>г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947D68">
        <w:rPr>
          <w:rFonts w:asciiTheme="minorHAnsi" w:hAnsiTheme="minorHAnsi" w:cs="Times New Roman"/>
          <w:sz w:val="28"/>
          <w:szCs w:val="28"/>
        </w:rPr>
        <w:br/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территор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рганам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ст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амоуправл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овывалас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а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D37115" w:rsidRPr="005816AE">
        <w:rPr>
          <w:rFonts w:ascii="Times Roman" w:hAnsi="Times Roman" w:cs="Times New Roman"/>
          <w:sz w:val="28"/>
          <w:szCs w:val="28"/>
        </w:rPr>
        <w:t>«</w:t>
      </w:r>
      <w:r w:rsidRPr="005816AE">
        <w:rPr>
          <w:rFonts w:ascii="Times New Roman" w:hAnsi="Times New Roman" w:cs="Times New Roman"/>
          <w:sz w:val="28"/>
          <w:szCs w:val="28"/>
        </w:rPr>
        <w:t>Управл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ы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20</w:t>
      </w:r>
      <w:r w:rsidR="00E72591" w:rsidRPr="005816AE">
        <w:rPr>
          <w:rFonts w:ascii="Times Roman" w:hAnsi="Times Roman" w:cs="Times New Roman"/>
          <w:sz w:val="28"/>
          <w:szCs w:val="28"/>
        </w:rPr>
        <w:t>1</w:t>
      </w:r>
      <w:r w:rsidRPr="005816AE">
        <w:rPr>
          <w:rFonts w:ascii="Times Roman" w:hAnsi="Times Roman" w:cs="Times New Roman"/>
          <w:sz w:val="28"/>
          <w:szCs w:val="28"/>
        </w:rPr>
        <w:t xml:space="preserve">5-2024 </w:t>
      </w:r>
      <w:r w:rsidRPr="005816AE">
        <w:rPr>
          <w:rFonts w:ascii="Times New Roman" w:hAnsi="Times New Roman" w:cs="Times New Roman"/>
          <w:sz w:val="28"/>
          <w:szCs w:val="28"/>
        </w:rPr>
        <w:t>годы</w:t>
      </w:r>
      <w:r w:rsidR="00D37115" w:rsidRPr="005816AE">
        <w:rPr>
          <w:rFonts w:ascii="Times Roman" w:hAnsi="Times Roman" w:cs="Times New Roman"/>
          <w:sz w:val="28"/>
          <w:szCs w:val="28"/>
        </w:rPr>
        <w:t>»</w:t>
      </w:r>
      <w:r w:rsidRPr="005816AE">
        <w:rPr>
          <w:rFonts w:ascii="Times Roman" w:hAnsi="Times Roman" w:cs="Times New Roman"/>
          <w:sz w:val="28"/>
          <w:szCs w:val="28"/>
        </w:rPr>
        <w:t xml:space="preserve">. </w:t>
      </w:r>
      <w:r w:rsidRPr="005816AE">
        <w:rPr>
          <w:rFonts w:ascii="Times New Roman" w:hAnsi="Times New Roman" w:cs="Times New Roman"/>
          <w:sz w:val="28"/>
          <w:szCs w:val="28"/>
        </w:rPr>
        <w:t>Реализац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о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зволил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еспечит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выш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</w:t>
      </w:r>
      <w:r w:rsidR="00EE76D6" w:rsidRPr="005816AE">
        <w:rPr>
          <w:rFonts w:ascii="Times New Roman" w:hAnsi="Times New Roman" w:cs="Times New Roman"/>
          <w:sz w:val="28"/>
          <w:szCs w:val="28"/>
        </w:rPr>
        <w:t>ффективност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управлени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EE76D6" w:rsidRPr="005816AE">
        <w:rPr>
          <w:rFonts w:ascii="Times New Roman" w:hAnsi="Times New Roman" w:cs="Times New Roman"/>
          <w:sz w:val="28"/>
          <w:szCs w:val="28"/>
        </w:rPr>
        <w:t>находящимс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в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распоряжени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ск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50823">
        <w:rPr>
          <w:rFonts w:asciiTheme="minorHAnsi" w:hAnsiTheme="minorHAnsi" w:cs="Times New Roman"/>
          <w:sz w:val="28"/>
          <w:szCs w:val="28"/>
        </w:rPr>
        <w:br/>
      </w:r>
      <w:r w:rsidR="00EE76D6" w:rsidRPr="005816AE">
        <w:rPr>
          <w:rFonts w:ascii="Times New Roman" w:hAnsi="Times New Roman" w:cs="Times New Roman"/>
          <w:sz w:val="28"/>
          <w:szCs w:val="28"/>
        </w:rPr>
        <w:t>округ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-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Алтайск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кра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EE76D6" w:rsidRPr="005816AE">
        <w:rPr>
          <w:rFonts w:ascii="Times New Roman" w:hAnsi="Times New Roman" w:cs="Times New Roman"/>
          <w:sz w:val="28"/>
          <w:szCs w:val="28"/>
        </w:rPr>
        <w:t>создани</w:t>
      </w:r>
      <w:r w:rsidR="00D67DC5" w:rsidRPr="005816AE">
        <w:rPr>
          <w:rFonts w:ascii="Times New Roman" w:hAnsi="Times New Roman" w:cs="Times New Roman"/>
          <w:sz w:val="28"/>
          <w:szCs w:val="28"/>
        </w:rPr>
        <w:t>е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условий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дл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эффективн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решени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рганам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местн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самоуправлени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вопросов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местн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значени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ск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круг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осредством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беспечени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ск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круг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-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Алтайског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края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="00EE76D6"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F41F2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сновным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опросам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требующим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ш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в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сфере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мущественны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тношений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н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территори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являются</w:t>
      </w:r>
      <w:r w:rsidR="00EE76D6" w:rsidRPr="005816AE">
        <w:rPr>
          <w:rFonts w:ascii="Times Roman" w:hAnsi="Times Roman" w:cs="Times New Roman"/>
          <w:sz w:val="28"/>
          <w:szCs w:val="28"/>
        </w:rPr>
        <w:t>: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тсутств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кумен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начительно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личеств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>;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налич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есхозяй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Реш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6447F" w:rsidRPr="005816AE">
        <w:rPr>
          <w:rFonts w:ascii="Times New Roman" w:hAnsi="Times New Roman" w:cs="Times New Roman"/>
          <w:sz w:val="28"/>
          <w:szCs w:val="28"/>
        </w:rPr>
        <w:t>вопросов</w:t>
      </w:r>
      <w:r w:rsidR="0076447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6447F" w:rsidRPr="005816AE">
        <w:rPr>
          <w:rFonts w:ascii="Times New Roman" w:hAnsi="Times New Roman" w:cs="Times New Roman"/>
          <w:sz w:val="28"/>
          <w:szCs w:val="28"/>
        </w:rPr>
        <w:t>на</w:t>
      </w:r>
      <w:r w:rsidR="0076447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6447F" w:rsidRPr="005816AE">
        <w:rPr>
          <w:rFonts w:ascii="Times New Roman" w:hAnsi="Times New Roman" w:cs="Times New Roman"/>
          <w:sz w:val="28"/>
          <w:szCs w:val="28"/>
        </w:rPr>
        <w:t>постоянной</w:t>
      </w:r>
      <w:r w:rsidR="0076447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6447F" w:rsidRPr="005816AE">
        <w:rPr>
          <w:rFonts w:ascii="Times New Roman" w:hAnsi="Times New Roman" w:cs="Times New Roman"/>
          <w:sz w:val="28"/>
          <w:szCs w:val="28"/>
        </w:rPr>
        <w:t>основе</w:t>
      </w:r>
      <w:r w:rsidR="0076447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зда</w:t>
      </w:r>
      <w:r w:rsidR="0076447F" w:rsidRPr="005816AE">
        <w:rPr>
          <w:rFonts w:ascii="Times New Roman" w:hAnsi="Times New Roman" w:cs="Times New Roman"/>
          <w:sz w:val="28"/>
          <w:szCs w:val="28"/>
        </w:rPr>
        <w:t>е</w:t>
      </w:r>
      <w:r w:rsidRPr="005816AE">
        <w:rPr>
          <w:rFonts w:ascii="Times New Roman" w:hAnsi="Times New Roman" w:cs="Times New Roman"/>
          <w:sz w:val="28"/>
          <w:szCs w:val="28"/>
        </w:rPr>
        <w:t>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слов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8720EA" w:rsidRPr="005816AE">
        <w:rPr>
          <w:rFonts w:ascii="Times Roman" w:hAnsi="Times Roman" w:cs="Times New Roman"/>
          <w:sz w:val="28"/>
          <w:szCs w:val="28"/>
        </w:rPr>
        <w:t xml:space="preserve">                                      </w:t>
      </w:r>
      <w:r w:rsidRPr="005816AE">
        <w:rPr>
          <w:rFonts w:ascii="Times New Roman" w:hAnsi="Times New Roman" w:cs="Times New Roman"/>
          <w:sz w:val="28"/>
          <w:szCs w:val="28"/>
        </w:rPr>
        <w:t>дл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упате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циально</w:t>
      </w:r>
      <w:r w:rsidRPr="005816AE">
        <w:rPr>
          <w:rFonts w:ascii="Times Roman" w:hAnsi="Times Roman" w:cs="Times New Roman"/>
          <w:sz w:val="28"/>
          <w:szCs w:val="28"/>
        </w:rPr>
        <w:t>-</w:t>
      </w:r>
      <w:r w:rsidRPr="005816AE">
        <w:rPr>
          <w:rFonts w:ascii="Times New Roman" w:hAnsi="Times New Roman" w:cs="Times New Roman"/>
          <w:sz w:val="28"/>
          <w:szCs w:val="28"/>
        </w:rPr>
        <w:t>экономическ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вит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рограмм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правле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мплексно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ш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опрос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ращ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оптим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труктур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E94A01" w:rsidRPr="005816AE">
        <w:rPr>
          <w:rFonts w:ascii="Times New Roman" w:hAnsi="Times New Roman" w:cs="Times New Roman"/>
          <w:sz w:val="28"/>
          <w:szCs w:val="28"/>
        </w:rPr>
        <w:t>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исте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чет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повышени</w:t>
      </w:r>
      <w:r w:rsidR="00E94A01" w:rsidRPr="005816AE">
        <w:rPr>
          <w:rFonts w:ascii="Times New Roman" w:hAnsi="Times New Roman" w:cs="Times New Roman"/>
          <w:sz w:val="28"/>
          <w:szCs w:val="28"/>
        </w:rPr>
        <w:t>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движимост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находящих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вовлечени</w:t>
      </w:r>
      <w:r w:rsidR="00E94A01" w:rsidRPr="005816AE">
        <w:rPr>
          <w:rFonts w:ascii="Times New Roman" w:hAnsi="Times New Roman" w:cs="Times New Roman"/>
          <w:sz w:val="28"/>
          <w:szCs w:val="28"/>
        </w:rPr>
        <w:t>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хозяйственны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орот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создани</w:t>
      </w:r>
      <w:r w:rsidR="00E94A01" w:rsidRPr="005816AE">
        <w:rPr>
          <w:rFonts w:ascii="Times New Roman" w:hAnsi="Times New Roman" w:cs="Times New Roman"/>
          <w:sz w:val="28"/>
          <w:szCs w:val="28"/>
        </w:rPr>
        <w:t>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посылок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кономическ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ци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вит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дни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з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номоч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митет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явля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lastRenderedPageBreak/>
        <w:t>неналогов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ход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7406CD" w:rsidRPr="005816AE">
        <w:rPr>
          <w:rFonts w:ascii="Times Roman" w:hAnsi="Times Roman" w:cs="Times New Roman"/>
          <w:sz w:val="28"/>
          <w:szCs w:val="28"/>
        </w:rPr>
        <w:t xml:space="preserve">                </w:t>
      </w:r>
      <w:r w:rsidRPr="005816AE">
        <w:rPr>
          <w:rFonts w:ascii="Times New Roman" w:hAnsi="Times New Roman" w:cs="Times New Roman"/>
          <w:sz w:val="28"/>
          <w:szCs w:val="28"/>
        </w:rPr>
        <w:t>к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торы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носятся</w:t>
      </w:r>
      <w:r w:rsidRPr="005816AE">
        <w:rPr>
          <w:rFonts w:ascii="Times Roman" w:hAnsi="Times Roman" w:cs="Times New Roman"/>
          <w:sz w:val="28"/>
          <w:szCs w:val="28"/>
        </w:rPr>
        <w:t>: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охо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дач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>;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охо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ват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>;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ивиден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кциям</w:t>
      </w:r>
      <w:r w:rsidRPr="005816AE">
        <w:rPr>
          <w:rFonts w:ascii="Times Roman" w:hAnsi="Times Roman" w:cs="Times New Roman"/>
          <w:sz w:val="28"/>
          <w:szCs w:val="28"/>
        </w:rPr>
        <w:t>;</w:t>
      </w:r>
    </w:p>
    <w:p w:rsidR="00EE76D6" w:rsidRPr="005816AE" w:rsidRDefault="00EE76D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тчисл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ча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бы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ым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приятиями</w:t>
      </w:r>
      <w:r w:rsidR="00F77B17" w:rsidRPr="005816AE">
        <w:rPr>
          <w:rFonts w:ascii="Times Roman" w:hAnsi="Times Roman" w:cs="Times New Roman"/>
          <w:sz w:val="28"/>
          <w:szCs w:val="28"/>
        </w:rPr>
        <w:t>.</w:t>
      </w:r>
    </w:p>
    <w:p w:rsidR="00D80246" w:rsidRPr="005816AE" w:rsidRDefault="00D8024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бще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упл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налогов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точник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</w:t>
      </w:r>
      <w:r w:rsidRPr="005816AE">
        <w:rPr>
          <w:rFonts w:ascii="Times Roman" w:hAnsi="Times Roman" w:cs="Times New Roman"/>
          <w:sz w:val="28"/>
          <w:szCs w:val="28"/>
        </w:rPr>
        <w:t xml:space="preserve"> 2021 </w:t>
      </w:r>
      <w:r w:rsidRPr="005816AE">
        <w:rPr>
          <w:rFonts w:ascii="Times New Roman" w:hAnsi="Times New Roman" w:cs="Times New Roman"/>
          <w:sz w:val="28"/>
          <w:szCs w:val="28"/>
        </w:rPr>
        <w:t>год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ставило</w:t>
      </w:r>
      <w:r w:rsidRPr="005816AE">
        <w:rPr>
          <w:rFonts w:ascii="Times Roman" w:hAnsi="Times Roman" w:cs="Times New Roman"/>
          <w:sz w:val="28"/>
          <w:szCs w:val="28"/>
        </w:rPr>
        <w:t xml:space="preserve"> 367,8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 xml:space="preserve">                  (</w:t>
      </w:r>
      <w:r w:rsidRPr="005816AE">
        <w:rPr>
          <w:rFonts w:ascii="Times New Roman" w:hAnsi="Times New Roman" w:cs="Times New Roman"/>
          <w:sz w:val="28"/>
          <w:szCs w:val="28"/>
        </w:rPr>
        <w:t>за</w:t>
      </w:r>
      <w:r w:rsidRPr="005816AE">
        <w:rPr>
          <w:rFonts w:ascii="Times Roman" w:hAnsi="Times Roman" w:cs="Times New Roman"/>
          <w:sz w:val="28"/>
          <w:szCs w:val="28"/>
        </w:rPr>
        <w:t xml:space="preserve"> 2020 </w:t>
      </w:r>
      <w:r w:rsidRPr="005816AE">
        <w:rPr>
          <w:rFonts w:ascii="Times New Roman" w:hAnsi="Times New Roman" w:cs="Times New Roman"/>
          <w:sz w:val="28"/>
          <w:szCs w:val="28"/>
        </w:rPr>
        <w:t>год</w:t>
      </w:r>
      <w:r w:rsidRPr="005816AE">
        <w:rPr>
          <w:rFonts w:ascii="Times Roman" w:hAnsi="Times Roman" w:cs="Times New Roman"/>
          <w:sz w:val="28"/>
          <w:szCs w:val="28"/>
        </w:rPr>
        <w:t xml:space="preserve"> – 301,5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 xml:space="preserve">) </w:t>
      </w:r>
      <w:r w:rsidRPr="005816AE">
        <w:rPr>
          <w:rFonts w:ascii="Times New Roman" w:hAnsi="Times New Roman" w:cs="Times New Roman"/>
          <w:sz w:val="28"/>
          <w:szCs w:val="28"/>
        </w:rPr>
        <w:t>пр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лане</w:t>
      </w:r>
      <w:r w:rsidRPr="005816AE">
        <w:rPr>
          <w:rFonts w:ascii="Times Roman" w:hAnsi="Times Roman" w:cs="Times New Roman"/>
          <w:sz w:val="28"/>
          <w:szCs w:val="28"/>
        </w:rPr>
        <w:t xml:space="preserve"> 351,8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D80246" w:rsidRPr="005816AE" w:rsidRDefault="00D8024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2021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дано</w:t>
      </w:r>
      <w:r w:rsidRPr="005816AE">
        <w:rPr>
          <w:rFonts w:ascii="Times Roman" w:hAnsi="Times Roman" w:cs="Times New Roman"/>
          <w:sz w:val="28"/>
          <w:szCs w:val="28"/>
        </w:rPr>
        <w:t xml:space="preserve"> 37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движимости</w:t>
      </w:r>
      <w:r w:rsidRPr="005816AE">
        <w:rPr>
          <w:rFonts w:ascii="Times Roman" w:hAnsi="Times Roman" w:cs="Times New Roman"/>
          <w:sz w:val="28"/>
          <w:szCs w:val="28"/>
        </w:rPr>
        <w:t xml:space="preserve"> (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2020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–                          </w:t>
      </w:r>
      <w:r w:rsidR="00463496" w:rsidRPr="005816AE">
        <w:rPr>
          <w:rFonts w:ascii="Times Roman" w:hAnsi="Times Roman" w:cs="Times New Roman"/>
          <w:sz w:val="28"/>
          <w:szCs w:val="28"/>
        </w:rPr>
        <w:t>23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</w:t>
      </w:r>
      <w:r w:rsidR="00463496" w:rsidRPr="005816AE">
        <w:rPr>
          <w:rFonts w:ascii="Times New Roman" w:hAnsi="Times New Roman" w:cs="Times New Roman"/>
          <w:sz w:val="28"/>
          <w:szCs w:val="28"/>
        </w:rPr>
        <w:t>а</w:t>
      </w:r>
      <w:r w:rsidRPr="005816AE">
        <w:rPr>
          <w:rFonts w:ascii="Times Roman" w:hAnsi="Times Roman" w:cs="Times New Roman"/>
          <w:sz w:val="28"/>
          <w:szCs w:val="28"/>
        </w:rPr>
        <w:t>).</w:t>
      </w:r>
    </w:p>
    <w:p w:rsidR="00D80246" w:rsidRPr="005816AE" w:rsidRDefault="00D8024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юджет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="00947D68" w:rsidRPr="00947D68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ватизации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упило</w:t>
      </w:r>
      <w:r w:rsidRPr="005816AE">
        <w:rPr>
          <w:rFonts w:ascii="Times Roman" w:hAnsi="Times Roman" w:cs="Times New Roman"/>
          <w:sz w:val="28"/>
          <w:szCs w:val="28"/>
        </w:rPr>
        <w:t xml:space="preserve"> 128,3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D80246" w:rsidRPr="005816AE" w:rsidRDefault="00D8024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зультата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еятель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нитар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2021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юдже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еречисле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част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бы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умме</w:t>
      </w:r>
      <w:r w:rsidRPr="005816AE">
        <w:rPr>
          <w:rFonts w:ascii="Times Roman" w:hAnsi="Times Roman" w:cs="Times New Roman"/>
          <w:sz w:val="28"/>
          <w:szCs w:val="28"/>
        </w:rPr>
        <w:t xml:space="preserve"> 2,6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 xml:space="preserve"> (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2020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– 2,6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>).</w:t>
      </w:r>
    </w:p>
    <w:p w:rsidR="00D80246" w:rsidRPr="005816AE" w:rsidRDefault="00D80246" w:rsidP="00BF0FDC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ивиден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зультата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еятель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</w:t>
      </w:r>
      <w:r w:rsidRPr="005816AE">
        <w:rPr>
          <w:rFonts w:ascii="Times Roman" w:hAnsi="Times Roman" w:cs="Times New Roman"/>
          <w:sz w:val="28"/>
          <w:szCs w:val="28"/>
        </w:rPr>
        <w:t xml:space="preserve"> 2021 </w:t>
      </w:r>
      <w:r w:rsidRPr="005816AE">
        <w:rPr>
          <w:rFonts w:ascii="Times New Roman" w:hAnsi="Times New Roman" w:cs="Times New Roman"/>
          <w:sz w:val="28"/>
          <w:szCs w:val="28"/>
        </w:rPr>
        <w:t>год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хозяйствен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ществ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до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ставно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апитал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тор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надлежа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итету</w:t>
      </w:r>
      <w:r w:rsidRPr="00947D68">
        <w:rPr>
          <w:rFonts w:ascii="Times New Roman" w:hAnsi="Times New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перечислены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юджет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="00947D68" w:rsidRPr="00947D68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умме</w:t>
      </w:r>
      <w:r w:rsidRPr="00947D68">
        <w:rPr>
          <w:rFonts w:ascii="Times New Roman" w:hAnsi="Times New Roman" w:cs="Times New Roman"/>
          <w:sz w:val="28"/>
          <w:szCs w:val="28"/>
        </w:rPr>
        <w:t xml:space="preserve"> </w:t>
      </w:r>
      <w:r w:rsidR="00947D68" w:rsidRPr="00947D68">
        <w:rPr>
          <w:rFonts w:ascii="Times New Roman" w:hAnsi="Times New Roman" w:cs="Times New Roman"/>
          <w:sz w:val="28"/>
          <w:szCs w:val="28"/>
        </w:rPr>
        <w:br/>
      </w:r>
      <w:r w:rsidRPr="005816AE">
        <w:rPr>
          <w:rFonts w:ascii="Times Roman" w:hAnsi="Times Roman" w:cs="Times New Roman"/>
          <w:sz w:val="28"/>
          <w:szCs w:val="28"/>
        </w:rPr>
        <w:t xml:space="preserve">12,4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 xml:space="preserve"> (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2020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– 24,9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5816AE">
        <w:rPr>
          <w:rFonts w:ascii="Times Roman" w:hAnsi="Times Roman" w:cs="Times New Roman"/>
          <w:sz w:val="28"/>
          <w:szCs w:val="28"/>
        </w:rPr>
        <w:t>).</w:t>
      </w:r>
    </w:p>
    <w:p w:rsidR="00D80246" w:rsidRPr="00C25369" w:rsidRDefault="00D80246" w:rsidP="00BF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стоянию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01.01.2022 </w:t>
      </w:r>
      <w:r w:rsidRPr="005816AE">
        <w:rPr>
          <w:rFonts w:ascii="Times New Roman" w:hAnsi="Times New Roman" w:cs="Times New Roman"/>
          <w:sz w:val="28"/>
          <w:szCs w:val="28"/>
        </w:rPr>
        <w:t>действуют</w:t>
      </w:r>
      <w:r w:rsidRPr="005816AE">
        <w:rPr>
          <w:rFonts w:ascii="Times Roman" w:hAnsi="Times Roman" w:cs="Times New Roman"/>
          <w:sz w:val="28"/>
          <w:szCs w:val="28"/>
        </w:rPr>
        <w:t xml:space="preserve"> 470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: 201 </w:t>
      </w:r>
      <w:r w:rsidRPr="005816AE">
        <w:rPr>
          <w:rFonts w:ascii="Times New Roman" w:hAnsi="Times New Roman" w:cs="Times New Roman"/>
          <w:sz w:val="28"/>
          <w:szCs w:val="28"/>
        </w:rPr>
        <w:t>договор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жил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мещений</w:t>
      </w:r>
      <w:r w:rsidRPr="005816AE">
        <w:rPr>
          <w:rFonts w:ascii="Times Roman" w:hAnsi="Times Roman" w:cs="Times New Roman"/>
          <w:sz w:val="28"/>
          <w:szCs w:val="28"/>
        </w:rPr>
        <w:t xml:space="preserve">, 130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езвозмезд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жил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мещений</w:t>
      </w:r>
      <w:r w:rsidRPr="005816AE">
        <w:rPr>
          <w:rFonts w:ascii="Times Roman" w:hAnsi="Times Roman" w:cs="Times New Roman"/>
          <w:sz w:val="28"/>
          <w:szCs w:val="28"/>
        </w:rPr>
        <w:t xml:space="preserve">, 87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нженер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нфраструктуры</w:t>
      </w:r>
      <w:r w:rsidRPr="005816AE">
        <w:rPr>
          <w:rFonts w:ascii="Times Roman" w:hAnsi="Times Roman" w:cs="Times New Roman"/>
          <w:sz w:val="28"/>
          <w:szCs w:val="28"/>
        </w:rPr>
        <w:t xml:space="preserve">, 24 </w:t>
      </w:r>
      <w:r w:rsidRPr="005816AE">
        <w:rPr>
          <w:rFonts w:ascii="Times New Roman" w:hAnsi="Times New Roman" w:cs="Times New Roman"/>
          <w:sz w:val="28"/>
          <w:szCs w:val="28"/>
        </w:rPr>
        <w:t>договор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вижим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, 7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езвозмезд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вижимы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Pr="005816AE">
        <w:rPr>
          <w:rFonts w:ascii="Times Roman" w:hAnsi="Times Roman" w:cs="Times New Roman"/>
          <w:sz w:val="28"/>
          <w:szCs w:val="28"/>
        </w:rPr>
        <w:t xml:space="preserve">, 6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мещ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тов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оруд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, 11 </w:t>
      </w:r>
      <w:r w:rsidRPr="005816AE">
        <w:rPr>
          <w:rFonts w:ascii="Times New Roman" w:hAnsi="Times New Roman" w:cs="Times New Roman"/>
          <w:sz w:val="28"/>
          <w:szCs w:val="28"/>
        </w:rPr>
        <w:t>договор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озмещ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транспорт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лога</w:t>
      </w:r>
      <w:r w:rsidRPr="005816AE">
        <w:rPr>
          <w:rFonts w:ascii="Times Roman" w:hAnsi="Times Roman" w:cs="Times New Roman"/>
          <w:sz w:val="28"/>
          <w:szCs w:val="28"/>
        </w:rPr>
        <w:t xml:space="preserve">, 4 </w:t>
      </w:r>
      <w:r w:rsidRPr="005816AE">
        <w:rPr>
          <w:rFonts w:ascii="Times New Roman" w:hAnsi="Times New Roman" w:cs="Times New Roman"/>
          <w:sz w:val="28"/>
          <w:szCs w:val="28"/>
        </w:rPr>
        <w:t>концессион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глашения</w:t>
      </w:r>
      <w:r w:rsidRPr="005816AE">
        <w:rPr>
          <w:rFonts w:ascii="Times Roman" w:hAnsi="Times Roman" w:cs="Times New Roman"/>
          <w:sz w:val="28"/>
          <w:szCs w:val="28"/>
        </w:rPr>
        <w:t xml:space="preserve">. </w:t>
      </w:r>
      <w:r w:rsidRPr="005816AE">
        <w:rPr>
          <w:rFonts w:ascii="Times New Roman" w:hAnsi="Times New Roman" w:cs="Times New Roman"/>
          <w:sz w:val="28"/>
          <w:szCs w:val="28"/>
        </w:rPr>
        <w:t>Сумм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уплений</w:t>
      </w:r>
      <w:r w:rsidRPr="005816AE">
        <w:rPr>
          <w:rFonts w:ascii="Times Roman" w:hAnsi="Times Roman" w:cs="Times New Roman"/>
          <w:sz w:val="28"/>
          <w:szCs w:val="28"/>
        </w:rPr>
        <w:t xml:space="preserve">                  </w:t>
      </w:r>
      <w:r w:rsidRPr="005816AE">
        <w:rPr>
          <w:rFonts w:ascii="Times New Roman" w:hAnsi="Times New Roman" w:cs="Times New Roman"/>
          <w:sz w:val="28"/>
          <w:szCs w:val="28"/>
        </w:rPr>
        <w:t>за</w:t>
      </w:r>
      <w:r w:rsidRPr="005816AE">
        <w:rPr>
          <w:rFonts w:ascii="Times Roman" w:hAnsi="Times Roman" w:cs="Times New Roman"/>
          <w:sz w:val="28"/>
          <w:szCs w:val="28"/>
        </w:rPr>
        <w:t xml:space="preserve"> 2021 </w:t>
      </w:r>
      <w:r w:rsidRPr="005816AE">
        <w:rPr>
          <w:rFonts w:ascii="Times New Roman" w:hAnsi="Times New Roman" w:cs="Times New Roman"/>
          <w:sz w:val="28"/>
          <w:szCs w:val="28"/>
        </w:rPr>
        <w:t>год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дач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ставила</w:t>
      </w:r>
      <w:r w:rsidRPr="005816AE">
        <w:rPr>
          <w:rFonts w:ascii="Times Roman" w:hAnsi="Times Roman" w:cs="Times New Roman"/>
          <w:sz w:val="28"/>
          <w:szCs w:val="28"/>
        </w:rPr>
        <w:t xml:space="preserve">                       </w:t>
      </w:r>
      <w:r w:rsidRPr="00C25369">
        <w:rPr>
          <w:rFonts w:ascii="Times New Roman" w:hAnsi="Times New Roman" w:cs="Times New Roman"/>
          <w:sz w:val="28"/>
          <w:szCs w:val="28"/>
        </w:rPr>
        <w:t>220,</w:t>
      </w:r>
      <w:r w:rsidR="00463496" w:rsidRPr="00C25369">
        <w:rPr>
          <w:rFonts w:ascii="Times New Roman" w:hAnsi="Times New Roman" w:cs="Times New Roman"/>
          <w:sz w:val="28"/>
          <w:szCs w:val="28"/>
        </w:rPr>
        <w:t>3</w:t>
      </w:r>
      <w:r w:rsidRPr="00C25369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лн</w:t>
      </w:r>
      <w:r w:rsidRPr="00C25369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ей</w:t>
      </w:r>
      <w:r w:rsidRPr="00C25369">
        <w:rPr>
          <w:rFonts w:ascii="Times New Roman" w:hAnsi="Times New Roman" w:cs="Times New Roman"/>
          <w:sz w:val="28"/>
          <w:szCs w:val="28"/>
        </w:rPr>
        <w:t xml:space="preserve"> </w:t>
      </w:r>
      <w:r w:rsidR="00C25369" w:rsidRPr="00C25369">
        <w:rPr>
          <w:rFonts w:ascii="Times New Roman" w:hAnsi="Times New Roman" w:cs="Times New Roman"/>
          <w:sz w:val="28"/>
          <w:szCs w:val="28"/>
        </w:rPr>
        <w:t>или</w:t>
      </w:r>
      <w:r w:rsidRPr="00C25369">
        <w:rPr>
          <w:rFonts w:ascii="Times New Roman" w:hAnsi="Times New Roman" w:cs="Times New Roman"/>
          <w:sz w:val="28"/>
          <w:szCs w:val="28"/>
        </w:rPr>
        <w:t xml:space="preserve"> 101%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C25369">
        <w:rPr>
          <w:rFonts w:ascii="Times New Roman" w:hAnsi="Times New Roman" w:cs="Times New Roman"/>
          <w:sz w:val="28"/>
          <w:szCs w:val="28"/>
        </w:rPr>
        <w:t xml:space="preserve"> </w:t>
      </w:r>
      <w:r w:rsidR="002E4A03" w:rsidRPr="005816AE">
        <w:rPr>
          <w:rFonts w:ascii="Times New Roman" w:hAnsi="Times New Roman" w:cs="Times New Roman"/>
          <w:sz w:val="28"/>
          <w:szCs w:val="28"/>
        </w:rPr>
        <w:t>плана</w:t>
      </w:r>
      <w:r w:rsidRPr="00C25369">
        <w:rPr>
          <w:rFonts w:ascii="Times New Roman" w:hAnsi="Times New Roman" w:cs="Times New Roman"/>
          <w:sz w:val="28"/>
          <w:szCs w:val="28"/>
        </w:rPr>
        <w:t>.</w:t>
      </w:r>
    </w:p>
    <w:p w:rsidR="00D15E38" w:rsidRPr="005816AE" w:rsidRDefault="00D15E38" w:rsidP="00EE76D6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EE76D6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2. </w:t>
      </w:r>
      <w:r w:rsidRPr="005816AE">
        <w:rPr>
          <w:rFonts w:ascii="Times New Roman" w:hAnsi="Times New Roman" w:cs="Times New Roman"/>
          <w:sz w:val="28"/>
          <w:szCs w:val="28"/>
        </w:rPr>
        <w:t>Приоритет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ити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фер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</w:p>
    <w:p w:rsidR="00EE76D6" w:rsidRPr="005816AE" w:rsidRDefault="00EE76D6" w:rsidP="00EE76D6">
      <w:pPr>
        <w:pStyle w:val="ConsPlusNormal"/>
        <w:jc w:val="center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цел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дач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описа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снов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жидаемых</w:t>
      </w:r>
    </w:p>
    <w:p w:rsidR="00EE76D6" w:rsidRPr="005816AE" w:rsidRDefault="00EE76D6" w:rsidP="00EE76D6">
      <w:pPr>
        <w:pStyle w:val="ConsPlusNormal"/>
        <w:jc w:val="center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конеч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зультат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срок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</w:p>
    <w:p w:rsidR="00EE76D6" w:rsidRPr="005816AE" w:rsidRDefault="00EE76D6" w:rsidP="00EE76D6">
      <w:pPr>
        <w:pStyle w:val="ConsPlusNormal"/>
        <w:jc w:val="center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этап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е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</w:p>
    <w:p w:rsidR="00EE76D6" w:rsidRPr="005816AE" w:rsidRDefault="00EE76D6" w:rsidP="00EE76D6">
      <w:pPr>
        <w:pStyle w:val="ConsPlusNormal"/>
        <w:jc w:val="both"/>
        <w:rPr>
          <w:rFonts w:ascii="Times Roman" w:hAnsi="Times Roman" w:cs="Times New Roman"/>
          <w:sz w:val="28"/>
          <w:szCs w:val="28"/>
        </w:rPr>
      </w:pPr>
    </w:p>
    <w:p w:rsidR="00BF0FDC" w:rsidRDefault="00EE76D6" w:rsidP="00EE76D6">
      <w:pPr>
        <w:pStyle w:val="ConsPlusNormal"/>
        <w:jc w:val="center"/>
        <w:outlineLvl w:val="2"/>
        <w:rPr>
          <w:rFonts w:asciiTheme="minorHAnsi" w:hAnsiTheme="minorHAnsi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>2.</w:t>
      </w:r>
      <w:r w:rsidR="00E72591" w:rsidRPr="005816AE">
        <w:rPr>
          <w:rFonts w:ascii="Times Roman" w:hAnsi="Times Roman" w:cs="Times New Roman"/>
          <w:sz w:val="28"/>
          <w:szCs w:val="28"/>
        </w:rPr>
        <w:t>1</w:t>
      </w:r>
      <w:r w:rsidRPr="005816AE">
        <w:rPr>
          <w:rFonts w:ascii="Times Roman" w:hAnsi="Times Roman" w:cs="Times New Roman"/>
          <w:sz w:val="28"/>
          <w:szCs w:val="28"/>
        </w:rPr>
        <w:t xml:space="preserve">. </w:t>
      </w:r>
      <w:r w:rsidRPr="005816AE">
        <w:rPr>
          <w:rFonts w:ascii="Times New Roman" w:hAnsi="Times New Roman" w:cs="Times New Roman"/>
          <w:sz w:val="28"/>
          <w:szCs w:val="28"/>
        </w:rPr>
        <w:t>Приоритет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ити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фер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</w:p>
    <w:p w:rsidR="00EE76D6" w:rsidRPr="005816AE" w:rsidRDefault="00EE76D6" w:rsidP="00BF0FDC">
      <w:pPr>
        <w:pStyle w:val="ConsPlusNormal"/>
        <w:jc w:val="center"/>
        <w:outlineLvl w:val="2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F00D58" w:rsidRPr="005816AE" w:rsidRDefault="00B679CA" w:rsidP="00193A49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hyperlink r:id="rId8" w:history="1">
        <w:r w:rsidR="006D3A54" w:rsidRPr="005816A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6D3A54" w:rsidRPr="005816AE">
        <w:rPr>
          <w:rFonts w:ascii="Times New Roman" w:hAnsi="Times New Roman" w:cs="Times New Roman"/>
          <w:sz w:val="28"/>
          <w:szCs w:val="28"/>
        </w:rPr>
        <w:t>социально</w:t>
      </w:r>
      <w:r w:rsidR="006D3A54" w:rsidRPr="005816AE">
        <w:rPr>
          <w:rFonts w:ascii="Times Roman" w:hAnsi="Times Roman" w:cs="Times New Roman"/>
          <w:sz w:val="28"/>
          <w:szCs w:val="28"/>
        </w:rPr>
        <w:t>-</w:t>
      </w:r>
      <w:r w:rsidR="006D3A54" w:rsidRPr="005816AE">
        <w:rPr>
          <w:rFonts w:ascii="Times New Roman" w:hAnsi="Times New Roman" w:cs="Times New Roman"/>
          <w:sz w:val="28"/>
          <w:szCs w:val="28"/>
        </w:rPr>
        <w:t>экономического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6D3A54" w:rsidRPr="005816AE">
        <w:rPr>
          <w:rFonts w:ascii="Times New Roman" w:hAnsi="Times New Roman" w:cs="Times New Roman"/>
          <w:sz w:val="28"/>
          <w:szCs w:val="28"/>
        </w:rPr>
        <w:t>развития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6D3A54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6D3A54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                 </w:t>
      </w:r>
      <w:r w:rsidR="006D3A54" w:rsidRPr="005816AE">
        <w:rPr>
          <w:rFonts w:ascii="Times New Roman" w:hAnsi="Times New Roman" w:cs="Times New Roman"/>
          <w:sz w:val="28"/>
          <w:szCs w:val="28"/>
        </w:rPr>
        <w:t>до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2025 </w:t>
      </w:r>
      <w:r w:rsidR="006D3A54" w:rsidRPr="005816AE">
        <w:rPr>
          <w:rFonts w:ascii="Times New Roman" w:hAnsi="Times New Roman" w:cs="Times New Roman"/>
          <w:sz w:val="28"/>
          <w:szCs w:val="28"/>
        </w:rPr>
        <w:t>года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6D3A54" w:rsidRPr="005816AE">
        <w:rPr>
          <w:rFonts w:ascii="Times New Roman" w:hAnsi="Times New Roman" w:cs="Times New Roman"/>
          <w:sz w:val="28"/>
          <w:szCs w:val="28"/>
        </w:rPr>
        <w:t>утвержденной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6D3A54" w:rsidRPr="005816AE">
        <w:rPr>
          <w:rFonts w:ascii="Times New Roman" w:hAnsi="Times New Roman" w:cs="Times New Roman"/>
          <w:sz w:val="28"/>
          <w:szCs w:val="28"/>
        </w:rPr>
        <w:t>решени</w:t>
      </w:r>
      <w:r w:rsidR="00193A49" w:rsidRPr="005816AE">
        <w:rPr>
          <w:rFonts w:ascii="Times New Roman" w:hAnsi="Times New Roman" w:cs="Times New Roman"/>
          <w:sz w:val="28"/>
          <w:szCs w:val="28"/>
        </w:rPr>
        <w:t>ем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93A49" w:rsidRPr="005816AE">
        <w:rPr>
          <w:rFonts w:ascii="Times New Roman" w:hAnsi="Times New Roman" w:cs="Times New Roman"/>
          <w:sz w:val="28"/>
          <w:szCs w:val="28"/>
        </w:rPr>
        <w:t>Барнаульской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93A49" w:rsidRPr="005816AE">
        <w:rPr>
          <w:rFonts w:ascii="Times New Roman" w:hAnsi="Times New Roman" w:cs="Times New Roman"/>
          <w:sz w:val="28"/>
          <w:szCs w:val="28"/>
        </w:rPr>
        <w:t>городской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93A49" w:rsidRPr="005816AE">
        <w:rPr>
          <w:rFonts w:ascii="Times New Roman" w:hAnsi="Times New Roman" w:cs="Times New Roman"/>
          <w:sz w:val="28"/>
          <w:szCs w:val="28"/>
        </w:rPr>
        <w:t>Думы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                     </w:t>
      </w:r>
      <w:r w:rsidR="006D3A54" w:rsidRPr="005816AE">
        <w:rPr>
          <w:rFonts w:ascii="Times New Roman" w:hAnsi="Times New Roman" w:cs="Times New Roman"/>
          <w:sz w:val="28"/>
          <w:szCs w:val="28"/>
        </w:rPr>
        <w:t>от</w:t>
      </w:r>
      <w:r w:rsidR="006D3A54" w:rsidRPr="005816AE">
        <w:rPr>
          <w:rFonts w:ascii="Times Roman" w:hAnsi="Times Roman" w:cs="Times New Roman"/>
          <w:sz w:val="28"/>
          <w:szCs w:val="28"/>
        </w:rPr>
        <w:t xml:space="preserve"> 19.12.2013 </w:t>
      </w:r>
      <w:r w:rsidR="006D3A54" w:rsidRPr="005816AE">
        <w:rPr>
          <w:rFonts w:ascii="Times New Roman" w:hAnsi="Times New Roman" w:cs="Times New Roman"/>
          <w:sz w:val="28"/>
          <w:szCs w:val="28"/>
        </w:rPr>
        <w:t>№</w:t>
      </w:r>
      <w:r w:rsidR="006D3A54" w:rsidRPr="005816AE">
        <w:rPr>
          <w:rFonts w:ascii="Times Roman" w:hAnsi="Times Roman" w:cs="Times New Roman"/>
          <w:sz w:val="28"/>
          <w:szCs w:val="28"/>
        </w:rPr>
        <w:t>234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726371" w:rsidRPr="005816AE">
        <w:rPr>
          <w:rFonts w:ascii="Times New Roman" w:hAnsi="Times New Roman" w:cs="Times New Roman"/>
          <w:sz w:val="28"/>
          <w:szCs w:val="28"/>
        </w:rPr>
        <w:t>установлены</w:t>
      </w:r>
      <w:r w:rsidR="00726371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AE6FBF" w:rsidRPr="005816AE">
        <w:rPr>
          <w:rFonts w:ascii="Times New Roman" w:hAnsi="Times New Roman" w:cs="Times New Roman"/>
          <w:sz w:val="28"/>
          <w:szCs w:val="28"/>
        </w:rPr>
        <w:t>направления</w:t>
      </w:r>
      <w:r w:rsidR="00AE6FB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AE6FBF" w:rsidRPr="005816AE">
        <w:rPr>
          <w:rFonts w:ascii="Times New Roman" w:hAnsi="Times New Roman" w:cs="Times New Roman"/>
          <w:sz w:val="28"/>
          <w:szCs w:val="28"/>
        </w:rPr>
        <w:t>развития</w:t>
      </w:r>
      <w:r w:rsidR="00AE6FBF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AE6FBF" w:rsidRPr="005816AE">
        <w:rPr>
          <w:rFonts w:ascii="Times New Roman" w:hAnsi="Times New Roman" w:cs="Times New Roman"/>
          <w:sz w:val="28"/>
          <w:szCs w:val="28"/>
        </w:rPr>
        <w:t>для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93A49" w:rsidRPr="005816AE">
        <w:rPr>
          <w:rFonts w:ascii="Times New Roman" w:hAnsi="Times New Roman" w:cs="Times New Roman"/>
          <w:sz w:val="28"/>
          <w:szCs w:val="28"/>
        </w:rPr>
        <w:t>д</w:t>
      </w:r>
      <w:r w:rsidR="00EB45B6" w:rsidRPr="005816AE">
        <w:rPr>
          <w:rFonts w:ascii="Times New Roman" w:hAnsi="Times New Roman" w:cs="Times New Roman"/>
          <w:sz w:val="28"/>
          <w:szCs w:val="28"/>
        </w:rPr>
        <w:t>остижени</w:t>
      </w:r>
      <w:r w:rsidR="00AE6FBF" w:rsidRPr="005816AE">
        <w:rPr>
          <w:rFonts w:ascii="Times New Roman" w:hAnsi="Times New Roman" w:cs="Times New Roman"/>
          <w:sz w:val="28"/>
          <w:szCs w:val="28"/>
        </w:rPr>
        <w:t>я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сбалансированного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и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устойчивого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роста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экономики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и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реального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улучшения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качества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жизни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населения</w:t>
      </w:r>
      <w:r w:rsidR="00193A49"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193A49" w:rsidRPr="005816AE">
        <w:rPr>
          <w:rFonts w:ascii="Times New Roman" w:hAnsi="Times New Roman" w:cs="Times New Roman"/>
          <w:sz w:val="28"/>
          <w:szCs w:val="28"/>
        </w:rPr>
        <w:t>что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невозможно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B45B6" w:rsidRPr="005816AE">
        <w:rPr>
          <w:rFonts w:ascii="Times New Roman" w:hAnsi="Times New Roman" w:cs="Times New Roman"/>
          <w:sz w:val="28"/>
          <w:szCs w:val="28"/>
        </w:rPr>
        <w:t>без</w:t>
      </w:r>
      <w:r w:rsidR="00EB45B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создани</w:t>
      </w:r>
      <w:r w:rsidR="00EB45B6" w:rsidRPr="005816AE">
        <w:rPr>
          <w:rFonts w:ascii="Times New Roman" w:hAnsi="Times New Roman" w:cs="Times New Roman"/>
          <w:sz w:val="28"/>
          <w:szCs w:val="28"/>
        </w:rPr>
        <w:t>я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условий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для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эффективного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D51F7" w:rsidRPr="005816AE">
        <w:rPr>
          <w:rFonts w:ascii="Times New Roman" w:hAnsi="Times New Roman" w:cs="Times New Roman"/>
          <w:sz w:val="28"/>
          <w:szCs w:val="28"/>
        </w:rPr>
        <w:t>использования</w:t>
      </w:r>
      <w:r w:rsidR="007D51F7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D51F7"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городского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округа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- </w:t>
      </w:r>
      <w:r w:rsidR="00103A22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103A2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03A22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640FD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D51F7" w:rsidRPr="005816AE">
        <w:rPr>
          <w:rFonts w:ascii="Times Roman" w:hAnsi="Times Roman" w:cs="Times New Roman"/>
          <w:sz w:val="28"/>
          <w:szCs w:val="28"/>
        </w:rPr>
        <w:t>.</w:t>
      </w:r>
    </w:p>
    <w:p w:rsidR="00103A22" w:rsidRDefault="00103A22" w:rsidP="00EE76D6">
      <w:pPr>
        <w:pStyle w:val="ConsPlusNormal"/>
        <w:jc w:val="center"/>
        <w:outlineLvl w:val="2"/>
        <w:rPr>
          <w:rFonts w:asciiTheme="minorHAnsi" w:hAnsiTheme="minorHAnsi" w:cs="Times New Roman"/>
          <w:sz w:val="28"/>
          <w:szCs w:val="28"/>
        </w:rPr>
      </w:pPr>
    </w:p>
    <w:p w:rsidR="004F5E06" w:rsidRPr="004F5E06" w:rsidRDefault="004F5E06" w:rsidP="00EE76D6">
      <w:pPr>
        <w:pStyle w:val="ConsPlusNormal"/>
        <w:jc w:val="center"/>
        <w:outlineLvl w:val="2"/>
        <w:rPr>
          <w:rFonts w:asciiTheme="minorHAnsi" w:hAnsiTheme="minorHAnsi" w:cs="Times New Roman"/>
          <w:sz w:val="28"/>
          <w:szCs w:val="28"/>
        </w:rPr>
      </w:pPr>
    </w:p>
    <w:p w:rsidR="00EE76D6" w:rsidRPr="005816AE" w:rsidRDefault="00EE76D6" w:rsidP="00EE76D6">
      <w:pPr>
        <w:pStyle w:val="ConsPlusNormal"/>
        <w:jc w:val="center"/>
        <w:outlineLvl w:val="2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2.2. </w:t>
      </w:r>
      <w:r w:rsidRPr="005816AE">
        <w:rPr>
          <w:rFonts w:ascii="Times New Roman" w:hAnsi="Times New Roman" w:cs="Times New Roman"/>
          <w:sz w:val="28"/>
          <w:szCs w:val="28"/>
        </w:rPr>
        <w:t>Цел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дач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Целью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явля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еспеч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правл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CB330C" w:rsidRPr="005816AE">
        <w:rPr>
          <w:rFonts w:ascii="Times Roman" w:hAnsi="Times Roman" w:cs="Times New Roman"/>
          <w:sz w:val="28"/>
          <w:szCs w:val="28"/>
        </w:rPr>
        <w:t xml:space="preserve">                   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споряж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ы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остиж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авлен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це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озможн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слов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ыполн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дач</w:t>
      </w:r>
      <w:r w:rsidR="003C4932" w:rsidRPr="005816AE">
        <w:rPr>
          <w:rFonts w:ascii="Times New Roman" w:hAnsi="Times New Roman" w:cs="Times New Roman"/>
          <w:sz w:val="28"/>
          <w:szCs w:val="28"/>
        </w:rPr>
        <w:t>и</w:t>
      </w:r>
      <w:r w:rsidR="003C493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3C4932" w:rsidRPr="005816AE">
        <w:rPr>
          <w:rFonts w:ascii="Times New Roman" w:hAnsi="Times New Roman" w:cs="Times New Roman"/>
          <w:sz w:val="28"/>
          <w:szCs w:val="28"/>
        </w:rPr>
        <w:t>по</w:t>
      </w:r>
      <w:r w:rsidR="003C493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птимизаци</w:t>
      </w:r>
      <w:r w:rsidR="003C4932"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став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правл</w:t>
      </w:r>
      <w:r w:rsidR="003C4932" w:rsidRPr="005816AE">
        <w:rPr>
          <w:rFonts w:ascii="Times New Roman" w:hAnsi="Times New Roman" w:cs="Times New Roman"/>
          <w:sz w:val="28"/>
          <w:szCs w:val="28"/>
        </w:rPr>
        <w:t>ени</w:t>
      </w:r>
      <w:r w:rsidR="002A3ED6" w:rsidRPr="005816AE">
        <w:rPr>
          <w:rFonts w:ascii="Times New Roman" w:hAnsi="Times New Roman" w:cs="Times New Roman"/>
          <w:sz w:val="28"/>
          <w:szCs w:val="28"/>
        </w:rPr>
        <w:t>ю</w:t>
      </w:r>
      <w:r w:rsidR="003C493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3C4932" w:rsidRPr="005816AE">
        <w:rPr>
          <w:rFonts w:ascii="Times New Roman" w:hAnsi="Times New Roman" w:cs="Times New Roman"/>
          <w:sz w:val="28"/>
          <w:szCs w:val="28"/>
        </w:rPr>
        <w:t>имуществом</w:t>
      </w:r>
      <w:r w:rsidR="003C493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3C4932" w:rsidRPr="005816AE">
        <w:rPr>
          <w:rFonts w:ascii="Times New Roman" w:hAnsi="Times New Roman" w:cs="Times New Roman"/>
          <w:sz w:val="28"/>
          <w:szCs w:val="28"/>
        </w:rPr>
        <w:t>города</w:t>
      </w:r>
      <w:r w:rsidR="003C4932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3C4932"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3C4932"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2A3ED6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52584C">
      <w:pPr>
        <w:pStyle w:val="ConsPlusNormal"/>
        <w:jc w:val="center"/>
        <w:outlineLvl w:val="2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2.3. </w:t>
      </w:r>
      <w:r w:rsidRPr="005816AE">
        <w:rPr>
          <w:rFonts w:ascii="Times New Roman" w:hAnsi="Times New Roman" w:cs="Times New Roman"/>
          <w:sz w:val="28"/>
          <w:szCs w:val="28"/>
        </w:rPr>
        <w:t>Конечны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зультат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E63A3A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зультат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о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</w:t>
      </w:r>
      <w:r w:rsidRPr="005816AE">
        <w:rPr>
          <w:rFonts w:ascii="Times Roman" w:hAnsi="Times Roman" w:cs="Times New Roman"/>
          <w:sz w:val="28"/>
          <w:szCs w:val="28"/>
        </w:rPr>
        <w:t xml:space="preserve"> 202</w:t>
      </w:r>
      <w:r w:rsidR="0052584C" w:rsidRPr="005816AE">
        <w:rPr>
          <w:rFonts w:ascii="Times Roman" w:hAnsi="Times Roman" w:cs="Times New Roman"/>
          <w:sz w:val="28"/>
          <w:szCs w:val="28"/>
        </w:rPr>
        <w:t>7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жидается</w:t>
      </w:r>
      <w:r w:rsidRPr="005816AE">
        <w:rPr>
          <w:rFonts w:ascii="Times Roman" w:hAnsi="Times Roman" w:cs="Times New Roman"/>
          <w:sz w:val="28"/>
          <w:szCs w:val="28"/>
        </w:rPr>
        <w:t>:</w:t>
      </w:r>
    </w:p>
    <w:p w:rsidR="00EE76D6" w:rsidRPr="00BB2861" w:rsidRDefault="00EE76D6" w:rsidP="00E63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увелич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жил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мещений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составляющи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азн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F52854" w:rsidRPr="005816AE">
        <w:rPr>
          <w:rFonts w:ascii="Times Roman" w:hAnsi="Times Roman" w:cs="Times New Roman"/>
          <w:sz w:val="28"/>
          <w:szCs w:val="28"/>
        </w:rPr>
        <w:t xml:space="preserve">                                  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ередан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льзование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ще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лощад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л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дач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ренд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жил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мещений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составляющи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азну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числящих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BB2861">
        <w:rPr>
          <w:rFonts w:ascii="Times New Roman" w:hAnsi="Times New Roman" w:cs="Times New Roman"/>
          <w:sz w:val="28"/>
          <w:szCs w:val="28"/>
        </w:rPr>
        <w:t xml:space="preserve">на балансе Комитета, до </w:t>
      </w:r>
      <w:r w:rsidR="00B83AD6" w:rsidRPr="00BB2861">
        <w:rPr>
          <w:rFonts w:ascii="Times New Roman" w:hAnsi="Times New Roman" w:cs="Times New Roman"/>
          <w:sz w:val="28"/>
          <w:szCs w:val="28"/>
        </w:rPr>
        <w:t>94</w:t>
      </w:r>
      <w:r w:rsidR="00935456" w:rsidRPr="00BB2861">
        <w:rPr>
          <w:rFonts w:ascii="Times New Roman" w:hAnsi="Times New Roman" w:cs="Times New Roman"/>
          <w:sz w:val="28"/>
          <w:szCs w:val="28"/>
        </w:rPr>
        <w:t>,</w:t>
      </w:r>
      <w:r w:rsidR="00BF0FDC" w:rsidRPr="00BB2861">
        <w:rPr>
          <w:rFonts w:ascii="Times New Roman" w:hAnsi="Times New Roman" w:cs="Times New Roman"/>
          <w:sz w:val="28"/>
          <w:szCs w:val="28"/>
        </w:rPr>
        <w:t>0</w:t>
      </w:r>
      <w:r w:rsidRPr="00BB2861">
        <w:rPr>
          <w:rFonts w:ascii="Times New Roman" w:hAnsi="Times New Roman" w:cs="Times New Roman"/>
          <w:sz w:val="28"/>
          <w:szCs w:val="28"/>
        </w:rPr>
        <w:t>%;</w:t>
      </w:r>
    </w:p>
    <w:p w:rsidR="00F52854" w:rsidRPr="00BF0FDC" w:rsidRDefault="00EE76D6" w:rsidP="00E63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беспеч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ход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пользова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="00F52854" w:rsidRPr="005816AE">
        <w:rPr>
          <w:rFonts w:ascii="Times Roman" w:hAnsi="Times Roman" w:cs="Times New Roman"/>
          <w:sz w:val="28"/>
          <w:szCs w:val="28"/>
        </w:rPr>
        <w:t xml:space="preserve">                   </w:t>
      </w:r>
      <w:r w:rsidRPr="005816AE">
        <w:rPr>
          <w:rFonts w:ascii="Times New Roman" w:hAnsi="Times New Roman" w:cs="Times New Roman"/>
          <w:sz w:val="28"/>
          <w:szCs w:val="28"/>
        </w:rPr>
        <w:t>з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ключени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уплен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даж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мущества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мер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1F7752">
        <w:rPr>
          <w:rFonts w:asciiTheme="minorHAnsi" w:hAnsiTheme="minorHAnsi" w:cs="Times New Roman"/>
          <w:sz w:val="28"/>
          <w:szCs w:val="28"/>
        </w:rPr>
        <w:br/>
      </w:r>
      <w:r w:rsidR="00935456" w:rsidRPr="00BF0FDC">
        <w:rPr>
          <w:rFonts w:ascii="Times New Roman" w:hAnsi="Times New Roman" w:cs="Times New Roman"/>
          <w:sz w:val="28"/>
          <w:szCs w:val="28"/>
        </w:rPr>
        <w:t>3</w:t>
      </w:r>
      <w:r w:rsidR="00BF0FDC" w:rsidRPr="00BF0FDC">
        <w:rPr>
          <w:rFonts w:ascii="Times New Roman" w:hAnsi="Times New Roman" w:cs="Times New Roman"/>
          <w:sz w:val="28"/>
          <w:szCs w:val="28"/>
        </w:rPr>
        <w:t>23,7</w:t>
      </w:r>
      <w:r w:rsidR="00935456"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убл</w:t>
      </w:r>
      <w:r w:rsidR="00500FB5">
        <w:rPr>
          <w:rFonts w:ascii="Times New Roman" w:hAnsi="Times New Roman" w:cs="Times New Roman"/>
          <w:sz w:val="28"/>
          <w:szCs w:val="28"/>
        </w:rPr>
        <w:t>я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дного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жителя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Барнаула</w:t>
      </w:r>
      <w:r w:rsidR="00F52854" w:rsidRPr="00BF0FDC">
        <w:rPr>
          <w:rFonts w:ascii="Times New Roman" w:hAnsi="Times New Roman" w:cs="Times New Roman"/>
          <w:sz w:val="28"/>
          <w:szCs w:val="28"/>
        </w:rPr>
        <w:t>;</w:t>
      </w:r>
    </w:p>
    <w:p w:rsidR="00F52854" w:rsidRPr="005816AE" w:rsidRDefault="005816AE" w:rsidP="00E63A3A">
      <w:pPr>
        <w:ind w:left="34" w:firstLine="709"/>
        <w:rPr>
          <w:rFonts w:ascii="Times Roman" w:hAnsi="Times Roman"/>
          <w:szCs w:val="28"/>
        </w:rPr>
      </w:pPr>
      <w:r>
        <w:rPr>
          <w:spacing w:val="4"/>
          <w:szCs w:val="28"/>
        </w:rPr>
        <w:t>поста</w:t>
      </w:r>
      <w:r w:rsidR="00640FD4">
        <w:rPr>
          <w:spacing w:val="4"/>
          <w:szCs w:val="28"/>
        </w:rPr>
        <w:t>новка</w:t>
      </w:r>
      <w:r>
        <w:rPr>
          <w:spacing w:val="4"/>
          <w:szCs w:val="28"/>
        </w:rPr>
        <w:t xml:space="preserve"> на учет в качестве бесхозяйных объектов в управлении Федеральной службы государственной регистрации, кадастра и картографии по Алтайскому краю до </w:t>
      </w:r>
      <w:r w:rsidR="00BF0FDC">
        <w:rPr>
          <w:spacing w:val="4"/>
          <w:szCs w:val="28"/>
        </w:rPr>
        <w:t>414</w:t>
      </w:r>
      <w:r>
        <w:rPr>
          <w:spacing w:val="4"/>
          <w:szCs w:val="28"/>
        </w:rPr>
        <w:t xml:space="preserve"> объектов</w:t>
      </w:r>
      <w:r w:rsidR="00F52854" w:rsidRPr="005816AE">
        <w:rPr>
          <w:rFonts w:ascii="Times Roman" w:hAnsi="Times Roman"/>
          <w:szCs w:val="28"/>
        </w:rPr>
        <w:t>;</w:t>
      </w:r>
    </w:p>
    <w:p w:rsidR="00F52854" w:rsidRPr="005816AE" w:rsidRDefault="00F52854" w:rsidP="00E63A3A">
      <w:pPr>
        <w:ind w:left="34" w:firstLine="709"/>
        <w:rPr>
          <w:rFonts w:ascii="Times Roman" w:hAnsi="Times Roman"/>
          <w:szCs w:val="28"/>
        </w:rPr>
      </w:pPr>
      <w:r w:rsidRPr="005816AE">
        <w:rPr>
          <w:szCs w:val="28"/>
        </w:rPr>
        <w:t>увеличение</w:t>
      </w:r>
      <w:r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дол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объектов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энергетик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коммунальной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сферы</w:t>
      </w:r>
      <w:r w:rsidR="00A93FB0" w:rsidRPr="005816AE">
        <w:rPr>
          <w:rFonts w:ascii="Times Roman" w:hAnsi="Times Roman"/>
          <w:szCs w:val="28"/>
        </w:rPr>
        <w:t xml:space="preserve">,                               </w:t>
      </w:r>
      <w:r w:rsidR="00A93FB0" w:rsidRPr="005816AE">
        <w:rPr>
          <w:szCs w:val="28"/>
        </w:rPr>
        <w:t>в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отношени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которых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право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муниципальной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собственност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зарегистрировано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в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соответстви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с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законодательством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Российской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Федерации</w:t>
      </w:r>
      <w:r w:rsidR="00A93FB0" w:rsidRPr="005816AE">
        <w:rPr>
          <w:rFonts w:ascii="Times Roman" w:hAnsi="Times Roman"/>
          <w:szCs w:val="28"/>
        </w:rPr>
        <w:t xml:space="preserve"> (</w:t>
      </w:r>
      <w:r w:rsidR="00A93FB0" w:rsidRPr="005816AE">
        <w:rPr>
          <w:szCs w:val="28"/>
        </w:rPr>
        <w:t>с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учётом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бесхозяйных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объектов</w:t>
      </w:r>
      <w:r w:rsidR="00A93FB0" w:rsidRPr="005816AE">
        <w:rPr>
          <w:rFonts w:ascii="Times Roman" w:hAnsi="Times Roman"/>
          <w:szCs w:val="28"/>
        </w:rPr>
        <w:t xml:space="preserve">), </w:t>
      </w:r>
      <w:r w:rsidR="00A93FB0" w:rsidRPr="005816AE">
        <w:rPr>
          <w:szCs w:val="28"/>
        </w:rPr>
        <w:t>от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их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общего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количества</w:t>
      </w:r>
      <w:r w:rsidR="00A93FB0" w:rsidRPr="005816AE">
        <w:rPr>
          <w:rFonts w:ascii="Times Roman" w:hAnsi="Times Roman"/>
          <w:szCs w:val="28"/>
        </w:rPr>
        <w:t xml:space="preserve">                  </w:t>
      </w:r>
      <w:r w:rsidR="00A93FB0" w:rsidRPr="005816AE">
        <w:rPr>
          <w:szCs w:val="28"/>
        </w:rPr>
        <w:t>на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территории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муниципального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образования</w:t>
      </w:r>
      <w:r w:rsidR="00640FD4">
        <w:rPr>
          <w:szCs w:val="28"/>
        </w:rPr>
        <w:t>,</w:t>
      </w:r>
      <w:r w:rsidR="00A93FB0" w:rsidRPr="005816AE">
        <w:rPr>
          <w:rFonts w:ascii="Times Roman" w:hAnsi="Times Roman"/>
          <w:szCs w:val="28"/>
        </w:rPr>
        <w:t xml:space="preserve"> </w:t>
      </w:r>
      <w:r w:rsidR="00A93FB0" w:rsidRPr="005816AE">
        <w:rPr>
          <w:szCs w:val="28"/>
        </w:rPr>
        <w:t>до</w:t>
      </w:r>
      <w:r w:rsidR="00A93FB0" w:rsidRPr="005816AE">
        <w:rPr>
          <w:rFonts w:ascii="Times Roman" w:hAnsi="Times Roman"/>
          <w:szCs w:val="28"/>
        </w:rPr>
        <w:t xml:space="preserve"> 81,0%</w:t>
      </w:r>
      <w:r w:rsidRPr="005816AE">
        <w:rPr>
          <w:rFonts w:ascii="Times Roman" w:hAnsi="Times Roman"/>
          <w:szCs w:val="28"/>
        </w:rPr>
        <w:t>;</w:t>
      </w:r>
    </w:p>
    <w:p w:rsidR="00EE76D6" w:rsidRPr="00BF0FDC" w:rsidRDefault="00F52854" w:rsidP="00E63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увелич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торы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формлен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аво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щ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оличеств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внесен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BF0FDC">
        <w:rPr>
          <w:rFonts w:asciiTheme="minorHAnsi" w:hAnsiTheme="minorHAnsi" w:cs="Times New Roman"/>
          <w:sz w:val="28"/>
          <w:szCs w:val="28"/>
        </w:rPr>
        <w:br/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естр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ктов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бственности</w:t>
      </w:r>
      <w:r w:rsidR="00640FD4">
        <w:rPr>
          <w:rFonts w:ascii="Times New Roman" w:hAnsi="Times New Roman" w:cs="Times New Roman"/>
          <w:sz w:val="28"/>
          <w:szCs w:val="28"/>
        </w:rPr>
        <w:t>,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</w:t>
      </w:r>
      <w:r w:rsidRPr="00BF0FDC">
        <w:rPr>
          <w:rFonts w:ascii="Times New Roman" w:hAnsi="Times New Roman" w:cs="Times New Roman"/>
          <w:sz w:val="28"/>
          <w:szCs w:val="28"/>
        </w:rPr>
        <w:t xml:space="preserve"> </w:t>
      </w:r>
      <w:r w:rsidR="0044057B" w:rsidRPr="00BF0FDC">
        <w:rPr>
          <w:rFonts w:ascii="Times New Roman" w:hAnsi="Times New Roman" w:cs="Times New Roman"/>
          <w:sz w:val="28"/>
          <w:szCs w:val="28"/>
        </w:rPr>
        <w:t>6</w:t>
      </w:r>
      <w:r w:rsidR="00BF0FDC" w:rsidRPr="00BF0FDC">
        <w:rPr>
          <w:rFonts w:ascii="Times New Roman" w:hAnsi="Times New Roman" w:cs="Times New Roman"/>
          <w:sz w:val="28"/>
          <w:szCs w:val="28"/>
        </w:rPr>
        <w:t>8,9</w:t>
      </w:r>
      <w:r w:rsidRPr="00BF0FDC">
        <w:rPr>
          <w:rFonts w:ascii="Times New Roman" w:hAnsi="Times New Roman" w:cs="Times New Roman"/>
          <w:sz w:val="28"/>
          <w:szCs w:val="28"/>
        </w:rPr>
        <w:t>%</w:t>
      </w:r>
      <w:r w:rsidR="00EE76D6" w:rsidRPr="00BF0FDC">
        <w:rPr>
          <w:rFonts w:ascii="Times New Roman" w:hAnsi="Times New Roman" w:cs="Times New Roman"/>
          <w:sz w:val="28"/>
          <w:szCs w:val="28"/>
        </w:rPr>
        <w:t>.</w:t>
      </w:r>
    </w:p>
    <w:p w:rsidR="00EE76D6" w:rsidRPr="005816AE" w:rsidRDefault="00B679CA" w:rsidP="00E63A3A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hyperlink w:anchor="P1580" w:history="1">
        <w:r w:rsidR="00EE76D6" w:rsidRPr="005816A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о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целевы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ндикатора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и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значениях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риведены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7406CD" w:rsidRPr="005816AE">
        <w:rPr>
          <w:rFonts w:ascii="Times Roman" w:hAnsi="Times Roman" w:cs="Times New Roman"/>
          <w:sz w:val="28"/>
          <w:szCs w:val="28"/>
        </w:rPr>
        <w:t xml:space="preserve">                                     </w:t>
      </w:r>
      <w:r w:rsidR="00EE76D6" w:rsidRPr="005816AE">
        <w:rPr>
          <w:rFonts w:ascii="Times New Roman" w:hAnsi="Times New Roman" w:cs="Times New Roman"/>
          <w:sz w:val="28"/>
          <w:szCs w:val="28"/>
        </w:rPr>
        <w:t>в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риложении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D37115" w:rsidRPr="005816AE">
        <w:rPr>
          <w:rFonts w:ascii="Times Roman" w:hAnsi="Times Roman" w:cs="Times New Roman"/>
          <w:sz w:val="28"/>
          <w:szCs w:val="28"/>
        </w:rPr>
        <w:t>1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к</w:t>
      </w:r>
      <w:r w:rsidR="00EE76D6"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EE76D6" w:rsidRPr="005816AE">
        <w:rPr>
          <w:rFonts w:ascii="Times New Roman" w:hAnsi="Times New Roman" w:cs="Times New Roman"/>
          <w:sz w:val="28"/>
          <w:szCs w:val="28"/>
        </w:rPr>
        <w:t>Программе</w:t>
      </w:r>
      <w:r w:rsidR="00EE76D6" w:rsidRPr="005816AE">
        <w:rPr>
          <w:rFonts w:ascii="Times Roman" w:hAnsi="Times Roman" w:cs="Times New Roman"/>
          <w:sz w:val="28"/>
          <w:szCs w:val="28"/>
        </w:rPr>
        <w:t>.</w:t>
      </w:r>
    </w:p>
    <w:p w:rsidR="008A363D" w:rsidRPr="005816AE" w:rsidRDefault="008A363D" w:rsidP="00775005">
      <w:pPr>
        <w:pStyle w:val="ConsPlusNormal"/>
        <w:jc w:val="center"/>
        <w:outlineLvl w:val="2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775005">
      <w:pPr>
        <w:pStyle w:val="ConsPlusNormal"/>
        <w:jc w:val="center"/>
        <w:outlineLvl w:val="2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2.4. </w:t>
      </w:r>
      <w:r w:rsidRPr="005816AE">
        <w:rPr>
          <w:rFonts w:ascii="Times New Roman" w:hAnsi="Times New Roman" w:cs="Times New Roman"/>
          <w:sz w:val="28"/>
          <w:szCs w:val="28"/>
        </w:rPr>
        <w:t>Сро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тап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9379BE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рограмм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у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течение</w:t>
      </w:r>
      <w:r w:rsidRPr="005816AE">
        <w:rPr>
          <w:rFonts w:ascii="Times Roman" w:hAnsi="Times Roman" w:cs="Times New Roman"/>
          <w:sz w:val="28"/>
          <w:szCs w:val="28"/>
        </w:rPr>
        <w:t xml:space="preserve"> 20</w:t>
      </w:r>
      <w:r w:rsidR="00852267" w:rsidRPr="005816AE">
        <w:rPr>
          <w:rFonts w:ascii="Times Roman" w:hAnsi="Times Roman" w:cs="Times New Roman"/>
          <w:sz w:val="28"/>
          <w:szCs w:val="28"/>
        </w:rPr>
        <w:t>23</w:t>
      </w:r>
      <w:r w:rsidRPr="005816AE">
        <w:rPr>
          <w:rFonts w:ascii="Times Roman" w:hAnsi="Times Roman" w:cs="Times New Roman"/>
          <w:sz w:val="28"/>
          <w:szCs w:val="28"/>
        </w:rPr>
        <w:t xml:space="preserve"> - 202</w:t>
      </w:r>
      <w:r w:rsidR="00852267" w:rsidRPr="005816AE">
        <w:rPr>
          <w:rFonts w:ascii="Times Roman" w:hAnsi="Times Roman" w:cs="Times New Roman"/>
          <w:sz w:val="28"/>
          <w:szCs w:val="28"/>
        </w:rPr>
        <w:t>7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дов</w:t>
      </w:r>
      <w:r w:rsidRPr="005816AE">
        <w:rPr>
          <w:rFonts w:ascii="Times Roman" w:hAnsi="Times Roman" w:cs="Times New Roman"/>
          <w:sz w:val="28"/>
          <w:szCs w:val="28"/>
        </w:rPr>
        <w:t xml:space="preserve">. </w:t>
      </w:r>
      <w:r w:rsidRPr="005816AE">
        <w:rPr>
          <w:rFonts w:ascii="Times New Roman" w:hAnsi="Times New Roman" w:cs="Times New Roman"/>
          <w:sz w:val="28"/>
          <w:szCs w:val="28"/>
        </w:rPr>
        <w:t>Пр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ыполнен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о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еле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тапы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EE76D6">
      <w:pPr>
        <w:pStyle w:val="ConsPlusNormal"/>
        <w:jc w:val="both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775005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3. </w:t>
      </w:r>
      <w:r w:rsidRPr="005816AE">
        <w:rPr>
          <w:rFonts w:ascii="Times New Roman" w:hAnsi="Times New Roman" w:cs="Times New Roman"/>
          <w:sz w:val="28"/>
          <w:szCs w:val="28"/>
        </w:rPr>
        <w:t>Обобщенна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характеристик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о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9379BE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Перечень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оприят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пределе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сход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B74F4D" w:rsidRPr="005816AE">
        <w:rPr>
          <w:rFonts w:ascii="Times Roman" w:hAnsi="Times Roman" w:cs="Times New Roman"/>
          <w:sz w:val="28"/>
          <w:szCs w:val="28"/>
        </w:rPr>
        <w:t xml:space="preserve">                                              </w:t>
      </w:r>
      <w:r w:rsidRPr="005816AE">
        <w:rPr>
          <w:rFonts w:ascii="Times New Roman" w:hAnsi="Times New Roman" w:cs="Times New Roman"/>
          <w:sz w:val="28"/>
          <w:szCs w:val="28"/>
        </w:rPr>
        <w:t>из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необходим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остиж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е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цел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ш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снов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дач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B74F4D" w:rsidRPr="005816AE">
        <w:rPr>
          <w:rFonts w:ascii="Times Roman" w:hAnsi="Times Roman" w:cs="Times New Roman"/>
          <w:sz w:val="28"/>
          <w:szCs w:val="28"/>
        </w:rPr>
        <w:t xml:space="preserve">                                  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группирова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мка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852267" w:rsidRPr="005816AE">
        <w:rPr>
          <w:rFonts w:ascii="Times New Roman" w:hAnsi="Times New Roman" w:cs="Times New Roman"/>
          <w:sz w:val="28"/>
          <w:szCs w:val="28"/>
        </w:rPr>
        <w:t>реализуемых</w:t>
      </w:r>
      <w:r w:rsidR="00852267"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задач</w:t>
      </w:r>
      <w:r w:rsidR="00852267" w:rsidRPr="005816AE">
        <w:rPr>
          <w:rFonts w:ascii="Times Roman" w:hAnsi="Times Roman" w:cs="Times New Roman"/>
          <w:sz w:val="28"/>
          <w:szCs w:val="28"/>
        </w:rPr>
        <w:t>,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раже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ложен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44057B" w:rsidRPr="005816AE">
        <w:rPr>
          <w:rFonts w:ascii="Times Roman" w:hAnsi="Times Roman" w:cs="Times New Roman"/>
          <w:sz w:val="28"/>
          <w:szCs w:val="28"/>
        </w:rPr>
        <w:t>2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B74F4D" w:rsidRPr="005816AE">
        <w:rPr>
          <w:rFonts w:ascii="Times Roman" w:hAnsi="Times Roman" w:cs="Times New Roman"/>
          <w:sz w:val="28"/>
          <w:szCs w:val="28"/>
        </w:rPr>
        <w:t xml:space="preserve">                        </w:t>
      </w:r>
      <w:r w:rsidRPr="005816AE">
        <w:rPr>
          <w:rFonts w:ascii="Times New Roman" w:hAnsi="Times New Roman" w:cs="Times New Roman"/>
          <w:sz w:val="28"/>
          <w:szCs w:val="28"/>
        </w:rPr>
        <w:t>к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е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Default="00EE76D6" w:rsidP="00EE76D6">
      <w:pPr>
        <w:pStyle w:val="ConsPlusNormal"/>
        <w:jc w:val="both"/>
        <w:rPr>
          <w:rFonts w:asciiTheme="minorHAnsi" w:hAnsiTheme="minorHAnsi" w:cs="Times New Roman"/>
          <w:sz w:val="28"/>
          <w:szCs w:val="28"/>
        </w:rPr>
      </w:pPr>
    </w:p>
    <w:p w:rsidR="004F5E06" w:rsidRDefault="004F5E06" w:rsidP="00EE76D6">
      <w:pPr>
        <w:pStyle w:val="ConsPlusNormal"/>
        <w:jc w:val="both"/>
        <w:rPr>
          <w:rFonts w:asciiTheme="minorHAnsi" w:hAnsiTheme="minorHAnsi" w:cs="Times New Roman"/>
          <w:sz w:val="28"/>
          <w:szCs w:val="28"/>
        </w:rPr>
      </w:pPr>
    </w:p>
    <w:p w:rsidR="004F5E06" w:rsidRDefault="004F5E06" w:rsidP="00EE76D6">
      <w:pPr>
        <w:pStyle w:val="ConsPlusNormal"/>
        <w:jc w:val="both"/>
        <w:rPr>
          <w:rFonts w:asciiTheme="minorHAnsi" w:hAnsiTheme="minorHAnsi" w:cs="Times New Roman"/>
          <w:sz w:val="28"/>
          <w:szCs w:val="28"/>
        </w:rPr>
      </w:pPr>
    </w:p>
    <w:p w:rsidR="004F5E06" w:rsidRPr="004F5E06" w:rsidRDefault="004F5E06" w:rsidP="00EE76D6">
      <w:pPr>
        <w:pStyle w:val="ConsPlusNormal"/>
        <w:jc w:val="both"/>
        <w:rPr>
          <w:rFonts w:asciiTheme="minorHAnsi" w:hAnsiTheme="minorHAnsi" w:cs="Times New Roman"/>
          <w:sz w:val="28"/>
          <w:szCs w:val="28"/>
        </w:rPr>
      </w:pPr>
    </w:p>
    <w:p w:rsidR="00EE76D6" w:rsidRPr="005816AE" w:rsidRDefault="00EE76D6" w:rsidP="00EE76D6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4. </w:t>
      </w:r>
      <w:r w:rsidRPr="005816AE">
        <w:rPr>
          <w:rFonts w:ascii="Times New Roman" w:hAnsi="Times New Roman" w:cs="Times New Roman"/>
          <w:sz w:val="28"/>
          <w:szCs w:val="28"/>
        </w:rPr>
        <w:t>Общ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финансов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сурсов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необходимых</w:t>
      </w:r>
    </w:p>
    <w:p w:rsidR="00EE76D6" w:rsidRPr="005816AE" w:rsidRDefault="00EE76D6" w:rsidP="00775005">
      <w:pPr>
        <w:pStyle w:val="ConsPlusNormal"/>
        <w:jc w:val="center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дл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EA30E1">
      <w:pPr>
        <w:tabs>
          <w:tab w:val="left" w:pos="1276"/>
        </w:tabs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Общи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бъе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инансирова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ascii="Times Roman" w:eastAsia="Times New Roman" w:hAnsi="Times Roman" w:cs="Times Roman"/>
          <w:szCs w:val="28"/>
          <w:lang w:eastAsia="ru-RU"/>
        </w:rPr>
        <w:t>–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5606D4">
        <w:rPr>
          <w:szCs w:val="28"/>
        </w:rPr>
        <w:t>31</w:t>
      </w:r>
      <w:r w:rsidR="00F77F31">
        <w:rPr>
          <w:szCs w:val="28"/>
        </w:rPr>
        <w:t>4 664,3</w:t>
      </w:r>
      <w:r w:rsidR="001C4CA3" w:rsidRPr="001C4CA3">
        <w:rPr>
          <w:rFonts w:ascii="Times Roman" w:hAnsi="Times Roman"/>
          <w:szCs w:val="28"/>
        </w:rPr>
        <w:t xml:space="preserve"> </w:t>
      </w:r>
      <w:proofErr w:type="spellStart"/>
      <w:proofErr w:type="gramStart"/>
      <w:r w:rsidR="00A74E4A" w:rsidRPr="005816AE">
        <w:rPr>
          <w:szCs w:val="28"/>
        </w:rPr>
        <w:t>тыс</w:t>
      </w:r>
      <w:r w:rsidR="00A74E4A" w:rsidRPr="005816AE">
        <w:rPr>
          <w:rFonts w:ascii="Times Roman" w:hAnsi="Times Roman"/>
          <w:szCs w:val="28"/>
        </w:rPr>
        <w:t>.</w:t>
      </w:r>
      <w:r w:rsidR="00A74E4A" w:rsidRPr="005816AE">
        <w:rPr>
          <w:szCs w:val="28"/>
        </w:rPr>
        <w:t>рублей</w:t>
      </w:r>
      <w:proofErr w:type="spellEnd"/>
      <w:proofErr w:type="gramEnd"/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="005F1FAB" w:rsidRPr="005816AE">
        <w:rPr>
          <w:rFonts w:ascii="Times Roman" w:eastAsia="Times New Roman" w:hAnsi="Times Roman"/>
          <w:szCs w:val="28"/>
          <w:lang w:eastAsia="ru-RU"/>
        </w:rPr>
        <w:t xml:space="preserve">                     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т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числ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да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: </w:t>
      </w:r>
    </w:p>
    <w:p w:rsidR="005606D4" w:rsidRPr="001C4CA3" w:rsidRDefault="005606D4" w:rsidP="005606D4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>2023 год –</w:t>
      </w:r>
      <w:r>
        <w:rPr>
          <w:szCs w:val="28"/>
        </w:rPr>
        <w:t xml:space="preserve"> 6</w:t>
      </w:r>
      <w:r w:rsidR="00F77F31">
        <w:rPr>
          <w:szCs w:val="28"/>
        </w:rPr>
        <w:t>4 112,3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5606D4" w:rsidRPr="001C4CA3" w:rsidRDefault="005606D4" w:rsidP="005606D4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>2024 год –</w:t>
      </w:r>
      <w:r>
        <w:rPr>
          <w:szCs w:val="28"/>
        </w:rPr>
        <w:t xml:space="preserve"> 62</w:t>
      </w:r>
      <w:r w:rsidR="00F77F31">
        <w:rPr>
          <w:szCs w:val="28"/>
        </w:rPr>
        <w:t> </w:t>
      </w:r>
      <w:r>
        <w:rPr>
          <w:szCs w:val="28"/>
        </w:rPr>
        <w:t>6</w:t>
      </w:r>
      <w:r w:rsidR="00F77F31">
        <w:rPr>
          <w:szCs w:val="28"/>
        </w:rPr>
        <w:t>38,0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5606D4" w:rsidRPr="001C4CA3" w:rsidRDefault="005606D4" w:rsidP="005606D4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5 год – </w:t>
      </w:r>
      <w:r w:rsidR="00F77F31">
        <w:rPr>
          <w:szCs w:val="28"/>
        </w:rPr>
        <w:t>62 638,0</w:t>
      </w:r>
      <w:r w:rsidRPr="001C4CA3">
        <w:rPr>
          <w:szCs w:val="28"/>
        </w:rPr>
        <w:t xml:space="preserve"> </w:t>
      </w:r>
      <w:proofErr w:type="spellStart"/>
      <w:r w:rsidRPr="001C4CA3">
        <w:rPr>
          <w:szCs w:val="28"/>
        </w:rPr>
        <w:t>тыс.рублей</w:t>
      </w:r>
      <w:proofErr w:type="spellEnd"/>
      <w:r w:rsidRPr="001C4CA3">
        <w:rPr>
          <w:szCs w:val="28"/>
        </w:rPr>
        <w:t>;</w:t>
      </w:r>
    </w:p>
    <w:p w:rsidR="005606D4" w:rsidRPr="001C4CA3" w:rsidRDefault="005606D4" w:rsidP="005606D4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6 год – </w:t>
      </w:r>
      <w:r w:rsidR="00F77F31">
        <w:rPr>
          <w:szCs w:val="28"/>
        </w:rPr>
        <w:t xml:space="preserve">62 638,0 </w:t>
      </w:r>
      <w:proofErr w:type="spellStart"/>
      <w:r w:rsidRPr="001C4CA3">
        <w:rPr>
          <w:szCs w:val="28"/>
        </w:rPr>
        <w:t>тыс.рублей</w:t>
      </w:r>
      <w:proofErr w:type="spellEnd"/>
      <w:r w:rsidRPr="001C4CA3">
        <w:rPr>
          <w:szCs w:val="28"/>
        </w:rPr>
        <w:t>;</w:t>
      </w:r>
    </w:p>
    <w:p w:rsidR="005606D4" w:rsidRPr="001C4CA3" w:rsidRDefault="005606D4" w:rsidP="005606D4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7 год – </w:t>
      </w:r>
      <w:r w:rsidR="00F77F31">
        <w:rPr>
          <w:szCs w:val="28"/>
        </w:rPr>
        <w:t>62 638,0</w:t>
      </w:r>
      <w:r w:rsidRPr="001C4CA3">
        <w:rPr>
          <w:szCs w:val="28"/>
        </w:rPr>
        <w:t xml:space="preserve"> </w:t>
      </w:r>
      <w:proofErr w:type="spellStart"/>
      <w:r w:rsidRPr="001C4CA3">
        <w:rPr>
          <w:szCs w:val="28"/>
        </w:rPr>
        <w:t>тыс.рублей</w:t>
      </w:r>
      <w:proofErr w:type="spellEnd"/>
      <w:r w:rsidRPr="001C4CA3">
        <w:rPr>
          <w:szCs w:val="28"/>
        </w:rPr>
        <w:t>.</w:t>
      </w:r>
    </w:p>
    <w:p w:rsidR="00EE76D6" w:rsidRPr="00173664" w:rsidRDefault="00EE76D6" w:rsidP="005606D4">
      <w:pPr>
        <w:tabs>
          <w:tab w:val="left" w:pos="1276"/>
        </w:tabs>
        <w:ind w:left="709"/>
        <w:rPr>
          <w:rFonts w:ascii="Times Roman" w:eastAsia="Times New Roman" w:hAnsi="Times Roman"/>
          <w:szCs w:val="28"/>
          <w:lang w:eastAsia="ru-RU"/>
        </w:rPr>
      </w:pPr>
      <w:r w:rsidRPr="00173664">
        <w:rPr>
          <w:rFonts w:eastAsia="Times New Roman"/>
          <w:szCs w:val="28"/>
          <w:lang w:eastAsia="ru-RU"/>
        </w:rPr>
        <w:t>за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счет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бюджета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города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="00121D47" w:rsidRPr="00173664">
        <w:rPr>
          <w:rFonts w:ascii="Times Roman" w:eastAsia="Times New Roman" w:hAnsi="Times Roman"/>
          <w:szCs w:val="28"/>
          <w:lang w:eastAsia="ru-RU"/>
        </w:rPr>
        <w:t xml:space="preserve">– </w:t>
      </w:r>
      <w:r w:rsidR="005606D4">
        <w:rPr>
          <w:szCs w:val="28"/>
        </w:rPr>
        <w:t>31</w:t>
      </w:r>
      <w:r w:rsidR="006460D1">
        <w:rPr>
          <w:szCs w:val="28"/>
        </w:rPr>
        <w:t>4 664,3</w:t>
      </w:r>
      <w:r w:rsidR="00173664" w:rsidRPr="001C4CA3">
        <w:rPr>
          <w:rFonts w:ascii="Times Roman" w:hAnsi="Times Roman"/>
          <w:szCs w:val="28"/>
        </w:rPr>
        <w:t xml:space="preserve"> </w:t>
      </w:r>
      <w:proofErr w:type="spellStart"/>
      <w:r w:rsidRPr="00173664">
        <w:rPr>
          <w:rFonts w:eastAsia="Times New Roman"/>
          <w:szCs w:val="28"/>
          <w:lang w:eastAsia="ru-RU"/>
        </w:rPr>
        <w:t>тыс</w:t>
      </w:r>
      <w:r w:rsidRPr="00173664">
        <w:rPr>
          <w:rFonts w:ascii="Times Roman" w:eastAsia="Times New Roman" w:hAnsi="Times Roman"/>
          <w:szCs w:val="28"/>
          <w:lang w:eastAsia="ru-RU"/>
        </w:rPr>
        <w:t>.</w:t>
      </w:r>
      <w:r w:rsidRPr="00173664">
        <w:rPr>
          <w:rFonts w:eastAsia="Times New Roman"/>
          <w:szCs w:val="28"/>
          <w:lang w:eastAsia="ru-RU"/>
        </w:rPr>
        <w:t>рублей</w:t>
      </w:r>
      <w:proofErr w:type="spellEnd"/>
      <w:r w:rsidRPr="00173664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173664">
        <w:rPr>
          <w:rFonts w:eastAsia="Times New Roman"/>
          <w:szCs w:val="28"/>
          <w:lang w:eastAsia="ru-RU"/>
        </w:rPr>
        <w:t>в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том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числе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по</w:t>
      </w:r>
      <w:r w:rsidRPr="00173664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173664">
        <w:rPr>
          <w:rFonts w:eastAsia="Times New Roman"/>
          <w:szCs w:val="28"/>
          <w:lang w:eastAsia="ru-RU"/>
        </w:rPr>
        <w:t>годам</w:t>
      </w:r>
      <w:r w:rsidRPr="00173664">
        <w:rPr>
          <w:rFonts w:ascii="Times Roman" w:eastAsia="Times New Roman" w:hAnsi="Times Roman"/>
          <w:szCs w:val="28"/>
          <w:lang w:eastAsia="ru-RU"/>
        </w:rPr>
        <w:t>:</w:t>
      </w:r>
    </w:p>
    <w:p w:rsidR="006460D1" w:rsidRPr="001C4CA3" w:rsidRDefault="006460D1" w:rsidP="006460D1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>2023 год –</w:t>
      </w:r>
      <w:r>
        <w:rPr>
          <w:szCs w:val="28"/>
        </w:rPr>
        <w:t xml:space="preserve"> 64 112,3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6460D1" w:rsidRPr="001C4CA3" w:rsidRDefault="006460D1" w:rsidP="006460D1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>2024 год –</w:t>
      </w:r>
      <w:r>
        <w:rPr>
          <w:szCs w:val="28"/>
        </w:rPr>
        <w:t xml:space="preserve"> 62 638,0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6460D1" w:rsidRPr="001C4CA3" w:rsidRDefault="006460D1" w:rsidP="006460D1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5 год – </w:t>
      </w:r>
      <w:r>
        <w:rPr>
          <w:szCs w:val="28"/>
        </w:rPr>
        <w:t>62 638,0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6460D1" w:rsidRPr="001C4CA3" w:rsidRDefault="006460D1" w:rsidP="006460D1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6 год – </w:t>
      </w:r>
      <w:r>
        <w:rPr>
          <w:szCs w:val="28"/>
        </w:rPr>
        <w:t xml:space="preserve">62 638,0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;</w:t>
      </w:r>
    </w:p>
    <w:p w:rsidR="006460D1" w:rsidRPr="001C4CA3" w:rsidRDefault="006460D1" w:rsidP="006460D1">
      <w:pPr>
        <w:tabs>
          <w:tab w:val="left" w:pos="1276"/>
        </w:tabs>
        <w:ind w:left="709"/>
        <w:rPr>
          <w:szCs w:val="28"/>
        </w:rPr>
      </w:pPr>
      <w:r w:rsidRPr="001C4CA3">
        <w:rPr>
          <w:szCs w:val="28"/>
        </w:rPr>
        <w:t xml:space="preserve">2027 год – </w:t>
      </w:r>
      <w:r>
        <w:rPr>
          <w:szCs w:val="28"/>
        </w:rPr>
        <w:t>62 638,0</w:t>
      </w:r>
      <w:r w:rsidRPr="001C4CA3">
        <w:rPr>
          <w:szCs w:val="28"/>
        </w:rPr>
        <w:t xml:space="preserve"> </w:t>
      </w:r>
      <w:proofErr w:type="spellStart"/>
      <w:proofErr w:type="gramStart"/>
      <w:r w:rsidRPr="001C4CA3">
        <w:rPr>
          <w:szCs w:val="28"/>
        </w:rPr>
        <w:t>тыс.рублей</w:t>
      </w:r>
      <w:proofErr w:type="spellEnd"/>
      <w:proofErr w:type="gramEnd"/>
      <w:r w:rsidRPr="001C4CA3">
        <w:rPr>
          <w:szCs w:val="28"/>
        </w:rPr>
        <w:t>.</w:t>
      </w:r>
    </w:p>
    <w:p w:rsidR="00EE76D6" w:rsidRPr="005816AE" w:rsidRDefault="00EE76D6" w:rsidP="00EA30E1">
      <w:pPr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Объе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инансирова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длежа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ежегодному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точнени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407451" w:rsidRPr="005816AE">
        <w:rPr>
          <w:rFonts w:ascii="Times Roman" w:eastAsia="Times New Roman" w:hAnsi="Times Roman"/>
          <w:szCs w:val="28"/>
          <w:lang w:eastAsia="ru-RU"/>
        </w:rPr>
        <w:t xml:space="preserve">                               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оответств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шение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бюджет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н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черед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инансовы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д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лановы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ериод</w:t>
      </w:r>
      <w:r w:rsidRPr="005816AE">
        <w:rPr>
          <w:rFonts w:ascii="Times Roman" w:eastAsia="Times New Roman" w:hAnsi="Times Roman"/>
          <w:szCs w:val="28"/>
          <w:lang w:eastAsia="ru-RU"/>
        </w:rPr>
        <w:t>.</w:t>
      </w:r>
    </w:p>
    <w:p w:rsidR="00EE76D6" w:rsidRPr="005816AE" w:rsidRDefault="00EE76D6" w:rsidP="00EA30E1">
      <w:pPr>
        <w:spacing w:line="235" w:lineRule="auto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Финансировани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являетс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асходны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бязательств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ског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круг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ascii="Times Roman" w:eastAsia="Times New Roman" w:hAnsi="Times Roman" w:cs="Times Roman"/>
          <w:szCs w:val="28"/>
          <w:lang w:eastAsia="ru-RU"/>
        </w:rPr>
        <w:t>–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Барнаул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Алтайског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края</w:t>
      </w:r>
      <w:r w:rsidRPr="005816AE">
        <w:rPr>
          <w:rFonts w:ascii="Times Roman" w:eastAsia="Times New Roman" w:hAnsi="Times Roman"/>
          <w:szCs w:val="28"/>
          <w:lang w:eastAsia="ru-RU"/>
        </w:rPr>
        <w:t>.</w:t>
      </w:r>
    </w:p>
    <w:p w:rsidR="00EE76D6" w:rsidRPr="005816AE" w:rsidRDefault="00EE76D6" w:rsidP="00EA30E1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бщи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бъ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финансов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сурсов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необходим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дл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приведен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иложен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44057B" w:rsidRPr="005816AE">
        <w:rPr>
          <w:rFonts w:ascii="Times Roman" w:hAnsi="Times Roman" w:cs="Times New Roman"/>
          <w:sz w:val="28"/>
          <w:szCs w:val="28"/>
        </w:rPr>
        <w:t>3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к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е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EE76D6">
      <w:pPr>
        <w:pStyle w:val="ConsPlusNormal"/>
        <w:jc w:val="both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EE76D6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5. </w:t>
      </w:r>
      <w:r w:rsidRPr="005816AE">
        <w:rPr>
          <w:rFonts w:ascii="Times New Roman" w:hAnsi="Times New Roman" w:cs="Times New Roman"/>
          <w:sz w:val="28"/>
          <w:szCs w:val="28"/>
        </w:rPr>
        <w:t>Анализ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иско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писание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ер</w:t>
      </w:r>
    </w:p>
    <w:p w:rsidR="00EE76D6" w:rsidRPr="005816AE" w:rsidRDefault="00EE76D6" w:rsidP="00EE76D6">
      <w:pPr>
        <w:pStyle w:val="ConsPlusNormal"/>
        <w:jc w:val="center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управлени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искам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Пр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еализаци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ограммы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обходим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учитывать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ледующи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иски</w:t>
      </w:r>
      <w:r w:rsidRPr="005816AE">
        <w:rPr>
          <w:rFonts w:ascii="Times Roman" w:hAnsi="Times Roman"/>
          <w:szCs w:val="28"/>
          <w:lang w:eastAsia="ru-RU"/>
        </w:rPr>
        <w:t>: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правовые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связанны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принят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ил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своевременны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инят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обходимых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авовых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актов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изменен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авовог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егулирования</w:t>
      </w:r>
      <w:r w:rsidRPr="005816AE">
        <w:rPr>
          <w:rFonts w:ascii="Times Roman" w:hAnsi="Times Roman"/>
          <w:szCs w:val="28"/>
          <w:lang w:eastAsia="ru-RU"/>
        </w:rPr>
        <w:t>;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финансовые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связанны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возникновен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бюджетног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дефицит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="007406CD" w:rsidRPr="005816AE">
        <w:rPr>
          <w:rFonts w:ascii="Times Roman" w:hAnsi="Times Roman"/>
          <w:szCs w:val="28"/>
          <w:lang w:eastAsia="ru-RU"/>
        </w:rPr>
        <w:t xml:space="preserve">                                   </w:t>
      </w:r>
      <w:r w:rsidRPr="005816AE">
        <w:rPr>
          <w:szCs w:val="28"/>
          <w:lang w:eastAsia="ru-RU"/>
        </w:rPr>
        <w:t>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достаточны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финансирован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ероприятий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ограммы</w:t>
      </w:r>
      <w:r w:rsidRPr="005816AE">
        <w:rPr>
          <w:rFonts w:ascii="Times Roman" w:hAnsi="Times Roman"/>
          <w:szCs w:val="28"/>
          <w:lang w:eastAsia="ru-RU"/>
        </w:rPr>
        <w:t>;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экономические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связанны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возможны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ухудшен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оложени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="007406CD" w:rsidRPr="005816AE">
        <w:rPr>
          <w:rFonts w:ascii="Times Roman" w:hAnsi="Times Roman"/>
          <w:szCs w:val="28"/>
          <w:lang w:eastAsia="ru-RU"/>
        </w:rPr>
        <w:t xml:space="preserve">                            </w:t>
      </w:r>
      <w:r w:rsidRPr="005816AE">
        <w:rPr>
          <w:szCs w:val="28"/>
          <w:lang w:eastAsia="ru-RU"/>
        </w:rPr>
        <w:t>в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экономике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высокой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инфляцией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чт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ожет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вызвать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обоснованный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ост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тоимост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товаров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работ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услуг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закупк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которых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едполагаетс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ероприятиям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ограммы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такж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иски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связанны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заключени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униципальных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контрактов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организациями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которы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окажутс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неспособным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исполнить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обязательств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контракту</w:t>
      </w:r>
      <w:r w:rsidRPr="005816AE">
        <w:rPr>
          <w:rFonts w:ascii="Times Roman" w:hAnsi="Times Roman"/>
          <w:szCs w:val="28"/>
          <w:lang w:eastAsia="ru-RU"/>
        </w:rPr>
        <w:t>.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Управлени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искам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должно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осуществлятьс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утем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еализаци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следующих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ер</w:t>
      </w:r>
      <w:r w:rsidRPr="005816AE">
        <w:rPr>
          <w:rFonts w:ascii="Times Roman" w:hAnsi="Times Roman"/>
          <w:szCs w:val="28"/>
          <w:lang w:eastAsia="ru-RU"/>
        </w:rPr>
        <w:t>:</w:t>
      </w:r>
    </w:p>
    <w:p w:rsidR="00A2237B" w:rsidRPr="005816AE" w:rsidRDefault="00A2237B" w:rsidP="00EA30E1">
      <w:pPr>
        <w:autoSpaceDE w:val="0"/>
        <w:autoSpaceDN w:val="0"/>
        <w:adjustRightInd w:val="0"/>
        <w:ind w:firstLine="709"/>
        <w:rPr>
          <w:rFonts w:ascii="Times Roman" w:hAnsi="Times Roman"/>
          <w:szCs w:val="28"/>
          <w:lang w:eastAsia="ru-RU"/>
        </w:rPr>
      </w:pPr>
      <w:r w:rsidRPr="005816AE">
        <w:rPr>
          <w:szCs w:val="28"/>
          <w:lang w:eastAsia="ru-RU"/>
        </w:rPr>
        <w:t>повышени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качеств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ланировани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еализаци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ограммы</w:t>
      </w:r>
      <w:r w:rsidRPr="005816AE">
        <w:rPr>
          <w:rFonts w:ascii="Times Roman" w:hAnsi="Times Roman"/>
          <w:szCs w:val="28"/>
          <w:lang w:eastAsia="ru-RU"/>
        </w:rPr>
        <w:t xml:space="preserve">, </w:t>
      </w:r>
      <w:r w:rsidRPr="005816AE">
        <w:rPr>
          <w:szCs w:val="28"/>
          <w:lang w:eastAsia="ru-RU"/>
        </w:rPr>
        <w:t>обеспечени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ониторинг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ее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реализации</w:t>
      </w:r>
      <w:r w:rsidRPr="005816AE">
        <w:rPr>
          <w:rFonts w:ascii="Times Roman" w:hAnsi="Times Roman"/>
          <w:szCs w:val="28"/>
          <w:lang w:eastAsia="ru-RU"/>
        </w:rPr>
        <w:t>;</w:t>
      </w:r>
    </w:p>
    <w:p w:rsidR="00A2237B" w:rsidRDefault="00A2237B" w:rsidP="00EA30E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5816AE">
        <w:rPr>
          <w:szCs w:val="28"/>
          <w:lang w:eastAsia="ru-RU"/>
        </w:rPr>
        <w:lastRenderedPageBreak/>
        <w:t>своевременна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корректировка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еречня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мероприятий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и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оказателей</w:t>
      </w:r>
      <w:r w:rsidRPr="005816AE">
        <w:rPr>
          <w:rFonts w:ascii="Times Roman" w:hAnsi="Times Roman"/>
          <w:szCs w:val="28"/>
          <w:lang w:eastAsia="ru-RU"/>
        </w:rPr>
        <w:t xml:space="preserve"> </w:t>
      </w:r>
      <w:r w:rsidRPr="005816AE">
        <w:rPr>
          <w:szCs w:val="28"/>
          <w:lang w:eastAsia="ru-RU"/>
        </w:rPr>
        <w:t>Программы</w:t>
      </w:r>
      <w:r w:rsidRPr="004F5E06">
        <w:rPr>
          <w:szCs w:val="28"/>
          <w:lang w:eastAsia="ru-RU"/>
        </w:rPr>
        <w:t>.</w:t>
      </w:r>
    </w:p>
    <w:p w:rsidR="004F5E06" w:rsidRPr="004F5E06" w:rsidRDefault="004F5E06" w:rsidP="00EA30E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</w:p>
    <w:p w:rsidR="00EE76D6" w:rsidRPr="005816AE" w:rsidRDefault="00EE76D6" w:rsidP="00EE76D6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6. </w:t>
      </w:r>
      <w:r w:rsidRPr="005816AE">
        <w:rPr>
          <w:rFonts w:ascii="Times New Roman" w:hAnsi="Times New Roman" w:cs="Times New Roman"/>
          <w:sz w:val="28"/>
          <w:szCs w:val="28"/>
        </w:rPr>
        <w:t>Методик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цен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EA30E1">
      <w:pPr>
        <w:pStyle w:val="ConsPlusNormal"/>
        <w:ind w:firstLine="709"/>
        <w:jc w:val="both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New Roman" w:hAnsi="Times New Roman" w:cs="Times New Roman"/>
          <w:sz w:val="28"/>
          <w:szCs w:val="28"/>
        </w:rPr>
        <w:t>Оценк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существляется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в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соответств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="005F1FAB" w:rsidRPr="005816AE">
        <w:rPr>
          <w:rFonts w:ascii="Times Roman" w:hAnsi="Times Roman" w:cs="Times New Roman"/>
          <w:sz w:val="28"/>
          <w:szCs w:val="28"/>
        </w:rPr>
        <w:t xml:space="preserve">                       </w:t>
      </w:r>
      <w:r w:rsidRPr="005816AE">
        <w:rPr>
          <w:rFonts w:ascii="Times New Roman" w:hAnsi="Times New Roman" w:cs="Times New Roman"/>
          <w:sz w:val="28"/>
          <w:szCs w:val="28"/>
        </w:rPr>
        <w:t>с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hyperlink r:id="rId9" w:history="1">
        <w:r w:rsidRPr="005816A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цен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утвержденной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становление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администр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город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т</w:t>
      </w:r>
      <w:r w:rsidRPr="005816AE">
        <w:rPr>
          <w:rFonts w:ascii="Times Roman" w:hAnsi="Times Roman" w:cs="Times New Roman"/>
          <w:sz w:val="28"/>
          <w:szCs w:val="28"/>
        </w:rPr>
        <w:t xml:space="preserve"> 03.04.20</w:t>
      </w:r>
      <w:r w:rsidR="00E72591" w:rsidRPr="005816AE">
        <w:rPr>
          <w:rFonts w:ascii="Times Roman" w:hAnsi="Times Roman" w:cs="Times New Roman"/>
          <w:sz w:val="28"/>
          <w:szCs w:val="28"/>
        </w:rPr>
        <w:t>1</w:t>
      </w:r>
      <w:r w:rsidRPr="005816AE">
        <w:rPr>
          <w:rFonts w:ascii="Times Roman" w:hAnsi="Times Roman" w:cs="Times New Roman"/>
          <w:sz w:val="28"/>
          <w:szCs w:val="28"/>
        </w:rPr>
        <w:t xml:space="preserve">4 </w:t>
      </w:r>
      <w:r w:rsidR="00A2237B" w:rsidRPr="005816AE">
        <w:rPr>
          <w:rFonts w:ascii="Times New Roman" w:hAnsi="Times New Roman" w:cs="Times New Roman"/>
          <w:sz w:val="28"/>
          <w:szCs w:val="28"/>
        </w:rPr>
        <w:t>№</w:t>
      </w:r>
      <w:r w:rsidRPr="005816AE">
        <w:rPr>
          <w:rFonts w:ascii="Times Roman" w:hAnsi="Times Roman" w:cs="Times New Roman"/>
          <w:sz w:val="28"/>
          <w:szCs w:val="28"/>
        </w:rPr>
        <w:t xml:space="preserve">635 </w:t>
      </w:r>
      <w:r w:rsidR="00D37115" w:rsidRPr="005816AE">
        <w:rPr>
          <w:rFonts w:ascii="Times Roman" w:hAnsi="Times Roman" w:cs="Times New Roman"/>
          <w:sz w:val="28"/>
          <w:szCs w:val="28"/>
        </w:rPr>
        <w:t>«</w:t>
      </w:r>
      <w:r w:rsidRPr="005816AE">
        <w:rPr>
          <w:rFonts w:ascii="Times New Roman" w:hAnsi="Times New Roman" w:cs="Times New Roman"/>
          <w:sz w:val="28"/>
          <w:szCs w:val="28"/>
        </w:rPr>
        <w:t>Об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утвержден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орядка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азработки</w:t>
      </w:r>
      <w:r w:rsidRPr="005816AE">
        <w:rPr>
          <w:rFonts w:ascii="Times Roman" w:hAnsi="Times Roman" w:cs="Times New Roman"/>
          <w:sz w:val="28"/>
          <w:szCs w:val="28"/>
        </w:rPr>
        <w:t xml:space="preserve">,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оценк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эффективност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муниципальных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</w:t>
      </w:r>
      <w:r w:rsidR="00D37115" w:rsidRPr="005816AE">
        <w:rPr>
          <w:rFonts w:ascii="Times Roman" w:hAnsi="Times Roman" w:cs="Times New Roman"/>
          <w:sz w:val="28"/>
          <w:szCs w:val="28"/>
        </w:rPr>
        <w:t>»</w:t>
      </w:r>
      <w:r w:rsidRPr="005816AE">
        <w:rPr>
          <w:rFonts w:ascii="Times Roman" w:hAnsi="Times Roman" w:cs="Times New Roman"/>
          <w:sz w:val="28"/>
          <w:szCs w:val="28"/>
        </w:rPr>
        <w:t>.</w:t>
      </w:r>
    </w:p>
    <w:p w:rsidR="00EE76D6" w:rsidRPr="005816AE" w:rsidRDefault="00EE76D6" w:rsidP="00EE76D6">
      <w:pPr>
        <w:pStyle w:val="ConsPlusNormal"/>
        <w:jc w:val="both"/>
        <w:rPr>
          <w:rFonts w:ascii="Times Roman" w:hAnsi="Times Roman" w:cs="Times New Roman"/>
          <w:sz w:val="28"/>
          <w:szCs w:val="28"/>
        </w:rPr>
      </w:pPr>
    </w:p>
    <w:p w:rsidR="00EE76D6" w:rsidRPr="005816AE" w:rsidRDefault="00EE76D6" w:rsidP="00A2237B">
      <w:pPr>
        <w:pStyle w:val="ConsPlusNormal"/>
        <w:jc w:val="center"/>
        <w:outlineLvl w:val="1"/>
        <w:rPr>
          <w:rFonts w:ascii="Times Roman" w:hAnsi="Times Roman" w:cs="Times New Roman"/>
          <w:sz w:val="28"/>
          <w:szCs w:val="28"/>
        </w:rPr>
      </w:pPr>
      <w:r w:rsidRPr="005816AE">
        <w:rPr>
          <w:rFonts w:ascii="Times Roman" w:hAnsi="Times Roman" w:cs="Times New Roman"/>
          <w:sz w:val="28"/>
          <w:szCs w:val="28"/>
        </w:rPr>
        <w:t xml:space="preserve">7. </w:t>
      </w:r>
      <w:r w:rsidRPr="005816AE">
        <w:rPr>
          <w:rFonts w:ascii="Times New Roman" w:hAnsi="Times New Roman" w:cs="Times New Roman"/>
          <w:sz w:val="28"/>
          <w:szCs w:val="28"/>
        </w:rPr>
        <w:t>Механизм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реализации</w:t>
      </w:r>
      <w:r w:rsidRPr="005816AE">
        <w:rPr>
          <w:rFonts w:ascii="Times Roman" w:hAnsi="Times Roman" w:cs="Times New Roman"/>
          <w:sz w:val="28"/>
          <w:szCs w:val="28"/>
        </w:rPr>
        <w:t xml:space="preserve"> </w:t>
      </w:r>
      <w:r w:rsidRPr="005816AE">
        <w:rPr>
          <w:rFonts w:ascii="Times New Roman" w:hAnsi="Times New Roman" w:cs="Times New Roman"/>
          <w:sz w:val="28"/>
          <w:szCs w:val="28"/>
        </w:rPr>
        <w:t>Программы</w:t>
      </w:r>
    </w:p>
    <w:p w:rsidR="00EE76D6" w:rsidRPr="005816AE" w:rsidRDefault="00EE76D6" w:rsidP="00EE76D6">
      <w:pPr>
        <w:widowControl w:val="0"/>
        <w:autoSpaceDE w:val="0"/>
        <w:autoSpaceDN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Ответственны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сполнител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ascii="Times Roman" w:eastAsia="Times New Roman" w:hAnsi="Times Roman" w:cs="Times Roman"/>
          <w:szCs w:val="28"/>
          <w:lang w:eastAsia="ru-RU"/>
        </w:rPr>
        <w:t>–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комит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правлени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униципаль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обственность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Барнаула</w:t>
      </w:r>
      <w:r w:rsidRPr="005816AE">
        <w:rPr>
          <w:rFonts w:ascii="Times Roman" w:eastAsia="Times New Roman" w:hAnsi="Times Roman"/>
          <w:szCs w:val="28"/>
          <w:lang w:eastAsia="ru-RU"/>
        </w:rPr>
        <w:t>:</w:t>
      </w:r>
    </w:p>
    <w:p w:rsidR="00EE76D6" w:rsidRPr="005816AE" w:rsidRDefault="00EE76D6" w:rsidP="00EE76D6">
      <w:pPr>
        <w:autoSpaceDE w:val="0"/>
        <w:autoSpaceDN w:val="0"/>
        <w:adjustRightInd w:val="0"/>
        <w:ind w:right="27"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обеспечива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азработку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лан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ализ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ероприяти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план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ализ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ндикаторо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их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тверждени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A2237B" w:rsidRPr="005816AE">
        <w:rPr>
          <w:rFonts w:ascii="Times Roman" w:eastAsia="Times New Roman" w:hAnsi="Times Roman"/>
          <w:szCs w:val="28"/>
          <w:lang w:eastAsia="ru-RU"/>
        </w:rPr>
        <w:t xml:space="preserve">                                             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становленн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рядке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EE76D6" w:rsidRPr="005816AE" w:rsidRDefault="00EE76D6" w:rsidP="00EE76D6">
      <w:pPr>
        <w:autoSpaceDE w:val="0"/>
        <w:autoSpaceDN w:val="0"/>
        <w:adjustRightInd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организу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ализаци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принима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шени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несен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зменени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у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оответств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становленным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рядк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требованиям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нес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тветственност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з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достижени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ндикаторо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конечных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зультато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е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ализ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такж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з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эффективност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асходова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бюджетных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редст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предусмотренных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ой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EE76D6" w:rsidRPr="005816AE" w:rsidRDefault="00EE76D6" w:rsidP="00EE76D6">
      <w:pPr>
        <w:widowControl w:val="0"/>
        <w:autoSpaceDE w:val="0"/>
        <w:autoSpaceDN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предоставля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комит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экономическог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азвит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нвестицион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деятельност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администр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а</w:t>
      </w:r>
      <w:r w:rsidR="00640FD4">
        <w:rPr>
          <w:rFonts w:eastAsia="Times New Roman"/>
          <w:szCs w:val="28"/>
          <w:lang w:eastAsia="ru-RU"/>
        </w:rPr>
        <w:t xml:space="preserve"> Барнаул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веде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необходимы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дл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веде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ониторинга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EE76D6" w:rsidRPr="005816AE" w:rsidRDefault="00EE76D6" w:rsidP="00EE76D6">
      <w:pPr>
        <w:widowControl w:val="0"/>
        <w:autoSpaceDE w:val="0"/>
        <w:autoSpaceDN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проводи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ценку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эффективност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оответств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A2237B" w:rsidRPr="005816AE">
        <w:rPr>
          <w:rFonts w:ascii="Times Roman" w:eastAsia="Times New Roman" w:hAnsi="Times Roman"/>
          <w:szCs w:val="28"/>
          <w:lang w:eastAsia="ru-RU"/>
        </w:rPr>
        <w:t xml:space="preserve">                                </w:t>
      </w:r>
      <w:r w:rsidRPr="005816AE">
        <w:rPr>
          <w:rFonts w:eastAsia="Times New Roman"/>
          <w:szCs w:val="28"/>
          <w:lang w:eastAsia="ru-RU"/>
        </w:rPr>
        <w:t>с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етодик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ценк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эффективност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EE76D6" w:rsidRPr="005816AE" w:rsidRDefault="00EE76D6" w:rsidP="00EE76D6">
      <w:pPr>
        <w:autoSpaceDE w:val="0"/>
        <w:autoSpaceDN w:val="0"/>
        <w:adjustRightInd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вноси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ежеквартальны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тчет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одул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5651DB" w:rsidRPr="005816AE">
        <w:rPr>
          <w:rFonts w:ascii="Times Roman" w:eastAsia="Times New Roman" w:hAnsi="Times Roman"/>
          <w:szCs w:val="28"/>
          <w:lang w:eastAsia="ru-RU"/>
        </w:rPr>
        <w:t>«</w:t>
      </w:r>
      <w:r w:rsidRPr="005816AE">
        <w:rPr>
          <w:rFonts w:eastAsia="Times New Roman"/>
          <w:szCs w:val="28"/>
          <w:lang w:eastAsia="ru-RU"/>
        </w:rPr>
        <w:t>Муниципальны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="005651DB" w:rsidRPr="005816AE">
        <w:rPr>
          <w:rFonts w:ascii="Times Roman" w:eastAsia="Times New Roman" w:hAnsi="Times Roman"/>
          <w:szCs w:val="28"/>
          <w:lang w:eastAsia="ru-RU"/>
        </w:rPr>
        <w:t>»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АИС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EE76D6" w:rsidRPr="005816AE" w:rsidRDefault="00EE76D6" w:rsidP="00EE76D6">
      <w:pPr>
        <w:autoSpaceDE w:val="0"/>
        <w:autoSpaceDN w:val="0"/>
        <w:adjustRightInd w:val="0"/>
        <w:ind w:firstLine="709"/>
        <w:rPr>
          <w:rFonts w:ascii="Times Roman" w:eastAsia="Times New Roman" w:hAnsi="Times Roman"/>
          <w:szCs w:val="28"/>
          <w:lang w:eastAsia="ru-RU"/>
        </w:rPr>
      </w:pPr>
      <w:r w:rsidRPr="005816AE">
        <w:rPr>
          <w:rFonts w:eastAsia="Times New Roman"/>
          <w:szCs w:val="28"/>
          <w:lang w:eastAsia="ru-RU"/>
        </w:rPr>
        <w:t>нес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тветственност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з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воевременность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лноту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едоставле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ежеквартальных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тчето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модул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5651DB" w:rsidRPr="005816AE">
        <w:rPr>
          <w:rFonts w:ascii="Times Roman" w:eastAsia="Times New Roman" w:hAnsi="Times Roman"/>
          <w:szCs w:val="28"/>
          <w:lang w:eastAsia="ru-RU"/>
        </w:rPr>
        <w:t>«</w:t>
      </w:r>
      <w:r w:rsidRPr="005816AE">
        <w:rPr>
          <w:rFonts w:eastAsia="Times New Roman"/>
          <w:szCs w:val="28"/>
          <w:lang w:eastAsia="ru-RU"/>
        </w:rPr>
        <w:t>Муниципальны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="00A006F5" w:rsidRPr="005816AE">
        <w:rPr>
          <w:rFonts w:eastAsia="Times New Roman"/>
          <w:szCs w:val="28"/>
          <w:lang w:eastAsia="ru-RU"/>
        </w:rPr>
        <w:t>программы</w:t>
      </w:r>
      <w:r w:rsidR="005651DB" w:rsidRPr="005816AE">
        <w:rPr>
          <w:rFonts w:ascii="Times Roman" w:eastAsia="Times New Roman" w:hAnsi="Times Roman"/>
          <w:szCs w:val="28"/>
          <w:lang w:eastAsia="ru-RU"/>
        </w:rPr>
        <w:t>»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АИС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комит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экономическог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азвит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нвестицион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деятельност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администр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рода</w:t>
      </w:r>
      <w:r w:rsidR="00640FD4">
        <w:rPr>
          <w:rFonts w:eastAsia="Times New Roman"/>
          <w:szCs w:val="28"/>
          <w:lang w:eastAsia="ru-RU"/>
        </w:rPr>
        <w:t xml:space="preserve"> Барнаула</w:t>
      </w:r>
      <w:r w:rsidRPr="005816AE">
        <w:rPr>
          <w:rFonts w:ascii="Times Roman" w:eastAsia="Times New Roman" w:hAnsi="Times Roman"/>
          <w:szCs w:val="28"/>
          <w:lang w:eastAsia="ru-RU"/>
        </w:rPr>
        <w:t>;</w:t>
      </w:r>
    </w:p>
    <w:p w:rsidR="00C34ABB" w:rsidRPr="004120C4" w:rsidRDefault="00EE76D6" w:rsidP="00E61D22">
      <w:pPr>
        <w:autoSpaceDE w:val="0"/>
        <w:autoSpaceDN w:val="0"/>
        <w:adjustRightInd w:val="0"/>
        <w:ind w:firstLine="709"/>
        <w:rPr>
          <w:szCs w:val="28"/>
        </w:rPr>
      </w:pPr>
      <w:r w:rsidRPr="005816AE">
        <w:rPr>
          <w:rFonts w:eastAsia="Times New Roman"/>
          <w:szCs w:val="28"/>
          <w:lang w:eastAsia="ru-RU"/>
        </w:rPr>
        <w:t>обеспечивает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бязательну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сударственну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гистрацию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ограммы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едеральн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сударственн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еестр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документо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тратегическог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ланирования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в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орядк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срок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установленные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Правительств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оссийск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едер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с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учет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требовани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законодательства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Российск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Федераци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государствен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коммерческ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, </w:t>
      </w:r>
      <w:r w:rsidRPr="005816AE">
        <w:rPr>
          <w:rFonts w:eastAsia="Times New Roman"/>
          <w:szCs w:val="28"/>
          <w:lang w:eastAsia="ru-RU"/>
        </w:rPr>
        <w:t>служеб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ин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охраняемой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законом</w:t>
      </w:r>
      <w:r w:rsidRPr="005816AE">
        <w:rPr>
          <w:rFonts w:ascii="Times Roman" w:eastAsia="Times New Roman" w:hAnsi="Times Roman"/>
          <w:szCs w:val="28"/>
          <w:lang w:eastAsia="ru-RU"/>
        </w:rPr>
        <w:t xml:space="preserve"> </w:t>
      </w:r>
      <w:r w:rsidRPr="005816AE">
        <w:rPr>
          <w:rFonts w:eastAsia="Times New Roman"/>
          <w:szCs w:val="28"/>
          <w:lang w:eastAsia="ru-RU"/>
        </w:rPr>
        <w:t>тайне</w:t>
      </w:r>
      <w:r w:rsidRPr="005816AE">
        <w:rPr>
          <w:rFonts w:ascii="Times Roman" w:eastAsia="Times New Roman" w:hAnsi="Times Roman"/>
          <w:szCs w:val="28"/>
          <w:lang w:eastAsia="ru-RU"/>
        </w:rPr>
        <w:t>.</w:t>
      </w:r>
    </w:p>
    <w:sectPr w:rsidR="00C34ABB" w:rsidRPr="004120C4" w:rsidSect="006E52A3">
      <w:headerReference w:type="default" r:id="rId10"/>
      <w:pgSz w:w="11906" w:h="16838"/>
      <w:pgMar w:top="1134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B64" w:rsidRDefault="00796B64" w:rsidP="003C2A1F">
      <w:r>
        <w:separator/>
      </w:r>
    </w:p>
  </w:endnote>
  <w:endnote w:type="continuationSeparator" w:id="0">
    <w:p w:rsidR="00796B64" w:rsidRDefault="00796B64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B64" w:rsidRDefault="00796B64" w:rsidP="003C2A1F">
      <w:r>
        <w:separator/>
      </w:r>
    </w:p>
  </w:footnote>
  <w:footnote w:type="continuationSeparator" w:id="0">
    <w:p w:rsidR="00796B64" w:rsidRDefault="00796B64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41420"/>
      <w:docPartObj>
        <w:docPartGallery w:val="Page Numbers (Top of Page)"/>
        <w:docPartUnique/>
      </w:docPartObj>
    </w:sdtPr>
    <w:sdtEndPr/>
    <w:sdtContent>
      <w:p w:rsidR="00796B64" w:rsidRDefault="00803930">
        <w:pPr>
          <w:pStyle w:val="a6"/>
          <w:jc w:val="right"/>
        </w:pPr>
        <w:r w:rsidRPr="00F67626">
          <w:rPr>
            <w:sz w:val="24"/>
            <w:szCs w:val="24"/>
          </w:rPr>
          <w:fldChar w:fldCharType="begin"/>
        </w:r>
        <w:r w:rsidRPr="00F67626">
          <w:rPr>
            <w:sz w:val="24"/>
            <w:szCs w:val="24"/>
          </w:rPr>
          <w:instrText xml:space="preserve"> PAGE   \* MERGEFORMAT </w:instrText>
        </w:r>
        <w:r w:rsidRPr="00F67626">
          <w:rPr>
            <w:sz w:val="24"/>
            <w:szCs w:val="24"/>
          </w:rPr>
          <w:fldChar w:fldCharType="separate"/>
        </w:r>
        <w:r w:rsidR="00BB2861">
          <w:rPr>
            <w:noProof/>
            <w:sz w:val="24"/>
            <w:szCs w:val="24"/>
          </w:rPr>
          <w:t>5</w:t>
        </w:r>
        <w:r w:rsidRPr="00F67626">
          <w:rPr>
            <w:noProof/>
            <w:sz w:val="24"/>
            <w:szCs w:val="24"/>
          </w:rPr>
          <w:fldChar w:fldCharType="end"/>
        </w:r>
      </w:p>
    </w:sdtContent>
  </w:sdt>
  <w:p w:rsidR="00796B64" w:rsidRDefault="00796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6007859">
    <w:abstractNumId w:val="14"/>
  </w:num>
  <w:num w:numId="2" w16cid:durableId="266500377">
    <w:abstractNumId w:val="7"/>
  </w:num>
  <w:num w:numId="3" w16cid:durableId="972490401">
    <w:abstractNumId w:val="2"/>
  </w:num>
  <w:num w:numId="4" w16cid:durableId="1771005211">
    <w:abstractNumId w:val="11"/>
  </w:num>
  <w:num w:numId="5" w16cid:durableId="1618830194">
    <w:abstractNumId w:val="8"/>
  </w:num>
  <w:num w:numId="6" w16cid:durableId="1936160626">
    <w:abstractNumId w:val="10"/>
  </w:num>
  <w:num w:numId="7" w16cid:durableId="33578278">
    <w:abstractNumId w:val="0"/>
  </w:num>
  <w:num w:numId="8" w16cid:durableId="2124764068">
    <w:abstractNumId w:val="9"/>
  </w:num>
  <w:num w:numId="9" w16cid:durableId="553584846">
    <w:abstractNumId w:val="12"/>
  </w:num>
  <w:num w:numId="10" w16cid:durableId="580604662">
    <w:abstractNumId w:val="3"/>
  </w:num>
  <w:num w:numId="11" w16cid:durableId="477848134">
    <w:abstractNumId w:val="1"/>
  </w:num>
  <w:num w:numId="12" w16cid:durableId="1010644417">
    <w:abstractNumId w:val="13"/>
  </w:num>
  <w:num w:numId="13" w16cid:durableId="101386846">
    <w:abstractNumId w:val="5"/>
  </w:num>
  <w:num w:numId="14" w16cid:durableId="624048476">
    <w:abstractNumId w:val="6"/>
  </w:num>
  <w:num w:numId="15" w16cid:durableId="1897280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5DD6"/>
    <w:rsid w:val="00056DE4"/>
    <w:rsid w:val="0006082F"/>
    <w:rsid w:val="00060B18"/>
    <w:rsid w:val="000610E2"/>
    <w:rsid w:val="00064294"/>
    <w:rsid w:val="00065907"/>
    <w:rsid w:val="000679C2"/>
    <w:rsid w:val="0007085A"/>
    <w:rsid w:val="000729FB"/>
    <w:rsid w:val="000768A2"/>
    <w:rsid w:val="00077E74"/>
    <w:rsid w:val="0008048C"/>
    <w:rsid w:val="00080A18"/>
    <w:rsid w:val="00082C91"/>
    <w:rsid w:val="000873AA"/>
    <w:rsid w:val="00087C95"/>
    <w:rsid w:val="000901E6"/>
    <w:rsid w:val="000923D3"/>
    <w:rsid w:val="000942B9"/>
    <w:rsid w:val="00094607"/>
    <w:rsid w:val="000B3146"/>
    <w:rsid w:val="000B4647"/>
    <w:rsid w:val="000B7593"/>
    <w:rsid w:val="000C17B5"/>
    <w:rsid w:val="000C5420"/>
    <w:rsid w:val="000C6110"/>
    <w:rsid w:val="000D781B"/>
    <w:rsid w:val="000E484E"/>
    <w:rsid w:val="000E4C99"/>
    <w:rsid w:val="000E5EA6"/>
    <w:rsid w:val="000F13A4"/>
    <w:rsid w:val="000F14EA"/>
    <w:rsid w:val="000F2246"/>
    <w:rsid w:val="000F2582"/>
    <w:rsid w:val="000F2BA0"/>
    <w:rsid w:val="000F4540"/>
    <w:rsid w:val="000F46F0"/>
    <w:rsid w:val="00103A22"/>
    <w:rsid w:val="001114D6"/>
    <w:rsid w:val="0011216A"/>
    <w:rsid w:val="00113DC6"/>
    <w:rsid w:val="00114B70"/>
    <w:rsid w:val="001165C5"/>
    <w:rsid w:val="00117730"/>
    <w:rsid w:val="0012052D"/>
    <w:rsid w:val="00121D47"/>
    <w:rsid w:val="00122F5A"/>
    <w:rsid w:val="00123A4A"/>
    <w:rsid w:val="00136B54"/>
    <w:rsid w:val="00136FAA"/>
    <w:rsid w:val="0014068E"/>
    <w:rsid w:val="0014426F"/>
    <w:rsid w:val="0014464D"/>
    <w:rsid w:val="00150823"/>
    <w:rsid w:val="00152711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73664"/>
    <w:rsid w:val="001755AD"/>
    <w:rsid w:val="00181723"/>
    <w:rsid w:val="00182C44"/>
    <w:rsid w:val="00193A49"/>
    <w:rsid w:val="00194350"/>
    <w:rsid w:val="001955CB"/>
    <w:rsid w:val="001974BF"/>
    <w:rsid w:val="001A2D53"/>
    <w:rsid w:val="001A418C"/>
    <w:rsid w:val="001B1648"/>
    <w:rsid w:val="001B25EC"/>
    <w:rsid w:val="001B2E15"/>
    <w:rsid w:val="001B385A"/>
    <w:rsid w:val="001B6D61"/>
    <w:rsid w:val="001C00ED"/>
    <w:rsid w:val="001C0B5E"/>
    <w:rsid w:val="001C2431"/>
    <w:rsid w:val="001C2E5A"/>
    <w:rsid w:val="001C3CF9"/>
    <w:rsid w:val="001C48D2"/>
    <w:rsid w:val="001C4B0B"/>
    <w:rsid w:val="001C4CA3"/>
    <w:rsid w:val="001C57D3"/>
    <w:rsid w:val="001C77C9"/>
    <w:rsid w:val="001D1741"/>
    <w:rsid w:val="001D39D8"/>
    <w:rsid w:val="001E221D"/>
    <w:rsid w:val="001F52CE"/>
    <w:rsid w:val="001F7752"/>
    <w:rsid w:val="001F776D"/>
    <w:rsid w:val="002016F3"/>
    <w:rsid w:val="00201C08"/>
    <w:rsid w:val="002021A8"/>
    <w:rsid w:val="0020268A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05DA"/>
    <w:rsid w:val="00246185"/>
    <w:rsid w:val="00253490"/>
    <w:rsid w:val="002602E4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B68"/>
    <w:rsid w:val="00296E44"/>
    <w:rsid w:val="002A0C15"/>
    <w:rsid w:val="002A235F"/>
    <w:rsid w:val="002A3004"/>
    <w:rsid w:val="002A3ED6"/>
    <w:rsid w:val="002A6C77"/>
    <w:rsid w:val="002A7269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4A03"/>
    <w:rsid w:val="002E7862"/>
    <w:rsid w:val="002F10AF"/>
    <w:rsid w:val="002F137E"/>
    <w:rsid w:val="002F1FC3"/>
    <w:rsid w:val="002F274F"/>
    <w:rsid w:val="002F29F1"/>
    <w:rsid w:val="002F2F56"/>
    <w:rsid w:val="002F576F"/>
    <w:rsid w:val="002F75BD"/>
    <w:rsid w:val="002F78A1"/>
    <w:rsid w:val="002F7DDC"/>
    <w:rsid w:val="002F7F07"/>
    <w:rsid w:val="00305CBD"/>
    <w:rsid w:val="0031036F"/>
    <w:rsid w:val="003105BE"/>
    <w:rsid w:val="003114D9"/>
    <w:rsid w:val="0031196B"/>
    <w:rsid w:val="00315BD9"/>
    <w:rsid w:val="00316A0B"/>
    <w:rsid w:val="00316C12"/>
    <w:rsid w:val="0032181D"/>
    <w:rsid w:val="0032413B"/>
    <w:rsid w:val="00330646"/>
    <w:rsid w:val="00331BF3"/>
    <w:rsid w:val="00336093"/>
    <w:rsid w:val="003401AC"/>
    <w:rsid w:val="0034285A"/>
    <w:rsid w:val="0034306A"/>
    <w:rsid w:val="00343631"/>
    <w:rsid w:val="00351A4C"/>
    <w:rsid w:val="00353959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71A"/>
    <w:rsid w:val="00387995"/>
    <w:rsid w:val="00391BC1"/>
    <w:rsid w:val="0039486B"/>
    <w:rsid w:val="00396837"/>
    <w:rsid w:val="003976AF"/>
    <w:rsid w:val="003A0EC2"/>
    <w:rsid w:val="003A21E4"/>
    <w:rsid w:val="003A2A3B"/>
    <w:rsid w:val="003A4D1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C4932"/>
    <w:rsid w:val="003D366C"/>
    <w:rsid w:val="003D3816"/>
    <w:rsid w:val="003D59E5"/>
    <w:rsid w:val="003E31B7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07451"/>
    <w:rsid w:val="0041662A"/>
    <w:rsid w:val="00420704"/>
    <w:rsid w:val="00420B0A"/>
    <w:rsid w:val="00424366"/>
    <w:rsid w:val="004270D9"/>
    <w:rsid w:val="00430051"/>
    <w:rsid w:val="00432438"/>
    <w:rsid w:val="0043275E"/>
    <w:rsid w:val="00433CC8"/>
    <w:rsid w:val="0043410D"/>
    <w:rsid w:val="00434C81"/>
    <w:rsid w:val="0044057B"/>
    <w:rsid w:val="0044197D"/>
    <w:rsid w:val="00442CC6"/>
    <w:rsid w:val="00445683"/>
    <w:rsid w:val="00455921"/>
    <w:rsid w:val="00455D53"/>
    <w:rsid w:val="0046059C"/>
    <w:rsid w:val="00460EBB"/>
    <w:rsid w:val="004611E8"/>
    <w:rsid w:val="00463496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403C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05EF"/>
    <w:rsid w:val="004C68D2"/>
    <w:rsid w:val="004D03E2"/>
    <w:rsid w:val="004D0F7B"/>
    <w:rsid w:val="004D19E5"/>
    <w:rsid w:val="004D2C2F"/>
    <w:rsid w:val="004D3AEC"/>
    <w:rsid w:val="004D4873"/>
    <w:rsid w:val="004E2189"/>
    <w:rsid w:val="004E5B54"/>
    <w:rsid w:val="004E698A"/>
    <w:rsid w:val="004E7C56"/>
    <w:rsid w:val="004F0AE4"/>
    <w:rsid w:val="004F1340"/>
    <w:rsid w:val="004F5E06"/>
    <w:rsid w:val="00500FB5"/>
    <w:rsid w:val="00502941"/>
    <w:rsid w:val="00512EBC"/>
    <w:rsid w:val="005134F3"/>
    <w:rsid w:val="00513CD8"/>
    <w:rsid w:val="00515DD1"/>
    <w:rsid w:val="00523994"/>
    <w:rsid w:val="005255EC"/>
    <w:rsid w:val="0052584C"/>
    <w:rsid w:val="005302FA"/>
    <w:rsid w:val="0054519C"/>
    <w:rsid w:val="005466D5"/>
    <w:rsid w:val="0054752A"/>
    <w:rsid w:val="0055500B"/>
    <w:rsid w:val="0055542E"/>
    <w:rsid w:val="00555E9A"/>
    <w:rsid w:val="005606D4"/>
    <w:rsid w:val="00562B87"/>
    <w:rsid w:val="005651DB"/>
    <w:rsid w:val="00570DEC"/>
    <w:rsid w:val="00571D3F"/>
    <w:rsid w:val="0057271F"/>
    <w:rsid w:val="00572F02"/>
    <w:rsid w:val="00573C73"/>
    <w:rsid w:val="005816AE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1632"/>
    <w:rsid w:val="005B289B"/>
    <w:rsid w:val="005B4D68"/>
    <w:rsid w:val="005B52C1"/>
    <w:rsid w:val="005B711F"/>
    <w:rsid w:val="005C1F1B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1FAB"/>
    <w:rsid w:val="005F233A"/>
    <w:rsid w:val="005F55DD"/>
    <w:rsid w:val="005F5DFA"/>
    <w:rsid w:val="005F66C7"/>
    <w:rsid w:val="005F6C88"/>
    <w:rsid w:val="005F731E"/>
    <w:rsid w:val="006004A8"/>
    <w:rsid w:val="00601D11"/>
    <w:rsid w:val="00602695"/>
    <w:rsid w:val="00605122"/>
    <w:rsid w:val="00607140"/>
    <w:rsid w:val="00607185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2762D"/>
    <w:rsid w:val="00631E3E"/>
    <w:rsid w:val="00632756"/>
    <w:rsid w:val="006333B3"/>
    <w:rsid w:val="006354AF"/>
    <w:rsid w:val="00640015"/>
    <w:rsid w:val="00640FD4"/>
    <w:rsid w:val="006439AA"/>
    <w:rsid w:val="00645F31"/>
    <w:rsid w:val="006460D1"/>
    <w:rsid w:val="0065124D"/>
    <w:rsid w:val="006514B0"/>
    <w:rsid w:val="00652BC1"/>
    <w:rsid w:val="0065449C"/>
    <w:rsid w:val="00655537"/>
    <w:rsid w:val="00677F5A"/>
    <w:rsid w:val="00681643"/>
    <w:rsid w:val="00683D7C"/>
    <w:rsid w:val="00685248"/>
    <w:rsid w:val="0068706A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81E"/>
    <w:rsid w:val="006C3DBF"/>
    <w:rsid w:val="006C7391"/>
    <w:rsid w:val="006D15A5"/>
    <w:rsid w:val="006D3A54"/>
    <w:rsid w:val="006D3CFE"/>
    <w:rsid w:val="006D4391"/>
    <w:rsid w:val="006E1D86"/>
    <w:rsid w:val="006E2DDB"/>
    <w:rsid w:val="006E52A3"/>
    <w:rsid w:val="006E6EF0"/>
    <w:rsid w:val="006F05DC"/>
    <w:rsid w:val="006F0820"/>
    <w:rsid w:val="00700230"/>
    <w:rsid w:val="007002DE"/>
    <w:rsid w:val="007022F2"/>
    <w:rsid w:val="00702FA4"/>
    <w:rsid w:val="007049E2"/>
    <w:rsid w:val="0070506D"/>
    <w:rsid w:val="00707768"/>
    <w:rsid w:val="00712B97"/>
    <w:rsid w:val="00713749"/>
    <w:rsid w:val="00716982"/>
    <w:rsid w:val="00717C10"/>
    <w:rsid w:val="00720904"/>
    <w:rsid w:val="00724E54"/>
    <w:rsid w:val="00726085"/>
    <w:rsid w:val="00726371"/>
    <w:rsid w:val="00727F96"/>
    <w:rsid w:val="00730BDD"/>
    <w:rsid w:val="00731446"/>
    <w:rsid w:val="00734BAC"/>
    <w:rsid w:val="007358FE"/>
    <w:rsid w:val="0073630A"/>
    <w:rsid w:val="007406CD"/>
    <w:rsid w:val="007433F9"/>
    <w:rsid w:val="007439E5"/>
    <w:rsid w:val="0074608B"/>
    <w:rsid w:val="00746163"/>
    <w:rsid w:val="00747F39"/>
    <w:rsid w:val="00753DC9"/>
    <w:rsid w:val="00753DDE"/>
    <w:rsid w:val="00757126"/>
    <w:rsid w:val="007576F5"/>
    <w:rsid w:val="00757A8E"/>
    <w:rsid w:val="007621C7"/>
    <w:rsid w:val="0076447F"/>
    <w:rsid w:val="00764606"/>
    <w:rsid w:val="00770122"/>
    <w:rsid w:val="00770341"/>
    <w:rsid w:val="00771593"/>
    <w:rsid w:val="00774A14"/>
    <w:rsid w:val="00775005"/>
    <w:rsid w:val="007765CB"/>
    <w:rsid w:val="007774A8"/>
    <w:rsid w:val="007829D0"/>
    <w:rsid w:val="00783EF5"/>
    <w:rsid w:val="0078647C"/>
    <w:rsid w:val="0079292C"/>
    <w:rsid w:val="00792AED"/>
    <w:rsid w:val="00792BC6"/>
    <w:rsid w:val="00793CA5"/>
    <w:rsid w:val="00796B64"/>
    <w:rsid w:val="00797ECF"/>
    <w:rsid w:val="007A2690"/>
    <w:rsid w:val="007A5854"/>
    <w:rsid w:val="007A6DF5"/>
    <w:rsid w:val="007B1FF1"/>
    <w:rsid w:val="007B2705"/>
    <w:rsid w:val="007C3999"/>
    <w:rsid w:val="007C4502"/>
    <w:rsid w:val="007C5367"/>
    <w:rsid w:val="007C6AC9"/>
    <w:rsid w:val="007D1787"/>
    <w:rsid w:val="007D1E96"/>
    <w:rsid w:val="007D3799"/>
    <w:rsid w:val="007D51F7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13CD"/>
    <w:rsid w:val="007E4675"/>
    <w:rsid w:val="007E5D7C"/>
    <w:rsid w:val="007E63D4"/>
    <w:rsid w:val="007E6BE0"/>
    <w:rsid w:val="007F28AA"/>
    <w:rsid w:val="007F32D0"/>
    <w:rsid w:val="007F4255"/>
    <w:rsid w:val="007F6B23"/>
    <w:rsid w:val="007F6D64"/>
    <w:rsid w:val="00803930"/>
    <w:rsid w:val="008046EE"/>
    <w:rsid w:val="00805007"/>
    <w:rsid w:val="0080668E"/>
    <w:rsid w:val="008109E7"/>
    <w:rsid w:val="0081349E"/>
    <w:rsid w:val="00813E4F"/>
    <w:rsid w:val="008142DF"/>
    <w:rsid w:val="0081598D"/>
    <w:rsid w:val="00820ACE"/>
    <w:rsid w:val="00823DDE"/>
    <w:rsid w:val="00825073"/>
    <w:rsid w:val="0082599E"/>
    <w:rsid w:val="008259B3"/>
    <w:rsid w:val="00830329"/>
    <w:rsid w:val="00831ED6"/>
    <w:rsid w:val="00834A11"/>
    <w:rsid w:val="00835439"/>
    <w:rsid w:val="00837177"/>
    <w:rsid w:val="00837C79"/>
    <w:rsid w:val="0084117F"/>
    <w:rsid w:val="00844A33"/>
    <w:rsid w:val="00846798"/>
    <w:rsid w:val="00846975"/>
    <w:rsid w:val="00850CE4"/>
    <w:rsid w:val="0085181A"/>
    <w:rsid w:val="00852267"/>
    <w:rsid w:val="00852991"/>
    <w:rsid w:val="00852A19"/>
    <w:rsid w:val="00853949"/>
    <w:rsid w:val="00862AED"/>
    <w:rsid w:val="00863D95"/>
    <w:rsid w:val="0086584F"/>
    <w:rsid w:val="00865B86"/>
    <w:rsid w:val="00865EDE"/>
    <w:rsid w:val="008661F5"/>
    <w:rsid w:val="00870AA3"/>
    <w:rsid w:val="008720EA"/>
    <w:rsid w:val="00873735"/>
    <w:rsid w:val="0087745C"/>
    <w:rsid w:val="0088186D"/>
    <w:rsid w:val="00882339"/>
    <w:rsid w:val="00882D8C"/>
    <w:rsid w:val="00887147"/>
    <w:rsid w:val="0088727E"/>
    <w:rsid w:val="008873DA"/>
    <w:rsid w:val="00887CF7"/>
    <w:rsid w:val="00893F64"/>
    <w:rsid w:val="0089422E"/>
    <w:rsid w:val="00897FE0"/>
    <w:rsid w:val="008A20C2"/>
    <w:rsid w:val="008A363D"/>
    <w:rsid w:val="008A39E8"/>
    <w:rsid w:val="008A5531"/>
    <w:rsid w:val="008A6365"/>
    <w:rsid w:val="008B5C17"/>
    <w:rsid w:val="008B5D2A"/>
    <w:rsid w:val="008C3527"/>
    <w:rsid w:val="008C5859"/>
    <w:rsid w:val="008D0E75"/>
    <w:rsid w:val="008D19B1"/>
    <w:rsid w:val="008D273B"/>
    <w:rsid w:val="008D3717"/>
    <w:rsid w:val="008D3D34"/>
    <w:rsid w:val="008D5D8C"/>
    <w:rsid w:val="008D60BE"/>
    <w:rsid w:val="008E5F52"/>
    <w:rsid w:val="008E604D"/>
    <w:rsid w:val="008F017C"/>
    <w:rsid w:val="008F01E1"/>
    <w:rsid w:val="008F0D22"/>
    <w:rsid w:val="008F6BE4"/>
    <w:rsid w:val="008F753F"/>
    <w:rsid w:val="00902739"/>
    <w:rsid w:val="00903EED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5456"/>
    <w:rsid w:val="00937497"/>
    <w:rsid w:val="009379BE"/>
    <w:rsid w:val="00941940"/>
    <w:rsid w:val="009427C9"/>
    <w:rsid w:val="00942F43"/>
    <w:rsid w:val="00946CB7"/>
    <w:rsid w:val="00947D68"/>
    <w:rsid w:val="009508B6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7B8"/>
    <w:rsid w:val="00980DBB"/>
    <w:rsid w:val="00986814"/>
    <w:rsid w:val="00987007"/>
    <w:rsid w:val="0098723C"/>
    <w:rsid w:val="00990F60"/>
    <w:rsid w:val="00991A05"/>
    <w:rsid w:val="009922E2"/>
    <w:rsid w:val="009928F9"/>
    <w:rsid w:val="00995320"/>
    <w:rsid w:val="009974EE"/>
    <w:rsid w:val="009977CA"/>
    <w:rsid w:val="00997F51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0BF"/>
    <w:rsid w:val="009E1911"/>
    <w:rsid w:val="009E4637"/>
    <w:rsid w:val="009E78BE"/>
    <w:rsid w:val="00A006F5"/>
    <w:rsid w:val="00A01046"/>
    <w:rsid w:val="00A03AF0"/>
    <w:rsid w:val="00A03E96"/>
    <w:rsid w:val="00A03EF0"/>
    <w:rsid w:val="00A06668"/>
    <w:rsid w:val="00A101DC"/>
    <w:rsid w:val="00A10812"/>
    <w:rsid w:val="00A115F1"/>
    <w:rsid w:val="00A119BB"/>
    <w:rsid w:val="00A1284B"/>
    <w:rsid w:val="00A14F94"/>
    <w:rsid w:val="00A16BFC"/>
    <w:rsid w:val="00A16F2B"/>
    <w:rsid w:val="00A17AE3"/>
    <w:rsid w:val="00A2237B"/>
    <w:rsid w:val="00A265B1"/>
    <w:rsid w:val="00A301A3"/>
    <w:rsid w:val="00A30A4F"/>
    <w:rsid w:val="00A327BF"/>
    <w:rsid w:val="00A34E69"/>
    <w:rsid w:val="00A36326"/>
    <w:rsid w:val="00A4013F"/>
    <w:rsid w:val="00A406A3"/>
    <w:rsid w:val="00A46636"/>
    <w:rsid w:val="00A5163F"/>
    <w:rsid w:val="00A554E4"/>
    <w:rsid w:val="00A55542"/>
    <w:rsid w:val="00A563B2"/>
    <w:rsid w:val="00A6755E"/>
    <w:rsid w:val="00A70C00"/>
    <w:rsid w:val="00A74E4A"/>
    <w:rsid w:val="00A756DB"/>
    <w:rsid w:val="00A807F5"/>
    <w:rsid w:val="00A82BCE"/>
    <w:rsid w:val="00A82DD1"/>
    <w:rsid w:val="00A830B0"/>
    <w:rsid w:val="00A84855"/>
    <w:rsid w:val="00A85399"/>
    <w:rsid w:val="00A91D56"/>
    <w:rsid w:val="00A93FB0"/>
    <w:rsid w:val="00AA00FC"/>
    <w:rsid w:val="00AA1D2D"/>
    <w:rsid w:val="00AA1F27"/>
    <w:rsid w:val="00AA2255"/>
    <w:rsid w:val="00AA2EAB"/>
    <w:rsid w:val="00AA60C6"/>
    <w:rsid w:val="00AA79C7"/>
    <w:rsid w:val="00AA7CEF"/>
    <w:rsid w:val="00AB26BB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51C7"/>
    <w:rsid w:val="00AE559B"/>
    <w:rsid w:val="00AE6FBF"/>
    <w:rsid w:val="00AF068A"/>
    <w:rsid w:val="00AF29C7"/>
    <w:rsid w:val="00B00EA6"/>
    <w:rsid w:val="00B022B5"/>
    <w:rsid w:val="00B051CB"/>
    <w:rsid w:val="00B06283"/>
    <w:rsid w:val="00B07547"/>
    <w:rsid w:val="00B10E6B"/>
    <w:rsid w:val="00B135C1"/>
    <w:rsid w:val="00B1537A"/>
    <w:rsid w:val="00B16B9A"/>
    <w:rsid w:val="00B17BD5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2E58"/>
    <w:rsid w:val="00B54431"/>
    <w:rsid w:val="00B606AD"/>
    <w:rsid w:val="00B64222"/>
    <w:rsid w:val="00B644AF"/>
    <w:rsid w:val="00B64A51"/>
    <w:rsid w:val="00B65AAD"/>
    <w:rsid w:val="00B66A28"/>
    <w:rsid w:val="00B675AA"/>
    <w:rsid w:val="00B679CA"/>
    <w:rsid w:val="00B72AE6"/>
    <w:rsid w:val="00B74F4D"/>
    <w:rsid w:val="00B75214"/>
    <w:rsid w:val="00B76ED6"/>
    <w:rsid w:val="00B81797"/>
    <w:rsid w:val="00B82CEF"/>
    <w:rsid w:val="00B83AD6"/>
    <w:rsid w:val="00B83E64"/>
    <w:rsid w:val="00B87356"/>
    <w:rsid w:val="00B90F94"/>
    <w:rsid w:val="00B92268"/>
    <w:rsid w:val="00B929B2"/>
    <w:rsid w:val="00B95A01"/>
    <w:rsid w:val="00B96C8C"/>
    <w:rsid w:val="00BA1115"/>
    <w:rsid w:val="00BA3B57"/>
    <w:rsid w:val="00BA72CD"/>
    <w:rsid w:val="00BB07FC"/>
    <w:rsid w:val="00BB0923"/>
    <w:rsid w:val="00BB20A2"/>
    <w:rsid w:val="00BB270D"/>
    <w:rsid w:val="00BB2861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4FE7"/>
    <w:rsid w:val="00BD590B"/>
    <w:rsid w:val="00BD6B16"/>
    <w:rsid w:val="00BD7AF2"/>
    <w:rsid w:val="00BD7EAA"/>
    <w:rsid w:val="00BE3112"/>
    <w:rsid w:val="00BE321E"/>
    <w:rsid w:val="00BE5A1C"/>
    <w:rsid w:val="00BF0FDC"/>
    <w:rsid w:val="00BF2422"/>
    <w:rsid w:val="00BF2802"/>
    <w:rsid w:val="00BF3323"/>
    <w:rsid w:val="00C0342A"/>
    <w:rsid w:val="00C03A34"/>
    <w:rsid w:val="00C042AB"/>
    <w:rsid w:val="00C04364"/>
    <w:rsid w:val="00C07ABA"/>
    <w:rsid w:val="00C10C26"/>
    <w:rsid w:val="00C119C7"/>
    <w:rsid w:val="00C1329F"/>
    <w:rsid w:val="00C13D7D"/>
    <w:rsid w:val="00C13F6A"/>
    <w:rsid w:val="00C14F75"/>
    <w:rsid w:val="00C16B2E"/>
    <w:rsid w:val="00C23C68"/>
    <w:rsid w:val="00C23EEF"/>
    <w:rsid w:val="00C24EF3"/>
    <w:rsid w:val="00C25369"/>
    <w:rsid w:val="00C3050C"/>
    <w:rsid w:val="00C3326D"/>
    <w:rsid w:val="00C33D72"/>
    <w:rsid w:val="00C34ABB"/>
    <w:rsid w:val="00C3506E"/>
    <w:rsid w:val="00C42E1A"/>
    <w:rsid w:val="00C47C9A"/>
    <w:rsid w:val="00C47DE3"/>
    <w:rsid w:val="00C47E71"/>
    <w:rsid w:val="00C53994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21BB"/>
    <w:rsid w:val="00C92EB8"/>
    <w:rsid w:val="00C937A0"/>
    <w:rsid w:val="00C95F13"/>
    <w:rsid w:val="00C9680A"/>
    <w:rsid w:val="00C97489"/>
    <w:rsid w:val="00CA2993"/>
    <w:rsid w:val="00CA690E"/>
    <w:rsid w:val="00CA7535"/>
    <w:rsid w:val="00CB26EC"/>
    <w:rsid w:val="00CB2FDC"/>
    <w:rsid w:val="00CB330C"/>
    <w:rsid w:val="00CB5C01"/>
    <w:rsid w:val="00CB6D82"/>
    <w:rsid w:val="00CB7698"/>
    <w:rsid w:val="00CC2B21"/>
    <w:rsid w:val="00CC6BEB"/>
    <w:rsid w:val="00CD09D9"/>
    <w:rsid w:val="00CD2205"/>
    <w:rsid w:val="00CD4D7B"/>
    <w:rsid w:val="00CD765A"/>
    <w:rsid w:val="00CD7952"/>
    <w:rsid w:val="00CE2C80"/>
    <w:rsid w:val="00CE4600"/>
    <w:rsid w:val="00CF113A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15E38"/>
    <w:rsid w:val="00D22178"/>
    <w:rsid w:val="00D22416"/>
    <w:rsid w:val="00D23024"/>
    <w:rsid w:val="00D2338C"/>
    <w:rsid w:val="00D275BE"/>
    <w:rsid w:val="00D27FC7"/>
    <w:rsid w:val="00D304AF"/>
    <w:rsid w:val="00D30A3C"/>
    <w:rsid w:val="00D3405D"/>
    <w:rsid w:val="00D34075"/>
    <w:rsid w:val="00D345D2"/>
    <w:rsid w:val="00D35166"/>
    <w:rsid w:val="00D35B44"/>
    <w:rsid w:val="00D37115"/>
    <w:rsid w:val="00D40DAE"/>
    <w:rsid w:val="00D42666"/>
    <w:rsid w:val="00D464F5"/>
    <w:rsid w:val="00D47EDC"/>
    <w:rsid w:val="00D5290B"/>
    <w:rsid w:val="00D54498"/>
    <w:rsid w:val="00D54D63"/>
    <w:rsid w:val="00D601D6"/>
    <w:rsid w:val="00D61E7F"/>
    <w:rsid w:val="00D637B6"/>
    <w:rsid w:val="00D66B57"/>
    <w:rsid w:val="00D66FD9"/>
    <w:rsid w:val="00D67DC5"/>
    <w:rsid w:val="00D718BE"/>
    <w:rsid w:val="00D719E5"/>
    <w:rsid w:val="00D7248A"/>
    <w:rsid w:val="00D7348C"/>
    <w:rsid w:val="00D76302"/>
    <w:rsid w:val="00D80246"/>
    <w:rsid w:val="00D83D31"/>
    <w:rsid w:val="00D86F77"/>
    <w:rsid w:val="00D90179"/>
    <w:rsid w:val="00D91574"/>
    <w:rsid w:val="00D93C90"/>
    <w:rsid w:val="00D95377"/>
    <w:rsid w:val="00D95EA2"/>
    <w:rsid w:val="00D9707C"/>
    <w:rsid w:val="00DA04A9"/>
    <w:rsid w:val="00DA75B1"/>
    <w:rsid w:val="00DB403D"/>
    <w:rsid w:val="00DB4783"/>
    <w:rsid w:val="00DB52F1"/>
    <w:rsid w:val="00DB6843"/>
    <w:rsid w:val="00DC13DB"/>
    <w:rsid w:val="00DC23CB"/>
    <w:rsid w:val="00DC2603"/>
    <w:rsid w:val="00DC4D2B"/>
    <w:rsid w:val="00DC67AF"/>
    <w:rsid w:val="00DC6D26"/>
    <w:rsid w:val="00DC772B"/>
    <w:rsid w:val="00DD0B7B"/>
    <w:rsid w:val="00DD147F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4443"/>
    <w:rsid w:val="00E1595E"/>
    <w:rsid w:val="00E20697"/>
    <w:rsid w:val="00E20C13"/>
    <w:rsid w:val="00E20F7B"/>
    <w:rsid w:val="00E2146D"/>
    <w:rsid w:val="00E3060E"/>
    <w:rsid w:val="00E3130F"/>
    <w:rsid w:val="00E459E6"/>
    <w:rsid w:val="00E47925"/>
    <w:rsid w:val="00E5038C"/>
    <w:rsid w:val="00E51C7D"/>
    <w:rsid w:val="00E51E69"/>
    <w:rsid w:val="00E53B87"/>
    <w:rsid w:val="00E55445"/>
    <w:rsid w:val="00E6010C"/>
    <w:rsid w:val="00E61D22"/>
    <w:rsid w:val="00E621DD"/>
    <w:rsid w:val="00E63A3A"/>
    <w:rsid w:val="00E63AF2"/>
    <w:rsid w:val="00E677D7"/>
    <w:rsid w:val="00E7241F"/>
    <w:rsid w:val="00E72591"/>
    <w:rsid w:val="00E74C13"/>
    <w:rsid w:val="00E75A84"/>
    <w:rsid w:val="00E764AF"/>
    <w:rsid w:val="00E810B4"/>
    <w:rsid w:val="00E866BD"/>
    <w:rsid w:val="00E86CC6"/>
    <w:rsid w:val="00E94052"/>
    <w:rsid w:val="00E94A01"/>
    <w:rsid w:val="00E97FD9"/>
    <w:rsid w:val="00EA007C"/>
    <w:rsid w:val="00EA0679"/>
    <w:rsid w:val="00EA0772"/>
    <w:rsid w:val="00EA1235"/>
    <w:rsid w:val="00EA30E1"/>
    <w:rsid w:val="00EA6F18"/>
    <w:rsid w:val="00EA721C"/>
    <w:rsid w:val="00EB0657"/>
    <w:rsid w:val="00EB4485"/>
    <w:rsid w:val="00EB45B6"/>
    <w:rsid w:val="00EB4E3E"/>
    <w:rsid w:val="00EB5B50"/>
    <w:rsid w:val="00EC2FB2"/>
    <w:rsid w:val="00ED0623"/>
    <w:rsid w:val="00ED1FD7"/>
    <w:rsid w:val="00ED22BD"/>
    <w:rsid w:val="00ED7D93"/>
    <w:rsid w:val="00EE3B66"/>
    <w:rsid w:val="00EE57F4"/>
    <w:rsid w:val="00EE6326"/>
    <w:rsid w:val="00EE76D6"/>
    <w:rsid w:val="00EF0EEA"/>
    <w:rsid w:val="00EF41F2"/>
    <w:rsid w:val="00F005E6"/>
    <w:rsid w:val="00F00D58"/>
    <w:rsid w:val="00F0569E"/>
    <w:rsid w:val="00F0578F"/>
    <w:rsid w:val="00F0625C"/>
    <w:rsid w:val="00F07014"/>
    <w:rsid w:val="00F13623"/>
    <w:rsid w:val="00F139D4"/>
    <w:rsid w:val="00F1672F"/>
    <w:rsid w:val="00F169F5"/>
    <w:rsid w:val="00F2041B"/>
    <w:rsid w:val="00F2059B"/>
    <w:rsid w:val="00F21C24"/>
    <w:rsid w:val="00F30496"/>
    <w:rsid w:val="00F30D32"/>
    <w:rsid w:val="00F356E4"/>
    <w:rsid w:val="00F406B8"/>
    <w:rsid w:val="00F40F27"/>
    <w:rsid w:val="00F42716"/>
    <w:rsid w:val="00F466C7"/>
    <w:rsid w:val="00F46B7D"/>
    <w:rsid w:val="00F472B9"/>
    <w:rsid w:val="00F5283F"/>
    <w:rsid w:val="00F52854"/>
    <w:rsid w:val="00F54BA2"/>
    <w:rsid w:val="00F55416"/>
    <w:rsid w:val="00F55B1A"/>
    <w:rsid w:val="00F645D5"/>
    <w:rsid w:val="00F64624"/>
    <w:rsid w:val="00F67626"/>
    <w:rsid w:val="00F70BBD"/>
    <w:rsid w:val="00F71A14"/>
    <w:rsid w:val="00F734A9"/>
    <w:rsid w:val="00F73719"/>
    <w:rsid w:val="00F75FD9"/>
    <w:rsid w:val="00F77B17"/>
    <w:rsid w:val="00F77F31"/>
    <w:rsid w:val="00F80F66"/>
    <w:rsid w:val="00F82F71"/>
    <w:rsid w:val="00F85123"/>
    <w:rsid w:val="00F87403"/>
    <w:rsid w:val="00F90261"/>
    <w:rsid w:val="00F93539"/>
    <w:rsid w:val="00FA2725"/>
    <w:rsid w:val="00FA7296"/>
    <w:rsid w:val="00FB213B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3A44"/>
    <w:rsid w:val="00FD4586"/>
    <w:rsid w:val="00FD46BB"/>
    <w:rsid w:val="00FD6C25"/>
    <w:rsid w:val="00FE4C24"/>
    <w:rsid w:val="00FE5026"/>
    <w:rsid w:val="00FE57B4"/>
    <w:rsid w:val="00FE7F9A"/>
    <w:rsid w:val="00FF07D1"/>
    <w:rsid w:val="00FF2138"/>
    <w:rsid w:val="00FF3A8D"/>
    <w:rsid w:val="00FF4696"/>
    <w:rsid w:val="00FF491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0B94"/>
  <w15:docId w15:val="{ED4C445D-49EC-4D8F-924E-EAB893BD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  <w:style w:type="paragraph" w:customStyle="1" w:styleId="ConsPlusTitle">
    <w:name w:val="ConsPlusTitle"/>
    <w:rsid w:val="00EE76D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BDADC1D56E9C917482C52EFE1E717FB4E355CD9120A1AAAE9431D903B3D5DDAAF09D2352801AE669487C02053F27D2981Fz3X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BDADC1D56E9C917482C521F81F7F7FB4E355CD9120A1AAAE9431D903B3D5DDA8F99A2352801AE669487C02053F27D2981Fz3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4B78-D319-4D14-946A-067B5BC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ПравПортал</cp:lastModifiedBy>
  <cp:revision>27</cp:revision>
  <cp:lastPrinted>2022-07-11T02:23:00Z</cp:lastPrinted>
  <dcterms:created xsi:type="dcterms:W3CDTF">2022-07-08T03:19:00Z</dcterms:created>
  <dcterms:modified xsi:type="dcterms:W3CDTF">2022-11-21T09:13:00Z</dcterms:modified>
</cp:coreProperties>
</file>